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B625A" w14:textId="77777777" w:rsidR="005A79B4" w:rsidRPr="00CB61A0" w:rsidRDefault="005A79B4" w:rsidP="005A79B4">
      <w:pPr>
        <w:suppressAutoHyphens/>
        <w:autoSpaceDE w:val="0"/>
        <w:autoSpaceDN w:val="0"/>
        <w:adjustRightInd w:val="0"/>
        <w:rPr>
          <w:lang w:val="uk-UA"/>
        </w:rPr>
      </w:pPr>
      <w:r w:rsidRPr="00CB61A0">
        <w:rPr>
          <w:lang w:val="uk-UA"/>
        </w:rPr>
        <w:t xml:space="preserve">                                                                                                       </w:t>
      </w:r>
      <w:r w:rsidR="00CB61A0">
        <w:rPr>
          <w:lang w:val="uk-UA"/>
        </w:rPr>
        <w:t xml:space="preserve"> </w:t>
      </w:r>
      <w:r w:rsidRPr="00CB61A0">
        <w:rPr>
          <w:lang w:val="uk-UA"/>
        </w:rPr>
        <w:t>Дод</w:t>
      </w:r>
      <w:proofErr w:type="spellStart"/>
      <w:r w:rsidRPr="00CB61A0">
        <w:t>аток</w:t>
      </w:r>
      <w:proofErr w:type="spellEnd"/>
      <w:r w:rsidRPr="00CB61A0">
        <w:t xml:space="preserve"> </w:t>
      </w:r>
      <w:r w:rsidR="00D308B1">
        <w:rPr>
          <w:lang w:val="uk-UA"/>
        </w:rPr>
        <w:t>12</w:t>
      </w:r>
    </w:p>
    <w:p w14:paraId="3008F40F" w14:textId="77777777" w:rsidR="00CE2561" w:rsidRPr="00CB61A0" w:rsidRDefault="005A79B4" w:rsidP="005A79B4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CB61A0">
        <w:rPr>
          <w:lang w:val="uk-UA"/>
        </w:rPr>
        <w:t xml:space="preserve">             </w:t>
      </w:r>
      <w:r w:rsidRPr="00CB61A0">
        <w:t xml:space="preserve"> </w:t>
      </w:r>
      <w:r w:rsidRPr="00CB61A0">
        <w:rPr>
          <w:lang w:val="uk-UA"/>
        </w:rPr>
        <w:t xml:space="preserve">до </w:t>
      </w:r>
      <w:r w:rsidRPr="00CB61A0">
        <w:t>p</w:t>
      </w:r>
      <w:proofErr w:type="spellStart"/>
      <w:r w:rsidRPr="00CB61A0">
        <w:rPr>
          <w:lang w:val="uk-UA"/>
        </w:rPr>
        <w:t>іше</w:t>
      </w:r>
      <w:r w:rsidRPr="00CB61A0">
        <w:t>ння</w:t>
      </w:r>
      <w:proofErr w:type="spellEnd"/>
      <w:r w:rsidRPr="00CB61A0">
        <w:t xml:space="preserve"> </w:t>
      </w:r>
      <w:proofErr w:type="spellStart"/>
      <w:r w:rsidRPr="00CB61A0">
        <w:t>виконавчого</w:t>
      </w:r>
      <w:proofErr w:type="spellEnd"/>
      <w:r w:rsidRPr="00CB61A0">
        <w:t xml:space="preserve"> </w:t>
      </w:r>
    </w:p>
    <w:p w14:paraId="6287A35C" w14:textId="77777777" w:rsidR="005A79B4" w:rsidRPr="00CB61A0" w:rsidRDefault="00CE2561" w:rsidP="005A79B4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CB61A0">
        <w:rPr>
          <w:lang w:val="uk-UA"/>
        </w:rPr>
        <w:t xml:space="preserve">              </w:t>
      </w:r>
      <w:r w:rsidR="005A79B4" w:rsidRPr="00CB61A0">
        <w:t>ком</w:t>
      </w:r>
      <w:r w:rsidR="005A79B4" w:rsidRPr="00CB61A0">
        <w:rPr>
          <w:lang w:val="uk-UA"/>
        </w:rPr>
        <w:t>і</w:t>
      </w:r>
      <w:proofErr w:type="spellStart"/>
      <w:r w:rsidR="005A79B4" w:rsidRPr="00CB61A0">
        <w:t>тету</w:t>
      </w:r>
      <w:proofErr w:type="spellEnd"/>
      <w:r w:rsidR="005A79B4" w:rsidRPr="00CB61A0">
        <w:rPr>
          <w:lang w:val="uk-UA"/>
        </w:rPr>
        <w:t xml:space="preserve"> міської ради</w:t>
      </w:r>
    </w:p>
    <w:p w14:paraId="0892FE4E" w14:textId="6E6AE0AD" w:rsidR="005A79B4" w:rsidRPr="00CB61A0" w:rsidRDefault="005A79B4" w:rsidP="005A79B4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CB61A0">
        <w:rPr>
          <w:lang w:val="uk-UA"/>
        </w:rPr>
        <w:t xml:space="preserve">              від __________ 202</w:t>
      </w:r>
      <w:r w:rsidR="002D04CC">
        <w:rPr>
          <w:lang w:val="uk-UA"/>
        </w:rPr>
        <w:t>4</w:t>
      </w:r>
      <w:r w:rsidR="00D803F4">
        <w:rPr>
          <w:lang w:val="uk-UA"/>
        </w:rPr>
        <w:t xml:space="preserve"> </w:t>
      </w:r>
      <w:r w:rsidRPr="00CB61A0">
        <w:rPr>
          <w:lang w:val="uk-UA"/>
        </w:rPr>
        <w:t xml:space="preserve">р. №          </w:t>
      </w:r>
    </w:p>
    <w:p w14:paraId="0A32AFCF" w14:textId="77777777" w:rsidR="005A79B4" w:rsidRDefault="005A79B4" w:rsidP="005A79B4">
      <w:pPr>
        <w:suppressAutoHyphens/>
        <w:autoSpaceDE w:val="0"/>
        <w:autoSpaceDN w:val="0"/>
        <w:adjustRightInd w:val="0"/>
        <w:spacing w:after="111"/>
        <w:ind w:firstLine="426"/>
        <w:rPr>
          <w:lang w:val="uk-UA"/>
        </w:rPr>
      </w:pPr>
    </w:p>
    <w:p w14:paraId="558F57E3" w14:textId="77777777" w:rsidR="00233260" w:rsidRPr="00CB61A0" w:rsidRDefault="00233260" w:rsidP="005A79B4">
      <w:pPr>
        <w:suppressAutoHyphens/>
        <w:autoSpaceDE w:val="0"/>
        <w:autoSpaceDN w:val="0"/>
        <w:adjustRightInd w:val="0"/>
        <w:spacing w:after="111"/>
        <w:ind w:firstLine="426"/>
        <w:rPr>
          <w:lang w:val="uk-UA"/>
        </w:rPr>
      </w:pPr>
    </w:p>
    <w:p w14:paraId="772B8870" w14:textId="77777777" w:rsidR="00FA4765" w:rsidRPr="00D803F4" w:rsidRDefault="00FA4765" w:rsidP="00D803F4">
      <w:pPr>
        <w:pStyle w:val="a3"/>
        <w:numPr>
          <w:ilvl w:val="0"/>
          <w:numId w:val="25"/>
        </w:numPr>
        <w:spacing w:line="256" w:lineRule="auto"/>
        <w:ind w:left="0" w:right="-142" w:firstLine="284"/>
        <w:jc w:val="both"/>
        <w:rPr>
          <w:rFonts w:eastAsiaTheme="minorHAnsi"/>
          <w:b/>
          <w:lang w:val="uk-UA" w:eastAsia="en-US"/>
        </w:rPr>
      </w:pPr>
      <w:r w:rsidRPr="00CB61A0">
        <w:rPr>
          <w:b/>
          <w:bCs/>
          <w:lang w:eastAsia="uk-UA"/>
        </w:rPr>
        <w:t xml:space="preserve">Структура </w:t>
      </w:r>
      <w:proofErr w:type="spellStart"/>
      <w:r w:rsidRPr="00CB61A0">
        <w:rPr>
          <w:b/>
          <w:bCs/>
          <w:lang w:eastAsia="uk-UA"/>
        </w:rPr>
        <w:t>тарифів</w:t>
      </w:r>
      <w:proofErr w:type="spellEnd"/>
      <w:r w:rsidRPr="00CB61A0">
        <w:rPr>
          <w:b/>
          <w:bCs/>
          <w:lang w:eastAsia="uk-UA"/>
        </w:rPr>
        <w:t xml:space="preserve"> на </w:t>
      </w:r>
      <w:proofErr w:type="spellStart"/>
      <w:r w:rsidRPr="00CB61A0">
        <w:rPr>
          <w:b/>
          <w:bCs/>
          <w:lang w:eastAsia="uk-UA"/>
        </w:rPr>
        <w:t>теплову</w:t>
      </w:r>
      <w:proofErr w:type="spellEnd"/>
      <w:r w:rsidRPr="00CB61A0">
        <w:rPr>
          <w:b/>
          <w:bCs/>
          <w:lang w:eastAsia="uk-UA"/>
        </w:rPr>
        <w:t xml:space="preserve"> </w:t>
      </w:r>
      <w:proofErr w:type="spellStart"/>
      <w:r w:rsidRPr="00CB61A0">
        <w:rPr>
          <w:b/>
          <w:bCs/>
          <w:lang w:eastAsia="uk-UA"/>
        </w:rPr>
        <w:t>енергію</w:t>
      </w:r>
      <w:proofErr w:type="spellEnd"/>
      <w:r w:rsidRPr="00CB61A0">
        <w:rPr>
          <w:b/>
          <w:bCs/>
          <w:lang w:eastAsia="uk-UA"/>
        </w:rPr>
        <w:t xml:space="preserve"> (за </w:t>
      </w:r>
      <w:proofErr w:type="spellStart"/>
      <w:r w:rsidRPr="00CB61A0">
        <w:rPr>
          <w:b/>
          <w:bCs/>
          <w:lang w:eastAsia="uk-UA"/>
        </w:rPr>
        <w:t>адресою</w:t>
      </w:r>
      <w:proofErr w:type="spellEnd"/>
      <w:r w:rsidRPr="00CB61A0">
        <w:rPr>
          <w:b/>
          <w:bCs/>
          <w:lang w:eastAsia="uk-UA"/>
        </w:rPr>
        <w:t xml:space="preserve"> </w:t>
      </w:r>
      <w:proofErr w:type="spellStart"/>
      <w:r w:rsidRPr="00CB61A0">
        <w:rPr>
          <w:b/>
          <w:bCs/>
          <w:lang w:eastAsia="uk-UA"/>
        </w:rPr>
        <w:t>вул</w:t>
      </w:r>
      <w:proofErr w:type="spellEnd"/>
      <w:r w:rsidRPr="00CB61A0">
        <w:rPr>
          <w:b/>
          <w:bCs/>
          <w:lang w:eastAsia="uk-UA"/>
        </w:rPr>
        <w:t xml:space="preserve">. </w:t>
      </w:r>
      <w:proofErr w:type="spellStart"/>
      <w:r w:rsidRPr="00CB61A0">
        <w:rPr>
          <w:b/>
          <w:bCs/>
          <w:lang w:eastAsia="uk-UA"/>
        </w:rPr>
        <w:t>Павліченко</w:t>
      </w:r>
      <w:proofErr w:type="spellEnd"/>
      <w:r w:rsidRPr="00CB61A0">
        <w:rPr>
          <w:b/>
          <w:bCs/>
          <w:lang w:eastAsia="uk-UA"/>
        </w:rPr>
        <w:t>,</w:t>
      </w:r>
      <w:r w:rsidRPr="00CB61A0">
        <w:rPr>
          <w:b/>
          <w:bCs/>
          <w:lang w:val="uk-UA" w:eastAsia="uk-UA"/>
        </w:rPr>
        <w:t xml:space="preserve"> </w:t>
      </w:r>
      <w:r w:rsidRPr="00CB61A0">
        <w:rPr>
          <w:b/>
          <w:bCs/>
          <w:lang w:eastAsia="uk-UA"/>
        </w:rPr>
        <w:t>22 пр.</w:t>
      </w:r>
      <w:r w:rsidRPr="00CB61A0">
        <w:rPr>
          <w:b/>
          <w:bCs/>
          <w:lang w:val="uk-UA" w:eastAsia="uk-UA"/>
        </w:rPr>
        <w:t xml:space="preserve"> </w:t>
      </w:r>
      <w:r w:rsidRPr="00CB61A0">
        <w:rPr>
          <w:b/>
          <w:bCs/>
          <w:lang w:eastAsia="uk-UA"/>
        </w:rPr>
        <w:t>109)</w:t>
      </w:r>
      <w:r w:rsidRPr="00CB61A0">
        <w:rPr>
          <w:b/>
          <w:lang w:val="uk-UA"/>
        </w:rPr>
        <w:t xml:space="preserve"> комунального підприємства Білоцерківської міської ради «</w:t>
      </w:r>
      <w:proofErr w:type="spellStart"/>
      <w:r w:rsidRPr="00CB61A0">
        <w:rPr>
          <w:b/>
          <w:lang w:val="uk-UA"/>
        </w:rPr>
        <w:t>Білоцерківтепломережа</w:t>
      </w:r>
      <w:proofErr w:type="spellEnd"/>
      <w:r w:rsidRPr="00CB61A0">
        <w:rPr>
          <w:b/>
          <w:lang w:val="uk-UA"/>
        </w:rPr>
        <w:t>»</w:t>
      </w: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082"/>
        <w:gridCol w:w="1418"/>
        <w:gridCol w:w="1134"/>
        <w:gridCol w:w="1134"/>
        <w:gridCol w:w="1134"/>
      </w:tblGrid>
      <w:tr w:rsidR="00FA4765" w:rsidRPr="00CB61A0" w14:paraId="7F655550" w14:textId="77777777" w:rsidTr="00BF248E">
        <w:trPr>
          <w:trHeight w:val="6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1CE2" w14:textId="77777777" w:rsidR="00FA4765" w:rsidRPr="00CB61A0" w:rsidRDefault="00FA4765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EF09" w14:textId="77777777" w:rsidR="00FA4765" w:rsidRPr="00CB61A0" w:rsidRDefault="00FA4765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Найменування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показників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D315" w14:textId="77777777" w:rsidR="00FA4765" w:rsidRPr="00CB61A0" w:rsidRDefault="00FA4765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 xml:space="preserve">Для потреб </w:t>
            </w:r>
            <w:proofErr w:type="spellStart"/>
            <w:r w:rsidRPr="00CB61A0">
              <w:rPr>
                <w:b/>
                <w:bCs/>
                <w:lang w:eastAsia="uk-UA"/>
              </w:rPr>
              <w:t>населенн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A9EA" w14:textId="77777777" w:rsidR="00FA4765" w:rsidRPr="00CB61A0" w:rsidRDefault="00FA4765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 xml:space="preserve">Для  потреб </w:t>
            </w:r>
            <w:proofErr w:type="spellStart"/>
            <w:r w:rsidRPr="00CB61A0">
              <w:rPr>
                <w:b/>
                <w:bCs/>
                <w:lang w:eastAsia="uk-UA"/>
              </w:rPr>
              <w:t>інших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споживачів</w:t>
            </w:r>
            <w:proofErr w:type="spellEnd"/>
          </w:p>
        </w:tc>
      </w:tr>
      <w:tr w:rsidR="00FA4765" w:rsidRPr="00CB61A0" w14:paraId="74E5FABD" w14:textId="77777777" w:rsidTr="00BF248E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E010" w14:textId="77777777" w:rsidR="00FA4765" w:rsidRPr="00CB61A0" w:rsidRDefault="00FA4765">
            <w:pPr>
              <w:rPr>
                <w:b/>
                <w:bCs/>
                <w:lang w:eastAsia="uk-UA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A558" w14:textId="77777777" w:rsidR="00FA4765" w:rsidRPr="00CB61A0" w:rsidRDefault="00FA4765">
            <w:pPr>
              <w:rPr>
                <w:b/>
                <w:bCs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1195" w14:textId="77777777" w:rsidR="00FA4765" w:rsidRPr="00CB61A0" w:rsidRDefault="00C61940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Г</w:t>
            </w:r>
            <w:r w:rsidR="00FA4765" w:rsidRPr="00CB61A0">
              <w:rPr>
                <w:b/>
                <w:bCs/>
                <w:lang w:eastAsia="uk-UA"/>
              </w:rPr>
              <w:t>рн</w:t>
            </w:r>
            <w:r w:rsidRPr="00CB61A0">
              <w:rPr>
                <w:b/>
                <w:bCs/>
                <w:lang w:val="uk-UA" w:eastAsia="uk-UA"/>
              </w:rPr>
              <w:t>.</w:t>
            </w:r>
            <w:r w:rsidR="00FA4765" w:rsidRPr="00CB61A0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FA4765" w:rsidRPr="00CB61A0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818E" w14:textId="77777777" w:rsidR="00FA4765" w:rsidRPr="00CB61A0" w:rsidRDefault="00FA4765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Грн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0B2A" w14:textId="77777777" w:rsidR="00FA4765" w:rsidRPr="00CB61A0" w:rsidRDefault="00C61940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Г</w:t>
            </w:r>
            <w:r w:rsidR="00FA4765" w:rsidRPr="00CB61A0">
              <w:rPr>
                <w:b/>
                <w:bCs/>
                <w:lang w:eastAsia="uk-UA"/>
              </w:rPr>
              <w:t>рн</w:t>
            </w:r>
            <w:r w:rsidRPr="00CB61A0">
              <w:rPr>
                <w:b/>
                <w:bCs/>
                <w:lang w:val="uk-UA" w:eastAsia="uk-UA"/>
              </w:rPr>
              <w:t>.</w:t>
            </w:r>
            <w:r w:rsidR="00FA4765" w:rsidRPr="00CB61A0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FA4765" w:rsidRPr="00CB61A0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175B" w14:textId="77777777" w:rsidR="00FA4765" w:rsidRPr="00CB61A0" w:rsidRDefault="00FA4765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Грн/Гкал</w:t>
            </w:r>
          </w:p>
        </w:tc>
      </w:tr>
      <w:tr w:rsidR="00FA4765" w:rsidRPr="00CB61A0" w14:paraId="474A506A" w14:textId="77777777" w:rsidTr="00BF248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0817" w14:textId="77777777" w:rsidR="00FA4765" w:rsidRPr="007D0990" w:rsidRDefault="00FA4765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35B2" w14:textId="77777777" w:rsidR="00FA4765" w:rsidRPr="007D0990" w:rsidRDefault="00FA4765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B13F" w14:textId="77777777" w:rsidR="00FA4765" w:rsidRPr="007D0990" w:rsidRDefault="00FA4765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B7F3" w14:textId="77777777" w:rsidR="00FA4765" w:rsidRPr="007D0990" w:rsidRDefault="00FA4765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94A3" w14:textId="77777777" w:rsidR="00FA4765" w:rsidRPr="007D0990" w:rsidRDefault="00FA4765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DCE6" w14:textId="77777777" w:rsidR="00FA4765" w:rsidRPr="007D0990" w:rsidRDefault="00FA4765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6</w:t>
            </w:r>
          </w:p>
        </w:tc>
      </w:tr>
      <w:tr w:rsidR="00200BCF" w:rsidRPr="00CB61A0" w14:paraId="0D7D367D" w14:textId="77777777" w:rsidTr="00BF248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E082" w14:textId="77777777" w:rsidR="00200BCF" w:rsidRPr="00CB61A0" w:rsidRDefault="00200BCF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8137" w14:textId="77777777" w:rsidR="00200BCF" w:rsidRPr="00CB61A0" w:rsidRDefault="00200BCF" w:rsidP="000A7A93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Виробнича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CB61A0">
              <w:rPr>
                <w:b/>
                <w:bCs/>
                <w:lang w:eastAsia="uk-UA"/>
              </w:rPr>
              <w:t>числі</w:t>
            </w:r>
            <w:proofErr w:type="spellEnd"/>
            <w:r w:rsidRPr="00CB61A0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9F857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951 08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907E2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199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0409E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5 04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BCD3C" w14:textId="77777777" w:rsidR="00200BCF" w:rsidRPr="00052953" w:rsidRDefault="00784327" w:rsidP="00052953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3026,</w:t>
            </w:r>
            <w:r w:rsidR="00052953">
              <w:rPr>
                <w:b/>
                <w:bCs/>
                <w:color w:val="000000"/>
                <w:lang w:val="uk-UA"/>
              </w:rPr>
              <w:t>69</w:t>
            </w:r>
          </w:p>
        </w:tc>
      </w:tr>
      <w:tr w:rsidR="00200BCF" w:rsidRPr="00CB61A0" w14:paraId="3C87A9D1" w14:textId="77777777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1C06" w14:textId="77777777" w:rsidR="00200BCF" w:rsidRPr="00CB61A0" w:rsidRDefault="00200BCF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1.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D803" w14:textId="77777777" w:rsidR="00200BCF" w:rsidRPr="00CB61A0" w:rsidRDefault="00200BCF" w:rsidP="000A7A93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прямі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матеріальні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витрати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CB61A0">
              <w:rPr>
                <w:b/>
                <w:bCs/>
                <w:lang w:eastAsia="uk-UA"/>
              </w:rPr>
              <w:t>числі</w:t>
            </w:r>
            <w:proofErr w:type="spellEnd"/>
            <w:r w:rsidRPr="00CB61A0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ED005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622 46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F1D12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130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AF96E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3 89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FCC26" w14:textId="77777777" w:rsidR="00200BCF" w:rsidRPr="00052953" w:rsidRDefault="00052953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2336,0</w:t>
            </w:r>
            <w:r>
              <w:rPr>
                <w:b/>
                <w:bCs/>
                <w:color w:val="000000"/>
                <w:lang w:val="uk-UA"/>
              </w:rPr>
              <w:t>2</w:t>
            </w:r>
          </w:p>
        </w:tc>
      </w:tr>
      <w:tr w:rsidR="00200BCF" w:rsidRPr="00CB61A0" w14:paraId="6E136FB5" w14:textId="77777777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92DD" w14:textId="77777777" w:rsidR="00200BCF" w:rsidRPr="00CB61A0" w:rsidRDefault="00200BCF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1.1.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FD41" w14:textId="77777777" w:rsidR="00200BCF" w:rsidRPr="00CB61A0" w:rsidRDefault="00200BCF" w:rsidP="000A7A93">
            <w:pPr>
              <w:spacing w:line="256" w:lineRule="auto"/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паливо</w:t>
            </w:r>
            <w:proofErr w:type="spellEnd"/>
            <w:r w:rsidRPr="00CB61A0">
              <w:rPr>
                <w:lang w:eastAsia="uk-UA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07FB4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511 69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FF51C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107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AE90C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3 50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B3BD6" w14:textId="77777777" w:rsidR="00200BCF" w:rsidRPr="00052953" w:rsidRDefault="00200BCF">
            <w:pPr>
              <w:jc w:val="right"/>
              <w:rPr>
                <w:color w:val="000000"/>
                <w:lang w:val="uk-UA"/>
              </w:rPr>
            </w:pPr>
            <w:r w:rsidRPr="00200BCF">
              <w:rPr>
                <w:color w:val="000000"/>
              </w:rPr>
              <w:t>2103,22</w:t>
            </w:r>
          </w:p>
        </w:tc>
      </w:tr>
      <w:tr w:rsidR="00200BCF" w:rsidRPr="00CB61A0" w14:paraId="37DFEA50" w14:textId="77777777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7354" w14:textId="77777777" w:rsidR="00200BCF" w:rsidRPr="00CB61A0" w:rsidRDefault="00200BCF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1.1.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5208" w14:textId="77777777" w:rsidR="00200BCF" w:rsidRPr="00CB61A0" w:rsidRDefault="00200BCF" w:rsidP="000A7A93">
            <w:pPr>
              <w:spacing w:line="256" w:lineRule="auto"/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електроенергі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1C1C3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44 92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35345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9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E5A75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15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0EC8F" w14:textId="77777777" w:rsidR="00200BCF" w:rsidRPr="004337F7" w:rsidRDefault="004337F7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94,4</w:t>
            </w:r>
            <w:r>
              <w:rPr>
                <w:color w:val="000000"/>
                <w:lang w:val="uk-UA"/>
              </w:rPr>
              <w:t>2</w:t>
            </w:r>
          </w:p>
        </w:tc>
      </w:tr>
      <w:tr w:rsidR="00200BCF" w:rsidRPr="00CB61A0" w14:paraId="1EAA2920" w14:textId="77777777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DA07" w14:textId="77777777" w:rsidR="00200BCF" w:rsidRPr="00CB61A0" w:rsidRDefault="00200BCF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1.1.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05A6" w14:textId="77777777" w:rsidR="00200BCF" w:rsidRPr="00CB61A0" w:rsidRDefault="00200BCF" w:rsidP="000A7A93">
            <w:pPr>
              <w:spacing w:line="256" w:lineRule="auto"/>
              <w:rPr>
                <w:lang w:eastAsia="uk-UA"/>
              </w:rPr>
            </w:pPr>
            <w:r w:rsidRPr="00CB61A0">
              <w:rPr>
                <w:lang w:eastAsia="uk-UA"/>
              </w:rPr>
              <w:t xml:space="preserve">вода для </w:t>
            </w:r>
            <w:proofErr w:type="spellStart"/>
            <w:r w:rsidRPr="00CB61A0">
              <w:rPr>
                <w:lang w:eastAsia="uk-UA"/>
              </w:rPr>
              <w:t>технологічних</w:t>
            </w:r>
            <w:proofErr w:type="spellEnd"/>
            <w:r w:rsidRPr="00CB61A0">
              <w:rPr>
                <w:lang w:eastAsia="uk-UA"/>
              </w:rPr>
              <w:t xml:space="preserve"> потреб та </w:t>
            </w:r>
            <w:proofErr w:type="spellStart"/>
            <w:r w:rsidRPr="00CB61A0">
              <w:rPr>
                <w:lang w:eastAsia="uk-UA"/>
              </w:rPr>
              <w:t>водовідведенн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6999B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13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FA327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2F2D2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A5276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0,29</w:t>
            </w:r>
          </w:p>
        </w:tc>
      </w:tr>
      <w:tr w:rsidR="00200BCF" w:rsidRPr="00CB61A0" w14:paraId="0449880B" w14:textId="77777777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6335" w14:textId="77777777" w:rsidR="00200BCF" w:rsidRPr="00CB61A0" w:rsidRDefault="00200BCF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1.1.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8CAB" w14:textId="77777777" w:rsidR="00200BCF" w:rsidRPr="00CB61A0" w:rsidRDefault="00200BCF" w:rsidP="000A7A93">
            <w:pPr>
              <w:spacing w:line="256" w:lineRule="auto"/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матеріали</w:t>
            </w:r>
            <w:proofErr w:type="spellEnd"/>
            <w:r w:rsidRPr="00CB61A0">
              <w:rPr>
                <w:lang w:eastAsia="uk-UA"/>
              </w:rPr>
              <w:t xml:space="preserve">, </w:t>
            </w:r>
            <w:proofErr w:type="spellStart"/>
            <w:r w:rsidRPr="00CB61A0">
              <w:rPr>
                <w:lang w:eastAsia="uk-UA"/>
              </w:rPr>
              <w:t>запасні</w:t>
            </w:r>
            <w:proofErr w:type="spellEnd"/>
            <w:r w:rsidRPr="00CB61A0">
              <w:rPr>
                <w:lang w:eastAsia="uk-UA"/>
              </w:rPr>
              <w:t xml:space="preserve">  </w:t>
            </w:r>
            <w:proofErr w:type="spellStart"/>
            <w:r w:rsidRPr="00CB61A0">
              <w:rPr>
                <w:lang w:eastAsia="uk-UA"/>
              </w:rPr>
              <w:t>частини</w:t>
            </w:r>
            <w:proofErr w:type="spellEnd"/>
            <w:r w:rsidRPr="00CB61A0">
              <w:rPr>
                <w:lang w:eastAsia="uk-UA"/>
              </w:rPr>
              <w:t xml:space="preserve"> та </w:t>
            </w:r>
            <w:proofErr w:type="spellStart"/>
            <w:r w:rsidRPr="00CB61A0">
              <w:rPr>
                <w:lang w:eastAsia="uk-UA"/>
              </w:rPr>
              <w:t>інші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матеріальні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ресурс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B609B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65 70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5C923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13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231B7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2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9EB02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138,09</w:t>
            </w:r>
          </w:p>
        </w:tc>
      </w:tr>
      <w:tr w:rsidR="00200BCF" w:rsidRPr="00CB61A0" w14:paraId="12B52BC4" w14:textId="77777777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B915" w14:textId="77777777" w:rsidR="00200BCF" w:rsidRPr="00CB61A0" w:rsidRDefault="00200BCF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1.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1F1D" w14:textId="77777777" w:rsidR="00200BCF" w:rsidRPr="00CB61A0" w:rsidRDefault="00200BCF" w:rsidP="000A7A93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прямі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витрати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на оплату </w:t>
            </w:r>
            <w:proofErr w:type="spellStart"/>
            <w:r w:rsidRPr="00CB61A0">
              <w:rPr>
                <w:b/>
                <w:bCs/>
                <w:lang w:eastAsia="uk-UA"/>
              </w:rPr>
              <w:t>прац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F7620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196 8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37441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41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FB828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68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8A881" w14:textId="77777777" w:rsidR="00200BCF" w:rsidRPr="004337F7" w:rsidRDefault="004337F7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413,6</w:t>
            </w:r>
            <w:r>
              <w:rPr>
                <w:b/>
                <w:bCs/>
                <w:color w:val="000000"/>
                <w:lang w:val="uk-UA"/>
              </w:rPr>
              <w:t>2</w:t>
            </w:r>
          </w:p>
        </w:tc>
      </w:tr>
      <w:tr w:rsidR="00200BCF" w:rsidRPr="00CB61A0" w14:paraId="1C05014B" w14:textId="77777777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BBF2" w14:textId="77777777" w:rsidR="00200BCF" w:rsidRPr="00CB61A0" w:rsidRDefault="00200BCF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1.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002A" w14:textId="77777777" w:rsidR="00200BCF" w:rsidRPr="00CB61A0" w:rsidRDefault="00200BCF" w:rsidP="000A7A93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інші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прямі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витрати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CB61A0">
              <w:rPr>
                <w:b/>
                <w:bCs/>
                <w:lang w:eastAsia="uk-UA"/>
              </w:rPr>
              <w:t>числі</w:t>
            </w:r>
            <w:proofErr w:type="spellEnd"/>
            <w:r w:rsidRPr="00CB61A0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A2F82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127 40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D8FC8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26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1A161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44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8E924" w14:textId="77777777" w:rsidR="00200BCF" w:rsidRPr="00784327" w:rsidRDefault="00784327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267,7</w:t>
            </w:r>
            <w:r>
              <w:rPr>
                <w:b/>
                <w:bCs/>
                <w:color w:val="000000"/>
                <w:lang w:val="uk-UA"/>
              </w:rPr>
              <w:t>7</w:t>
            </w:r>
          </w:p>
        </w:tc>
      </w:tr>
      <w:tr w:rsidR="00200BCF" w:rsidRPr="00CB61A0" w14:paraId="312D2E8A" w14:textId="77777777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4D5A" w14:textId="77777777" w:rsidR="00200BCF" w:rsidRPr="00CB61A0" w:rsidRDefault="00200BCF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1.3.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2486" w14:textId="77777777" w:rsidR="00200BCF" w:rsidRPr="00CB61A0" w:rsidRDefault="00200BCF" w:rsidP="000A7A93">
            <w:pPr>
              <w:spacing w:line="256" w:lineRule="auto"/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відрахування</w:t>
            </w:r>
            <w:proofErr w:type="spellEnd"/>
            <w:r w:rsidRPr="00CB61A0">
              <w:rPr>
                <w:lang w:eastAsia="uk-UA"/>
              </w:rPr>
              <w:t xml:space="preserve"> на </w:t>
            </w:r>
            <w:proofErr w:type="spellStart"/>
            <w:r w:rsidRPr="00CB61A0">
              <w:rPr>
                <w:lang w:eastAsia="uk-UA"/>
              </w:rPr>
              <w:t>соціальні</w:t>
            </w:r>
            <w:proofErr w:type="spellEnd"/>
            <w:r w:rsidRPr="00CB61A0">
              <w:rPr>
                <w:lang w:eastAsia="uk-UA"/>
              </w:rPr>
              <w:t xml:space="preserve"> зах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116AD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4153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FB734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8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3FCE3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14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976BF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87,30</w:t>
            </w:r>
          </w:p>
        </w:tc>
      </w:tr>
      <w:tr w:rsidR="00200BCF" w:rsidRPr="00CB61A0" w14:paraId="115371EC" w14:textId="77777777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43F8" w14:textId="77777777" w:rsidR="00200BCF" w:rsidRPr="00CB61A0" w:rsidRDefault="00200BCF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1.3.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40C9" w14:textId="77777777" w:rsidR="00200BCF" w:rsidRPr="00CB61A0" w:rsidRDefault="00200BCF" w:rsidP="000A7A93">
            <w:pPr>
              <w:spacing w:line="256" w:lineRule="auto"/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амортизаційні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521A1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6869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809AF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14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86381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24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E190A" w14:textId="77777777" w:rsidR="00200BCF" w:rsidRPr="004337F7" w:rsidRDefault="004337F7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144,3</w:t>
            </w:r>
            <w:r>
              <w:rPr>
                <w:color w:val="000000"/>
                <w:lang w:val="uk-UA"/>
              </w:rPr>
              <w:t>8</w:t>
            </w:r>
          </w:p>
        </w:tc>
      </w:tr>
      <w:tr w:rsidR="00200BCF" w:rsidRPr="00CB61A0" w14:paraId="1F30A6DF" w14:textId="77777777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23AE" w14:textId="77777777" w:rsidR="00200BCF" w:rsidRPr="00CB61A0" w:rsidRDefault="00200BCF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1.3.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A5DA" w14:textId="77777777" w:rsidR="00200BCF" w:rsidRPr="00CB61A0" w:rsidRDefault="00200BCF" w:rsidP="000A7A93">
            <w:pPr>
              <w:spacing w:line="256" w:lineRule="auto"/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інші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прямі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E554B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1717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AE174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3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81CB8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6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2A92C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36,09</w:t>
            </w:r>
          </w:p>
        </w:tc>
      </w:tr>
      <w:tr w:rsidR="00200BCF" w:rsidRPr="00CB61A0" w14:paraId="088C9AEF" w14:textId="77777777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8118" w14:textId="77777777" w:rsidR="00200BCF" w:rsidRPr="00CB61A0" w:rsidRDefault="00200BCF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1.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4585" w14:textId="77777777" w:rsidR="00200BCF" w:rsidRPr="00CB61A0" w:rsidRDefault="00200BCF" w:rsidP="000A7A93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загальновиробничі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витрати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CB61A0">
              <w:rPr>
                <w:b/>
                <w:bCs/>
                <w:lang w:eastAsia="uk-UA"/>
              </w:rPr>
              <w:t>числі</w:t>
            </w:r>
            <w:proofErr w:type="spellEnd"/>
            <w:r w:rsidRPr="00CB61A0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6C3F3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441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829CE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88639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1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20FFF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9,28</w:t>
            </w:r>
          </w:p>
        </w:tc>
      </w:tr>
      <w:tr w:rsidR="00200BCF" w:rsidRPr="00CB61A0" w14:paraId="77340958" w14:textId="77777777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6884" w14:textId="77777777" w:rsidR="00200BCF" w:rsidRPr="00CB61A0" w:rsidRDefault="00200BCF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1.4.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5171" w14:textId="77777777" w:rsidR="00200BCF" w:rsidRPr="00CB61A0" w:rsidRDefault="00200BCF" w:rsidP="000A7A93">
            <w:pPr>
              <w:spacing w:line="256" w:lineRule="auto"/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витрати</w:t>
            </w:r>
            <w:proofErr w:type="spellEnd"/>
            <w:r w:rsidRPr="00CB61A0">
              <w:rPr>
                <w:lang w:eastAsia="uk-UA"/>
              </w:rPr>
              <w:t xml:space="preserve"> на оплату </w:t>
            </w:r>
            <w:proofErr w:type="spellStart"/>
            <w:r w:rsidRPr="00CB61A0">
              <w:rPr>
                <w:lang w:eastAsia="uk-UA"/>
              </w:rPr>
              <w:t>прац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F2C72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336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90DCB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312AA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1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FEF82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7,07</w:t>
            </w:r>
          </w:p>
        </w:tc>
      </w:tr>
      <w:tr w:rsidR="00200BCF" w:rsidRPr="00CB61A0" w14:paraId="32430D17" w14:textId="77777777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5AE0" w14:textId="77777777" w:rsidR="00200BCF" w:rsidRPr="00CB61A0" w:rsidRDefault="00200BCF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1.4.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F80E" w14:textId="77777777" w:rsidR="00200BCF" w:rsidRPr="00CB61A0" w:rsidRDefault="00200BCF" w:rsidP="000A7A93">
            <w:pPr>
              <w:spacing w:line="256" w:lineRule="auto"/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відрахування</w:t>
            </w:r>
            <w:proofErr w:type="spellEnd"/>
            <w:r w:rsidRPr="00CB61A0">
              <w:rPr>
                <w:lang w:eastAsia="uk-UA"/>
              </w:rPr>
              <w:t xml:space="preserve"> на </w:t>
            </w:r>
            <w:proofErr w:type="spellStart"/>
            <w:r w:rsidRPr="00CB61A0">
              <w:rPr>
                <w:lang w:eastAsia="uk-UA"/>
              </w:rPr>
              <w:t>соціальні</w:t>
            </w:r>
            <w:proofErr w:type="spellEnd"/>
            <w:r w:rsidRPr="00CB61A0">
              <w:rPr>
                <w:lang w:eastAsia="uk-UA"/>
              </w:rPr>
              <w:t xml:space="preserve"> зах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9D8CC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72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EEE49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8612E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4E285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1,52</w:t>
            </w:r>
          </w:p>
        </w:tc>
      </w:tr>
      <w:tr w:rsidR="00200BCF" w:rsidRPr="00CB61A0" w14:paraId="1B4D2B2B" w14:textId="77777777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0019" w14:textId="77777777" w:rsidR="00200BCF" w:rsidRPr="00CB61A0" w:rsidRDefault="00200BCF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1.4.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A9A2" w14:textId="77777777" w:rsidR="00200BCF" w:rsidRPr="00CB61A0" w:rsidRDefault="00200BCF" w:rsidP="000A7A93">
            <w:pPr>
              <w:spacing w:line="256" w:lineRule="auto"/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амортизаційні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26A91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10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F17CB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0756D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5B6A8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0,22</w:t>
            </w:r>
          </w:p>
        </w:tc>
      </w:tr>
      <w:tr w:rsidR="00200BCF" w:rsidRPr="00CB61A0" w14:paraId="33EA999C" w14:textId="77777777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C5D1" w14:textId="77777777" w:rsidR="00200BCF" w:rsidRPr="00CB61A0" w:rsidRDefault="00200BCF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1.4.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E1C8" w14:textId="77777777" w:rsidR="00200BCF" w:rsidRPr="00CB61A0" w:rsidRDefault="00200BCF" w:rsidP="000A7A93">
            <w:pPr>
              <w:spacing w:line="256" w:lineRule="auto"/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інші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47D11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21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EACA0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1397D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72F33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0,47</w:t>
            </w:r>
          </w:p>
        </w:tc>
      </w:tr>
      <w:tr w:rsidR="00200BCF" w:rsidRPr="00CB61A0" w14:paraId="035F0A25" w14:textId="77777777" w:rsidTr="00BF248E">
        <w:trPr>
          <w:trHeight w:val="3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C698" w14:textId="77777777" w:rsidR="00200BCF" w:rsidRPr="00CB61A0" w:rsidRDefault="00200BCF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95A6" w14:textId="77777777" w:rsidR="00200BCF" w:rsidRPr="00CB61A0" w:rsidRDefault="00200BCF" w:rsidP="000A7A93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Адміністративні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витрати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CB61A0">
              <w:rPr>
                <w:b/>
                <w:bCs/>
                <w:lang w:eastAsia="uk-UA"/>
              </w:rPr>
              <w:t>числі</w:t>
            </w:r>
            <w:proofErr w:type="spellEnd"/>
            <w:r w:rsidRPr="00CB61A0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7F8BE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1674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E592D" w14:textId="77777777" w:rsidR="00200BCF" w:rsidRPr="004337F7" w:rsidRDefault="004337F7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35,1</w:t>
            </w:r>
            <w:r>
              <w:rPr>
                <w:b/>
                <w:bCs/>
                <w:color w:val="00000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0107A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5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4FF33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35,19</w:t>
            </w:r>
          </w:p>
        </w:tc>
      </w:tr>
      <w:tr w:rsidR="00200BCF" w:rsidRPr="00CB61A0" w14:paraId="618C5A95" w14:textId="77777777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CCE9" w14:textId="77777777" w:rsidR="00200BCF" w:rsidRPr="00CB61A0" w:rsidRDefault="00200BCF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2.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F711" w14:textId="77777777" w:rsidR="00200BCF" w:rsidRPr="00CB61A0" w:rsidRDefault="00200BCF" w:rsidP="000A7A93">
            <w:pPr>
              <w:spacing w:line="256" w:lineRule="auto"/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витрати</w:t>
            </w:r>
            <w:proofErr w:type="spellEnd"/>
            <w:r w:rsidRPr="00CB61A0">
              <w:rPr>
                <w:lang w:eastAsia="uk-UA"/>
              </w:rPr>
              <w:t xml:space="preserve"> на оплату </w:t>
            </w:r>
            <w:proofErr w:type="spellStart"/>
            <w:r w:rsidRPr="00CB61A0">
              <w:rPr>
                <w:lang w:eastAsia="uk-UA"/>
              </w:rPr>
              <w:t>прац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441D6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1226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E6F7A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2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79921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4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A397D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25,77</w:t>
            </w:r>
          </w:p>
        </w:tc>
      </w:tr>
      <w:tr w:rsidR="00200BCF" w:rsidRPr="00CB61A0" w14:paraId="70B545E4" w14:textId="77777777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EEBA" w14:textId="77777777" w:rsidR="00200BCF" w:rsidRPr="00CB61A0" w:rsidRDefault="00200BCF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2.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454B" w14:textId="77777777" w:rsidR="00200BCF" w:rsidRPr="00CB61A0" w:rsidRDefault="00200BCF" w:rsidP="000A7A93">
            <w:pPr>
              <w:spacing w:line="256" w:lineRule="auto"/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відрахування</w:t>
            </w:r>
            <w:proofErr w:type="spellEnd"/>
            <w:r w:rsidRPr="00CB61A0">
              <w:rPr>
                <w:lang w:eastAsia="uk-UA"/>
              </w:rPr>
              <w:t xml:space="preserve"> на </w:t>
            </w:r>
            <w:proofErr w:type="spellStart"/>
            <w:r w:rsidRPr="00CB61A0">
              <w:rPr>
                <w:lang w:eastAsia="uk-UA"/>
              </w:rPr>
              <w:t>соціальні</w:t>
            </w:r>
            <w:proofErr w:type="spellEnd"/>
            <w:r w:rsidRPr="00CB61A0">
              <w:rPr>
                <w:lang w:eastAsia="uk-UA"/>
              </w:rPr>
              <w:t xml:space="preserve"> зах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8FB0D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263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41364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8ABDD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5EA2C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5,52</w:t>
            </w:r>
          </w:p>
        </w:tc>
      </w:tr>
      <w:tr w:rsidR="00200BCF" w:rsidRPr="00CB61A0" w14:paraId="5E8ED320" w14:textId="77777777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2699" w14:textId="77777777" w:rsidR="00200BCF" w:rsidRPr="00CB61A0" w:rsidRDefault="00200BCF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2.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B5A4" w14:textId="77777777" w:rsidR="00200BCF" w:rsidRPr="00CB61A0" w:rsidRDefault="00200BCF" w:rsidP="000A7A93">
            <w:pPr>
              <w:spacing w:line="256" w:lineRule="auto"/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амортизаційні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52A5F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28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75786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5A7CA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2D0BE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0,60</w:t>
            </w:r>
          </w:p>
        </w:tc>
      </w:tr>
      <w:tr w:rsidR="00200BCF" w:rsidRPr="00CB61A0" w14:paraId="62958C92" w14:textId="77777777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651E" w14:textId="77777777" w:rsidR="00200BCF" w:rsidRPr="00CB61A0" w:rsidRDefault="00200BCF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2.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F85B" w14:textId="77777777" w:rsidR="00200BCF" w:rsidRPr="00CB61A0" w:rsidRDefault="00200BCF" w:rsidP="000A7A93">
            <w:pPr>
              <w:spacing w:line="256" w:lineRule="auto"/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інші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18755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156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1C4A2" w14:textId="77777777" w:rsidR="00200BCF" w:rsidRPr="004337F7" w:rsidRDefault="004337F7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3,</w:t>
            </w:r>
            <w:r>
              <w:rPr>
                <w:color w:val="00000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16553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8FF44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3,30</w:t>
            </w:r>
          </w:p>
        </w:tc>
      </w:tr>
      <w:tr w:rsidR="00200BCF" w:rsidRPr="00CB61A0" w14:paraId="78F654EB" w14:textId="77777777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B813" w14:textId="77777777" w:rsidR="00200BCF" w:rsidRPr="00CB61A0" w:rsidRDefault="00200BCF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851F" w14:textId="77777777" w:rsidR="00200BCF" w:rsidRPr="00CB61A0" w:rsidRDefault="00200BCF" w:rsidP="000A7A93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Інші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операційні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витрат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7D666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8BC41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AE21A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0ED24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0,00</w:t>
            </w:r>
          </w:p>
        </w:tc>
      </w:tr>
      <w:tr w:rsidR="00200BCF" w:rsidRPr="00CB61A0" w14:paraId="3A206993" w14:textId="77777777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A938" w14:textId="77777777" w:rsidR="00200BCF" w:rsidRPr="00CB61A0" w:rsidRDefault="00200BCF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87E9" w14:textId="77777777" w:rsidR="00200BCF" w:rsidRPr="00CB61A0" w:rsidRDefault="00200BCF" w:rsidP="000A7A93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Собівартіст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6C2D3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967 82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CCF93" w14:textId="77777777" w:rsidR="00200BCF" w:rsidRPr="004337F7" w:rsidRDefault="004337F7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2034,1</w:t>
            </w:r>
            <w:r>
              <w:rPr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419B6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5 10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B36C1" w14:textId="77777777" w:rsidR="00200BCF" w:rsidRPr="00784327" w:rsidRDefault="00200BCF" w:rsidP="00784327">
            <w:pPr>
              <w:jc w:val="right"/>
              <w:rPr>
                <w:b/>
                <w:bCs/>
                <w:color w:val="000000"/>
                <w:lang w:val="uk-UA"/>
              </w:rPr>
            </w:pPr>
            <w:r w:rsidRPr="00200BCF">
              <w:rPr>
                <w:b/>
                <w:bCs/>
                <w:color w:val="000000"/>
              </w:rPr>
              <w:t>3061,</w:t>
            </w:r>
            <w:r w:rsidR="00052953">
              <w:rPr>
                <w:b/>
                <w:bCs/>
                <w:color w:val="000000"/>
                <w:lang w:val="uk-UA"/>
              </w:rPr>
              <w:t>88</w:t>
            </w:r>
          </w:p>
        </w:tc>
      </w:tr>
      <w:tr w:rsidR="00200BCF" w:rsidRPr="00CB61A0" w14:paraId="290855A8" w14:textId="77777777" w:rsidTr="00BF248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EF9E" w14:textId="77777777" w:rsidR="00200BCF" w:rsidRPr="00CB61A0" w:rsidRDefault="00200BCF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3141" w14:textId="77777777" w:rsidR="00200BCF" w:rsidRPr="00CB61A0" w:rsidRDefault="00200BCF" w:rsidP="000A7A93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прибуток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CB61A0">
              <w:rPr>
                <w:b/>
                <w:bCs/>
                <w:lang w:eastAsia="uk-UA"/>
              </w:rPr>
              <w:t>усього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CB61A0">
              <w:rPr>
                <w:b/>
                <w:bCs/>
                <w:lang w:eastAsia="uk-UA"/>
              </w:rPr>
              <w:t>числі</w:t>
            </w:r>
            <w:proofErr w:type="spellEnd"/>
            <w:r w:rsidRPr="00CB61A0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D4E94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47 21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C2D93" w14:textId="77777777" w:rsidR="00200BCF" w:rsidRPr="004337F7" w:rsidRDefault="004337F7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99,2</w:t>
            </w:r>
            <w:r>
              <w:rPr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D47E2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24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B56A9" w14:textId="77777777" w:rsidR="00200BCF" w:rsidRPr="00784327" w:rsidRDefault="00784327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149,3</w:t>
            </w:r>
            <w:r>
              <w:rPr>
                <w:b/>
                <w:bCs/>
                <w:color w:val="000000"/>
                <w:lang w:val="uk-UA"/>
              </w:rPr>
              <w:t>6</w:t>
            </w:r>
          </w:p>
        </w:tc>
      </w:tr>
      <w:tr w:rsidR="007D0990" w:rsidRPr="00CB61A0" w14:paraId="1915F37A" w14:textId="77777777" w:rsidTr="00E94AE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D3B7" w14:textId="77777777"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8EA78" w14:textId="77777777"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7F960" w14:textId="77777777"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6B46A" w14:textId="77777777"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067F" w14:textId="77777777"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A14A0" w14:textId="77777777"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6</w:t>
            </w:r>
          </w:p>
        </w:tc>
      </w:tr>
      <w:tr w:rsidR="00200BCF" w:rsidRPr="00CB61A0" w14:paraId="071516DC" w14:textId="77777777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4F61" w14:textId="77777777" w:rsidR="00200BCF" w:rsidRPr="00CB61A0" w:rsidRDefault="00200BCF" w:rsidP="007D0990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5.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480E" w14:textId="77777777" w:rsidR="00200BCF" w:rsidRPr="00CB61A0" w:rsidRDefault="00200BCF" w:rsidP="007D0990">
            <w:pPr>
              <w:spacing w:line="256" w:lineRule="auto"/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податок</w:t>
            </w:r>
            <w:proofErr w:type="spellEnd"/>
            <w:r w:rsidRPr="00CB61A0">
              <w:rPr>
                <w:lang w:eastAsia="uk-UA"/>
              </w:rPr>
              <w:t xml:space="preserve"> на </w:t>
            </w:r>
            <w:proofErr w:type="spellStart"/>
            <w:r w:rsidRPr="00CB61A0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D18D4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8 49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E4B65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1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F1504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4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6248D" w14:textId="77777777" w:rsidR="00200BCF" w:rsidRPr="00784327" w:rsidRDefault="00784327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26,8</w:t>
            </w:r>
            <w:r>
              <w:rPr>
                <w:color w:val="000000"/>
                <w:lang w:val="uk-UA"/>
              </w:rPr>
              <w:t>8</w:t>
            </w:r>
          </w:p>
        </w:tc>
      </w:tr>
      <w:tr w:rsidR="00200BCF" w:rsidRPr="00CB61A0" w14:paraId="72F7E37B" w14:textId="77777777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9D09" w14:textId="77777777" w:rsidR="00200BCF" w:rsidRPr="00CB61A0" w:rsidRDefault="00200BCF" w:rsidP="007D0990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5.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3511" w14:textId="77777777" w:rsidR="00200BCF" w:rsidRPr="00CB61A0" w:rsidRDefault="00200BCF" w:rsidP="007D0990">
            <w:pPr>
              <w:spacing w:line="256" w:lineRule="auto"/>
              <w:rPr>
                <w:lang w:eastAsia="uk-UA"/>
              </w:rPr>
            </w:pPr>
            <w:r w:rsidRPr="00CB61A0">
              <w:rPr>
                <w:lang w:eastAsia="uk-UA"/>
              </w:rPr>
              <w:t xml:space="preserve">на </w:t>
            </w:r>
            <w:proofErr w:type="spellStart"/>
            <w:r w:rsidRPr="00CB61A0">
              <w:rPr>
                <w:lang w:eastAsia="uk-UA"/>
              </w:rPr>
              <w:t>розвиток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виробництва</w:t>
            </w:r>
            <w:proofErr w:type="spellEnd"/>
            <w:r w:rsidRPr="00CB61A0">
              <w:rPr>
                <w:lang w:eastAsia="uk-UA"/>
              </w:rPr>
              <w:t xml:space="preserve"> (</w:t>
            </w:r>
            <w:proofErr w:type="spellStart"/>
            <w:r w:rsidRPr="00CB61A0">
              <w:rPr>
                <w:lang w:eastAsia="uk-UA"/>
              </w:rPr>
              <w:t>виробничі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інвестиції</w:t>
            </w:r>
            <w:proofErr w:type="spellEnd"/>
            <w:r w:rsidRPr="00CB61A0">
              <w:rPr>
                <w:lang w:eastAsia="uk-UA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B9BFF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C8922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5D52A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F70D2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0,00</w:t>
            </w:r>
          </w:p>
        </w:tc>
      </w:tr>
      <w:tr w:rsidR="00200BCF" w:rsidRPr="00CB61A0" w14:paraId="06CB8679" w14:textId="77777777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D28E" w14:textId="77777777" w:rsidR="00200BCF" w:rsidRPr="00CB61A0" w:rsidRDefault="00200BCF" w:rsidP="007D0990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5.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6894" w14:textId="77777777" w:rsidR="00200BCF" w:rsidRPr="00CB61A0" w:rsidRDefault="00200BCF" w:rsidP="007D0990">
            <w:pPr>
              <w:spacing w:line="256" w:lineRule="auto"/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інше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використання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прибутку</w:t>
            </w:r>
            <w:proofErr w:type="spellEnd"/>
            <w:r w:rsidRPr="00CB61A0">
              <w:rPr>
                <w:lang w:eastAsia="uk-UA"/>
              </w:rPr>
              <w:t xml:space="preserve"> (</w:t>
            </w:r>
            <w:proofErr w:type="spellStart"/>
            <w:r w:rsidRPr="00CB61A0">
              <w:rPr>
                <w:lang w:eastAsia="uk-UA"/>
              </w:rPr>
              <w:t>розшифрувати</w:t>
            </w:r>
            <w:proofErr w:type="spellEnd"/>
            <w:r w:rsidRPr="00CB61A0">
              <w:rPr>
                <w:lang w:eastAsia="uk-UA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8CB2F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38 71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7A69D" w14:textId="77777777" w:rsidR="00200BCF" w:rsidRPr="004337F7" w:rsidRDefault="004337F7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81,3</w:t>
            </w: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F9507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20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4E5AA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122,48</w:t>
            </w:r>
          </w:p>
        </w:tc>
      </w:tr>
      <w:tr w:rsidR="00200BCF" w:rsidRPr="00CB61A0" w14:paraId="589807E7" w14:textId="77777777" w:rsidTr="00BF248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9005" w14:textId="77777777" w:rsidR="00200BCF" w:rsidRPr="00CB61A0" w:rsidRDefault="00200BCF" w:rsidP="007D0990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F546" w14:textId="77777777" w:rsidR="00200BCF" w:rsidRPr="00CB61A0" w:rsidRDefault="00200BCF" w:rsidP="007D0990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Вартіст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D2FA8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1 015 04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A26D5" w14:textId="77777777" w:rsidR="00200BCF" w:rsidRPr="004337F7" w:rsidRDefault="004337F7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2 133,3</w:t>
            </w:r>
            <w:r>
              <w:rPr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09B50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5 35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30F21" w14:textId="77777777" w:rsidR="00200BCF" w:rsidRPr="00784327" w:rsidRDefault="00784327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3211,2</w:t>
            </w:r>
            <w:r w:rsidR="00052953">
              <w:rPr>
                <w:b/>
                <w:bCs/>
                <w:color w:val="000000"/>
                <w:lang w:val="uk-UA"/>
              </w:rPr>
              <w:t>4</w:t>
            </w:r>
          </w:p>
        </w:tc>
      </w:tr>
      <w:tr w:rsidR="00200BCF" w:rsidRPr="00CB61A0" w14:paraId="0BEEA02A" w14:textId="77777777" w:rsidTr="00BF248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1B7B" w14:textId="77777777" w:rsidR="00200BCF" w:rsidRPr="00CB61A0" w:rsidRDefault="00200BCF" w:rsidP="007D0990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3379" w14:textId="77777777" w:rsidR="00200BCF" w:rsidRPr="00CB61A0" w:rsidRDefault="00200BCF" w:rsidP="007D0990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Фінансові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витрат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6711D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E3C4D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C3CD9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739BC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0,00</w:t>
            </w:r>
          </w:p>
        </w:tc>
      </w:tr>
      <w:tr w:rsidR="00200BCF" w:rsidRPr="00CB61A0" w14:paraId="1EBA2809" w14:textId="77777777" w:rsidTr="00BF248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2DF1" w14:textId="77777777" w:rsidR="00200BCF" w:rsidRPr="00CB61A0" w:rsidRDefault="00200BCF" w:rsidP="007D0990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8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69B8" w14:textId="77777777" w:rsidR="00200BCF" w:rsidRPr="00CB61A0" w:rsidRDefault="00200BCF" w:rsidP="007D0990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Повна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собівартіст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27249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967 82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74E6F" w14:textId="77777777" w:rsidR="00200BCF" w:rsidRPr="004337F7" w:rsidRDefault="004337F7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2034,1</w:t>
            </w:r>
            <w:r>
              <w:rPr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8D216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5 10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0870F" w14:textId="77777777" w:rsidR="00200BCF" w:rsidRPr="00052953" w:rsidRDefault="00200BCF" w:rsidP="00052953">
            <w:pPr>
              <w:jc w:val="right"/>
              <w:rPr>
                <w:b/>
                <w:bCs/>
                <w:color w:val="000000"/>
                <w:lang w:val="uk-UA"/>
              </w:rPr>
            </w:pPr>
            <w:r w:rsidRPr="00200BCF">
              <w:rPr>
                <w:b/>
                <w:bCs/>
                <w:color w:val="000000"/>
              </w:rPr>
              <w:t>3061,</w:t>
            </w:r>
            <w:r w:rsidR="00052953">
              <w:rPr>
                <w:b/>
                <w:bCs/>
                <w:color w:val="000000"/>
                <w:lang w:val="uk-UA"/>
              </w:rPr>
              <w:t>88</w:t>
            </w:r>
          </w:p>
        </w:tc>
      </w:tr>
      <w:tr w:rsidR="00200BCF" w:rsidRPr="00CB61A0" w14:paraId="7F106409" w14:textId="77777777" w:rsidTr="00BF248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B616" w14:textId="77777777" w:rsidR="00200BCF" w:rsidRPr="00CB61A0" w:rsidRDefault="00200BCF" w:rsidP="007D0990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9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C5B81" w14:textId="77777777" w:rsidR="00200BCF" w:rsidRPr="00CB61A0" w:rsidRDefault="00200BCF" w:rsidP="007D0990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Витрати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Pr="00CB61A0">
              <w:rPr>
                <w:b/>
                <w:bCs/>
                <w:lang w:eastAsia="uk-UA"/>
              </w:rPr>
              <w:t>покриття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втра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F6B2F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FC5B7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0B694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90EFA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0,00</w:t>
            </w:r>
          </w:p>
        </w:tc>
      </w:tr>
      <w:tr w:rsidR="00200BCF" w:rsidRPr="00CB61A0" w14:paraId="40B85EDE" w14:textId="77777777" w:rsidTr="00BF248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9798" w14:textId="77777777" w:rsidR="00200BCF" w:rsidRPr="00CB61A0" w:rsidRDefault="00200BCF" w:rsidP="007D0990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 w:rsidRPr="00CB61A0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7279" w14:textId="77777777" w:rsidR="00200BCF" w:rsidRPr="00CB61A0" w:rsidRDefault="00200BCF" w:rsidP="007D0990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Коригування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витра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22DAD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6 69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F15A5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1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E45F0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2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DF0B7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14,08</w:t>
            </w:r>
          </w:p>
        </w:tc>
      </w:tr>
      <w:tr w:rsidR="00200BCF" w:rsidRPr="00CB61A0" w14:paraId="1A6AC334" w14:textId="77777777" w:rsidTr="00BF248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41F0" w14:textId="77777777" w:rsidR="00200BCF" w:rsidRPr="00CB61A0" w:rsidRDefault="00200BCF" w:rsidP="007D0990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 w:rsidRPr="00CB61A0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857A" w14:textId="77777777" w:rsidR="00200BCF" w:rsidRPr="00CB61A0" w:rsidRDefault="00200BCF" w:rsidP="007D0990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прибуток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CB61A0">
              <w:rPr>
                <w:b/>
                <w:bCs/>
                <w:lang w:eastAsia="uk-UA"/>
              </w:rPr>
              <w:t>усього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CB61A0">
              <w:rPr>
                <w:b/>
                <w:bCs/>
                <w:lang w:eastAsia="uk-UA"/>
              </w:rPr>
              <w:t>числі</w:t>
            </w:r>
            <w:proofErr w:type="spellEnd"/>
            <w:r w:rsidRPr="00CB61A0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F8BBD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47 21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09326" w14:textId="77777777" w:rsidR="00200BCF" w:rsidRPr="004337F7" w:rsidRDefault="004337F7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99,2</w:t>
            </w:r>
            <w:r>
              <w:rPr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9E933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24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445E9" w14:textId="77777777" w:rsidR="00200BCF" w:rsidRPr="00784327" w:rsidRDefault="00784327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149,3</w:t>
            </w:r>
            <w:r>
              <w:rPr>
                <w:b/>
                <w:bCs/>
                <w:color w:val="000000"/>
                <w:lang w:val="uk-UA"/>
              </w:rPr>
              <w:t>6</w:t>
            </w:r>
          </w:p>
        </w:tc>
      </w:tr>
      <w:tr w:rsidR="00200BCF" w:rsidRPr="00CB61A0" w14:paraId="79EA8D3A" w14:textId="77777777" w:rsidTr="00BF248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6747" w14:textId="77777777" w:rsidR="00200BCF" w:rsidRPr="00CB61A0" w:rsidRDefault="00200BCF" w:rsidP="007D0990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CB61A0">
              <w:rPr>
                <w:lang w:eastAsia="uk-UA"/>
              </w:rPr>
              <w:t>.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C9EA" w14:textId="77777777" w:rsidR="00200BCF" w:rsidRPr="00CB61A0" w:rsidRDefault="00200BCF" w:rsidP="007D0990">
            <w:pPr>
              <w:spacing w:line="256" w:lineRule="auto"/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податок</w:t>
            </w:r>
            <w:proofErr w:type="spellEnd"/>
            <w:r w:rsidRPr="00CB61A0">
              <w:rPr>
                <w:lang w:eastAsia="uk-UA"/>
              </w:rPr>
              <w:t xml:space="preserve"> на </w:t>
            </w:r>
            <w:proofErr w:type="spellStart"/>
            <w:r w:rsidRPr="00CB61A0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3D58B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8 49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436E5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1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AE3B4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4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E5B89" w14:textId="77777777" w:rsidR="00200BCF" w:rsidRPr="00784327" w:rsidRDefault="00784327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26,8</w:t>
            </w:r>
            <w:r>
              <w:rPr>
                <w:color w:val="000000"/>
                <w:lang w:val="uk-UA"/>
              </w:rPr>
              <w:t>8</w:t>
            </w:r>
          </w:p>
        </w:tc>
      </w:tr>
      <w:tr w:rsidR="00200BCF" w:rsidRPr="00CB61A0" w14:paraId="41CA99E4" w14:textId="77777777" w:rsidTr="00BF248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F104" w14:textId="77777777" w:rsidR="00200BCF" w:rsidRPr="00CB61A0" w:rsidRDefault="00200BCF" w:rsidP="007D0990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CB61A0">
              <w:rPr>
                <w:lang w:eastAsia="uk-UA"/>
              </w:rPr>
              <w:t>.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058A" w14:textId="77777777" w:rsidR="00200BCF" w:rsidRPr="00CB61A0" w:rsidRDefault="00200BCF" w:rsidP="007D0990">
            <w:pPr>
              <w:spacing w:line="256" w:lineRule="auto"/>
              <w:rPr>
                <w:lang w:eastAsia="uk-UA"/>
              </w:rPr>
            </w:pPr>
            <w:r w:rsidRPr="00CB61A0">
              <w:rPr>
                <w:lang w:eastAsia="uk-UA"/>
              </w:rPr>
              <w:t xml:space="preserve">на </w:t>
            </w:r>
            <w:proofErr w:type="spellStart"/>
            <w:r w:rsidRPr="00CB61A0">
              <w:rPr>
                <w:lang w:eastAsia="uk-UA"/>
              </w:rPr>
              <w:t>розвиток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виробництва</w:t>
            </w:r>
            <w:proofErr w:type="spellEnd"/>
            <w:r w:rsidRPr="00CB61A0">
              <w:rPr>
                <w:lang w:eastAsia="uk-UA"/>
              </w:rPr>
              <w:t xml:space="preserve"> (</w:t>
            </w:r>
            <w:proofErr w:type="spellStart"/>
            <w:r w:rsidRPr="00CB61A0">
              <w:rPr>
                <w:lang w:eastAsia="uk-UA"/>
              </w:rPr>
              <w:t>виробничі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інвестиції</w:t>
            </w:r>
            <w:proofErr w:type="spellEnd"/>
            <w:r w:rsidRPr="00CB61A0">
              <w:rPr>
                <w:lang w:eastAsia="uk-UA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845DD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D1B1B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5C343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09CC2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0,00</w:t>
            </w:r>
          </w:p>
        </w:tc>
      </w:tr>
      <w:tr w:rsidR="00200BCF" w:rsidRPr="00CB61A0" w14:paraId="11CB52BC" w14:textId="77777777" w:rsidTr="00BF248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8A62" w14:textId="77777777" w:rsidR="00200BCF" w:rsidRPr="00CB61A0" w:rsidRDefault="00200BCF" w:rsidP="007D0990">
            <w:pPr>
              <w:spacing w:line="256" w:lineRule="auto"/>
              <w:jc w:val="center"/>
              <w:rPr>
                <w:lang w:val="uk-UA" w:eastAsia="uk-UA"/>
              </w:rPr>
            </w:pPr>
            <w:r w:rsidRPr="00CB61A0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CB61A0">
              <w:rPr>
                <w:lang w:eastAsia="uk-UA"/>
              </w:rPr>
              <w:t>.</w:t>
            </w:r>
            <w:r>
              <w:rPr>
                <w:lang w:val="uk-UA" w:eastAsia="uk-UA"/>
              </w:rPr>
              <w:t>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A12D" w14:textId="77777777" w:rsidR="00200BCF" w:rsidRPr="00CB61A0" w:rsidRDefault="00200BCF" w:rsidP="007D0990">
            <w:pPr>
              <w:spacing w:line="256" w:lineRule="auto"/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інше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використання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прибутку</w:t>
            </w:r>
            <w:proofErr w:type="spellEnd"/>
            <w:r w:rsidRPr="00CB61A0">
              <w:rPr>
                <w:lang w:eastAsia="uk-UA"/>
              </w:rPr>
              <w:t xml:space="preserve"> (</w:t>
            </w:r>
            <w:proofErr w:type="spellStart"/>
            <w:r w:rsidRPr="00CB61A0">
              <w:rPr>
                <w:lang w:eastAsia="uk-UA"/>
              </w:rPr>
              <w:t>обігові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кошти</w:t>
            </w:r>
            <w:proofErr w:type="spellEnd"/>
            <w:r w:rsidRPr="00CB61A0">
              <w:rPr>
                <w:lang w:eastAsia="uk-UA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71172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38 71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4EA94" w14:textId="77777777" w:rsidR="00200BCF" w:rsidRPr="004337F7" w:rsidRDefault="004337F7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81,3</w:t>
            </w: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7F109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20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69266" w14:textId="77777777" w:rsidR="00200BCF" w:rsidRPr="00200BCF" w:rsidRDefault="00200BCF">
            <w:pPr>
              <w:jc w:val="right"/>
              <w:rPr>
                <w:color w:val="000000"/>
              </w:rPr>
            </w:pPr>
            <w:r w:rsidRPr="00200BCF">
              <w:rPr>
                <w:color w:val="000000"/>
              </w:rPr>
              <w:t>122,48</w:t>
            </w:r>
          </w:p>
        </w:tc>
      </w:tr>
      <w:tr w:rsidR="00200BCF" w:rsidRPr="00CB61A0" w14:paraId="33E1B0DB" w14:textId="77777777" w:rsidTr="00BF248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BD8E" w14:textId="77777777" w:rsidR="00200BCF" w:rsidRPr="00BF248E" w:rsidRDefault="00200BCF" w:rsidP="007D0990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 w:rsidRPr="00CB61A0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C075" w14:textId="77777777" w:rsidR="00200BCF" w:rsidRPr="00CB61A0" w:rsidRDefault="00200BCF" w:rsidP="007D0990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Загальна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вартіст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13A79" w14:textId="77777777" w:rsidR="00200BCF" w:rsidRPr="00200BCF" w:rsidRDefault="00253E10" w:rsidP="00253E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21</w:t>
            </w:r>
            <w:r w:rsidR="00200BCF" w:rsidRPr="00200BCF">
              <w:rPr>
                <w:b/>
                <w:bCs/>
                <w:color w:val="000000"/>
              </w:rPr>
              <w:t>73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CF200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CACC4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5 37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C889D" w14:textId="77777777" w:rsidR="00200BCF" w:rsidRPr="00200BCF" w:rsidRDefault="00200BCF">
            <w:pPr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 </w:t>
            </w:r>
          </w:p>
        </w:tc>
      </w:tr>
      <w:tr w:rsidR="00200BCF" w:rsidRPr="00CB61A0" w14:paraId="2CFAAACC" w14:textId="77777777" w:rsidTr="00BF248E">
        <w:trPr>
          <w:trHeight w:val="10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9681" w14:textId="77777777" w:rsidR="00200BCF" w:rsidRPr="00BF248E" w:rsidRDefault="00200BCF" w:rsidP="007D0990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 w:rsidRPr="00CB61A0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DA2E" w14:textId="77777777" w:rsidR="00200BCF" w:rsidRPr="00D803F4" w:rsidRDefault="00200BCF" w:rsidP="007D0990">
            <w:pPr>
              <w:spacing w:line="256" w:lineRule="auto"/>
              <w:rPr>
                <w:b/>
                <w:bCs/>
                <w:lang w:val="uk-UA" w:eastAsia="uk-UA"/>
              </w:rPr>
            </w:pPr>
            <w:r w:rsidRPr="00D803F4">
              <w:rPr>
                <w:b/>
                <w:bCs/>
                <w:lang w:val="uk-UA" w:eastAsia="uk-UA"/>
              </w:rPr>
              <w:t xml:space="preserve">Загальний обсяг відпуску теплової енергії  з колектора без урахування обсягу теплової енергії  на  господарські потреби ліцензованої діяльності  , </w:t>
            </w:r>
            <w:proofErr w:type="spellStart"/>
            <w:r w:rsidRPr="00D803F4">
              <w:rPr>
                <w:b/>
                <w:bCs/>
                <w:lang w:val="uk-UA" w:eastAsia="uk-UA"/>
              </w:rPr>
              <w:t>Гкал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B18B7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475,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FDDA6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719D9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1,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76CED" w14:textId="77777777" w:rsidR="00200BCF" w:rsidRPr="00200BCF" w:rsidRDefault="00200BCF">
            <w:pPr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 </w:t>
            </w:r>
          </w:p>
        </w:tc>
      </w:tr>
      <w:tr w:rsidR="00200BCF" w:rsidRPr="00CB61A0" w14:paraId="40C6D9CB" w14:textId="77777777" w:rsidTr="00BF248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20C3" w14:textId="77777777" w:rsidR="00200BCF" w:rsidRPr="00BF248E" w:rsidRDefault="00200BCF" w:rsidP="007D0990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 w:rsidRPr="00CB61A0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ABB6" w14:textId="77777777" w:rsidR="00200BCF" w:rsidRPr="00CB61A0" w:rsidRDefault="00200BCF" w:rsidP="007D0990">
            <w:pPr>
              <w:spacing w:line="256" w:lineRule="auto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 xml:space="preserve">Тариф на </w:t>
            </w:r>
            <w:proofErr w:type="spellStart"/>
            <w:r w:rsidRPr="00CB61A0">
              <w:rPr>
                <w:b/>
                <w:bCs/>
                <w:lang w:eastAsia="uk-UA"/>
              </w:rPr>
              <w:t>послугу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з </w:t>
            </w:r>
            <w:proofErr w:type="spellStart"/>
            <w:r w:rsidRPr="00CB61A0">
              <w:rPr>
                <w:b/>
                <w:bCs/>
                <w:lang w:eastAsia="uk-UA"/>
              </w:rPr>
              <w:t>постачання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теплової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енергії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83AEA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8D5A9" w14:textId="77777777" w:rsidR="00200BCF" w:rsidRPr="00200BCF" w:rsidRDefault="00200BCF">
            <w:pPr>
              <w:jc w:val="right"/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2 14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98624" w14:textId="77777777" w:rsidR="00200BCF" w:rsidRPr="00200BCF" w:rsidRDefault="00200BCF">
            <w:pPr>
              <w:rPr>
                <w:b/>
                <w:bCs/>
                <w:color w:val="000000"/>
              </w:rPr>
            </w:pPr>
            <w:r w:rsidRPr="00200BC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BF370" w14:textId="77777777" w:rsidR="00200BCF" w:rsidRPr="00200BCF" w:rsidRDefault="00200BCF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3 225,3</w:t>
            </w:r>
            <w:r>
              <w:rPr>
                <w:b/>
                <w:bCs/>
                <w:color w:val="000000"/>
                <w:lang w:val="uk-UA"/>
              </w:rPr>
              <w:t>2</w:t>
            </w:r>
          </w:p>
        </w:tc>
      </w:tr>
    </w:tbl>
    <w:p w14:paraId="279E0CE0" w14:textId="77777777" w:rsidR="00FA4765" w:rsidRPr="00CB61A0" w:rsidRDefault="00FA4765" w:rsidP="00FA4765">
      <w:pPr>
        <w:suppressAutoHyphens/>
        <w:autoSpaceDE w:val="0"/>
        <w:autoSpaceDN w:val="0"/>
        <w:adjustRightInd w:val="0"/>
        <w:rPr>
          <w:lang w:val="uk-UA"/>
        </w:rPr>
      </w:pPr>
    </w:p>
    <w:p w14:paraId="7560B5D4" w14:textId="77777777" w:rsidR="00FA4765" w:rsidRPr="00BF248E" w:rsidRDefault="00FA4765" w:rsidP="005644CC">
      <w:pPr>
        <w:pStyle w:val="a3"/>
        <w:numPr>
          <w:ilvl w:val="0"/>
          <w:numId w:val="25"/>
        </w:numPr>
        <w:ind w:left="0" w:right="-143" w:firstLine="284"/>
        <w:jc w:val="both"/>
        <w:rPr>
          <w:b/>
          <w:lang w:val="uk-UA"/>
        </w:rPr>
      </w:pPr>
      <w:r w:rsidRPr="00CB61A0">
        <w:rPr>
          <w:b/>
          <w:bCs/>
          <w:lang w:val="uk-UA" w:eastAsia="uk-UA"/>
        </w:rPr>
        <w:t xml:space="preserve">Структура тарифів на виробництво теплової енергії (за адресою вул. </w:t>
      </w:r>
      <w:proofErr w:type="spellStart"/>
      <w:r w:rsidRPr="00CB61A0">
        <w:rPr>
          <w:b/>
          <w:bCs/>
          <w:lang w:val="uk-UA" w:eastAsia="uk-UA"/>
        </w:rPr>
        <w:t>Павліченко</w:t>
      </w:r>
      <w:proofErr w:type="spellEnd"/>
      <w:r w:rsidRPr="00CB61A0">
        <w:rPr>
          <w:b/>
          <w:bCs/>
          <w:lang w:val="uk-UA" w:eastAsia="uk-UA"/>
        </w:rPr>
        <w:t xml:space="preserve">, 22 пр. 109) </w:t>
      </w:r>
      <w:r w:rsidRPr="00CB61A0">
        <w:rPr>
          <w:b/>
          <w:lang w:val="uk-UA"/>
        </w:rPr>
        <w:t>комунального підприємства Білоцерківської міської ради «</w:t>
      </w:r>
      <w:proofErr w:type="spellStart"/>
      <w:r w:rsidRPr="00CB61A0">
        <w:rPr>
          <w:b/>
          <w:lang w:val="uk-UA"/>
        </w:rPr>
        <w:t>Білоцерківтепломережа</w:t>
      </w:r>
      <w:proofErr w:type="spellEnd"/>
      <w:r w:rsidRPr="00CB61A0">
        <w:rPr>
          <w:b/>
          <w:lang w:val="uk-UA"/>
        </w:rPr>
        <w:t>»</w:t>
      </w: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7"/>
        <w:gridCol w:w="3632"/>
        <w:gridCol w:w="1444"/>
        <w:gridCol w:w="1120"/>
        <w:gridCol w:w="1200"/>
        <w:gridCol w:w="1508"/>
      </w:tblGrid>
      <w:tr w:rsidR="00FA4765" w:rsidRPr="00CB61A0" w14:paraId="628EC508" w14:textId="77777777" w:rsidTr="0016268E">
        <w:trPr>
          <w:trHeight w:val="66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78A9" w14:textId="77777777" w:rsidR="00FA4765" w:rsidRPr="00CB61A0" w:rsidRDefault="00FA4765" w:rsidP="005B09B8">
            <w:pPr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9B93" w14:textId="77777777" w:rsidR="00FA4765" w:rsidRPr="00CB61A0" w:rsidRDefault="00FA4765" w:rsidP="005B09B8">
            <w:pPr>
              <w:jc w:val="center"/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Найменування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показників</w:t>
            </w:r>
            <w:proofErr w:type="spellEnd"/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2861" w14:textId="77777777" w:rsidR="00FA4765" w:rsidRPr="00CB61A0" w:rsidRDefault="00FA4765" w:rsidP="005B09B8">
            <w:pPr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 xml:space="preserve">Для потреб </w:t>
            </w:r>
            <w:proofErr w:type="spellStart"/>
            <w:r w:rsidRPr="00CB61A0">
              <w:rPr>
                <w:b/>
                <w:bCs/>
                <w:lang w:eastAsia="uk-UA"/>
              </w:rPr>
              <w:t>населення</w:t>
            </w:r>
            <w:proofErr w:type="spellEnd"/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B9C6" w14:textId="77777777" w:rsidR="00FA4765" w:rsidRPr="00CB61A0" w:rsidRDefault="00FA4765" w:rsidP="005B09B8">
            <w:pPr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 xml:space="preserve">Для  потреб </w:t>
            </w:r>
            <w:proofErr w:type="spellStart"/>
            <w:r w:rsidRPr="00CB61A0">
              <w:rPr>
                <w:b/>
                <w:bCs/>
                <w:lang w:eastAsia="uk-UA"/>
              </w:rPr>
              <w:t>інших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споживачів</w:t>
            </w:r>
            <w:proofErr w:type="spellEnd"/>
          </w:p>
        </w:tc>
      </w:tr>
      <w:tr w:rsidR="00FA4765" w:rsidRPr="00CB61A0" w14:paraId="162BD509" w14:textId="77777777" w:rsidTr="0016268E">
        <w:trPr>
          <w:trHeight w:val="5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B786" w14:textId="77777777" w:rsidR="00FA4765" w:rsidRPr="00CB61A0" w:rsidRDefault="00FA4765" w:rsidP="005B09B8">
            <w:pPr>
              <w:rPr>
                <w:b/>
                <w:bCs/>
                <w:lang w:eastAsia="uk-UA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4D92" w14:textId="77777777" w:rsidR="00FA4765" w:rsidRPr="00CB61A0" w:rsidRDefault="00FA4765" w:rsidP="005B09B8">
            <w:pPr>
              <w:rPr>
                <w:b/>
                <w:bCs/>
                <w:lang w:eastAsia="uk-U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B53A" w14:textId="77777777" w:rsidR="00FA4765" w:rsidRPr="00CB61A0" w:rsidRDefault="00C61940" w:rsidP="005B09B8">
            <w:pPr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Г</w:t>
            </w:r>
            <w:r w:rsidR="00FA4765" w:rsidRPr="00CB61A0">
              <w:rPr>
                <w:b/>
                <w:bCs/>
                <w:lang w:eastAsia="uk-UA"/>
              </w:rPr>
              <w:t>рн</w:t>
            </w:r>
            <w:r w:rsidRPr="00CB61A0">
              <w:rPr>
                <w:b/>
                <w:bCs/>
                <w:lang w:val="uk-UA" w:eastAsia="uk-UA"/>
              </w:rPr>
              <w:t>.</w:t>
            </w:r>
            <w:r w:rsidR="00FA4765" w:rsidRPr="00CB61A0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FA4765" w:rsidRPr="00CB61A0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4E15" w14:textId="77777777" w:rsidR="00FA4765" w:rsidRPr="00CB61A0" w:rsidRDefault="00FA4765" w:rsidP="005B09B8">
            <w:pPr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Грн/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5791" w14:textId="77777777" w:rsidR="00FA4765" w:rsidRPr="00CB61A0" w:rsidRDefault="00FA4765" w:rsidP="005B09B8">
            <w:pPr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 xml:space="preserve"> </w:t>
            </w:r>
            <w:r w:rsidR="00C61940" w:rsidRPr="00CB61A0">
              <w:rPr>
                <w:b/>
                <w:bCs/>
                <w:lang w:eastAsia="uk-UA"/>
              </w:rPr>
              <w:t>Г</w:t>
            </w:r>
            <w:r w:rsidRPr="00CB61A0">
              <w:rPr>
                <w:b/>
                <w:bCs/>
                <w:lang w:eastAsia="uk-UA"/>
              </w:rPr>
              <w:t>рн</w:t>
            </w:r>
            <w:r w:rsidR="00C61940" w:rsidRPr="00CB61A0">
              <w:rPr>
                <w:b/>
                <w:bCs/>
                <w:lang w:val="uk-UA" w:eastAsia="uk-UA"/>
              </w:rPr>
              <w:t>.</w:t>
            </w:r>
            <w:r w:rsidRPr="00CB61A0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Pr="00CB61A0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2AA5" w14:textId="77777777" w:rsidR="00FA4765" w:rsidRPr="00CB61A0" w:rsidRDefault="00FA4765" w:rsidP="005B09B8">
            <w:pPr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Грн/Гкал</w:t>
            </w:r>
          </w:p>
        </w:tc>
      </w:tr>
      <w:tr w:rsidR="00FA4765" w:rsidRPr="00CB61A0" w14:paraId="1E2DF758" w14:textId="77777777" w:rsidTr="0016268E">
        <w:trPr>
          <w:trHeight w:val="28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6C9F" w14:textId="77777777" w:rsidR="00FA4765" w:rsidRPr="007D0990" w:rsidRDefault="00FA4765" w:rsidP="005B09B8">
            <w:pPr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EC00" w14:textId="77777777" w:rsidR="00FA4765" w:rsidRPr="007D0990" w:rsidRDefault="00FA4765" w:rsidP="005B09B8">
            <w:pPr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867A" w14:textId="77777777" w:rsidR="00FA4765" w:rsidRPr="007D0990" w:rsidRDefault="00FA4765" w:rsidP="005B09B8">
            <w:pPr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E549" w14:textId="77777777" w:rsidR="00FA4765" w:rsidRPr="007D0990" w:rsidRDefault="00FA4765" w:rsidP="005B09B8">
            <w:pPr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222C" w14:textId="77777777" w:rsidR="00FA4765" w:rsidRPr="007D0990" w:rsidRDefault="00FA4765" w:rsidP="005B09B8">
            <w:pPr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C72E" w14:textId="77777777" w:rsidR="00FA4765" w:rsidRPr="007D0990" w:rsidRDefault="00FA4765" w:rsidP="005B09B8">
            <w:pPr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6</w:t>
            </w:r>
          </w:p>
        </w:tc>
      </w:tr>
      <w:tr w:rsidR="00FA4F82" w:rsidRPr="00CB61A0" w14:paraId="244854A9" w14:textId="77777777" w:rsidTr="0016268E">
        <w:trPr>
          <w:trHeight w:val="52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B752" w14:textId="77777777" w:rsidR="00FA4F82" w:rsidRPr="00CB61A0" w:rsidRDefault="00FA4F82" w:rsidP="005B09B8">
            <w:pPr>
              <w:jc w:val="right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A227" w14:textId="77777777" w:rsidR="00FA4F82" w:rsidRPr="00CB61A0" w:rsidRDefault="00FA4F82" w:rsidP="005B09B8">
            <w:pPr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Виробнича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теплової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енергії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CB61A0">
              <w:rPr>
                <w:b/>
                <w:bCs/>
                <w:lang w:eastAsia="uk-UA"/>
              </w:rPr>
              <w:t>числі</w:t>
            </w:r>
            <w:proofErr w:type="spellEnd"/>
            <w:r w:rsidRPr="00CB61A0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7215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945 419,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6726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1987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D647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5 025,6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217C" w14:textId="77777777" w:rsidR="00FA4F82" w:rsidRPr="001379A3" w:rsidRDefault="00FA4F82" w:rsidP="001379A3">
            <w:pPr>
              <w:jc w:val="right"/>
              <w:rPr>
                <w:b/>
                <w:bCs/>
                <w:color w:val="000000"/>
                <w:lang w:val="uk-UA"/>
              </w:rPr>
            </w:pPr>
            <w:r w:rsidRPr="00FA4F82">
              <w:rPr>
                <w:b/>
                <w:bCs/>
                <w:color w:val="000000"/>
              </w:rPr>
              <w:t>3014,</w:t>
            </w:r>
            <w:r w:rsidR="001379A3">
              <w:rPr>
                <w:b/>
                <w:bCs/>
                <w:color w:val="000000"/>
                <w:lang w:val="uk-UA"/>
              </w:rPr>
              <w:t>78</w:t>
            </w:r>
          </w:p>
        </w:tc>
      </w:tr>
      <w:tr w:rsidR="00FA4F82" w:rsidRPr="00CB61A0" w14:paraId="14B0ADF1" w14:textId="77777777" w:rsidTr="001626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9D3B" w14:textId="77777777" w:rsidR="00FA4F82" w:rsidRPr="00CB61A0" w:rsidRDefault="00FA4F82" w:rsidP="005B09B8">
            <w:pPr>
              <w:jc w:val="right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1.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9F00" w14:textId="77777777" w:rsidR="00FA4F82" w:rsidRPr="00CB61A0" w:rsidRDefault="00FA4F82" w:rsidP="005B09B8">
            <w:pPr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прямі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матеріальні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витрати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CB61A0">
              <w:rPr>
                <w:b/>
                <w:bCs/>
                <w:lang w:eastAsia="uk-UA"/>
              </w:rPr>
              <w:t>числі</w:t>
            </w:r>
            <w:proofErr w:type="spellEnd"/>
            <w:r w:rsidRPr="00CB61A0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902D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622 465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EBA3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1308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8528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3 894,1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5187" w14:textId="77777777" w:rsidR="00FA4F82" w:rsidRPr="00FA4F82" w:rsidRDefault="00FA4F82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2336,0</w:t>
            </w:r>
            <w:r>
              <w:rPr>
                <w:b/>
                <w:bCs/>
                <w:color w:val="000000"/>
                <w:lang w:val="uk-UA"/>
              </w:rPr>
              <w:t>2</w:t>
            </w:r>
          </w:p>
        </w:tc>
      </w:tr>
      <w:tr w:rsidR="00FA4F82" w:rsidRPr="00CB61A0" w14:paraId="0DE1D217" w14:textId="77777777" w:rsidTr="001626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C0CE" w14:textId="77777777" w:rsidR="00FA4F82" w:rsidRPr="00CB61A0" w:rsidRDefault="00FA4F82" w:rsidP="005B09B8">
            <w:pPr>
              <w:jc w:val="right"/>
              <w:rPr>
                <w:lang w:eastAsia="uk-UA"/>
              </w:rPr>
            </w:pPr>
            <w:r w:rsidRPr="00CB61A0">
              <w:rPr>
                <w:lang w:eastAsia="uk-UA"/>
              </w:rPr>
              <w:t>1.1.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78E5" w14:textId="77777777" w:rsidR="00FA4F82" w:rsidRPr="00CB61A0" w:rsidRDefault="00FA4F82" w:rsidP="005B09B8">
            <w:pPr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паливо</w:t>
            </w:r>
            <w:proofErr w:type="spellEnd"/>
            <w:r w:rsidRPr="00CB61A0">
              <w:rPr>
                <w:lang w:eastAsia="uk-UA"/>
              </w:rPr>
              <w:t>*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F622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511 696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4374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1075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8F76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3 506,0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5EF0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2103,22</w:t>
            </w:r>
          </w:p>
        </w:tc>
      </w:tr>
      <w:tr w:rsidR="00FA4F82" w:rsidRPr="00CB61A0" w14:paraId="4E0496E4" w14:textId="77777777" w:rsidTr="001626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78F9" w14:textId="77777777" w:rsidR="00FA4F82" w:rsidRPr="00CB61A0" w:rsidRDefault="00FA4F82" w:rsidP="005B09B8">
            <w:pPr>
              <w:jc w:val="right"/>
              <w:rPr>
                <w:lang w:eastAsia="uk-UA"/>
              </w:rPr>
            </w:pPr>
            <w:r w:rsidRPr="00CB61A0">
              <w:rPr>
                <w:lang w:eastAsia="uk-UA"/>
              </w:rPr>
              <w:t>1.1.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C046" w14:textId="77777777" w:rsidR="00FA4F82" w:rsidRPr="00CB61A0" w:rsidRDefault="00FA4F82" w:rsidP="005B09B8">
            <w:pPr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електроенергія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12C6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44 926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0B80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94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F19C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157,4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CBC9" w14:textId="77777777" w:rsidR="00FA4F82" w:rsidRPr="00FA4F82" w:rsidRDefault="00FA4F82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94,4</w:t>
            </w:r>
            <w:r>
              <w:rPr>
                <w:color w:val="000000"/>
                <w:lang w:val="uk-UA"/>
              </w:rPr>
              <w:t>2</w:t>
            </w:r>
          </w:p>
        </w:tc>
      </w:tr>
      <w:tr w:rsidR="00FA4F82" w:rsidRPr="00CB61A0" w14:paraId="2EC12C91" w14:textId="77777777" w:rsidTr="001626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7D80" w14:textId="77777777" w:rsidR="00FA4F82" w:rsidRPr="00CB61A0" w:rsidRDefault="00FA4F82" w:rsidP="005B09B8">
            <w:pPr>
              <w:jc w:val="right"/>
              <w:rPr>
                <w:lang w:eastAsia="uk-UA"/>
              </w:rPr>
            </w:pPr>
            <w:r w:rsidRPr="00CB61A0">
              <w:rPr>
                <w:lang w:eastAsia="uk-UA"/>
              </w:rPr>
              <w:t>1.1.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6BB9" w14:textId="77777777" w:rsidR="00FA4F82" w:rsidRPr="00CB61A0" w:rsidRDefault="00FA4F82" w:rsidP="005B09B8">
            <w:pPr>
              <w:rPr>
                <w:lang w:eastAsia="uk-UA"/>
              </w:rPr>
            </w:pPr>
            <w:r w:rsidRPr="00CB61A0">
              <w:rPr>
                <w:lang w:eastAsia="uk-UA"/>
              </w:rPr>
              <w:t xml:space="preserve">вода для </w:t>
            </w:r>
            <w:proofErr w:type="spellStart"/>
            <w:r w:rsidRPr="00CB61A0">
              <w:rPr>
                <w:lang w:eastAsia="uk-UA"/>
              </w:rPr>
              <w:t>технологічних</w:t>
            </w:r>
            <w:proofErr w:type="spellEnd"/>
            <w:r w:rsidRPr="00CB61A0">
              <w:rPr>
                <w:lang w:eastAsia="uk-UA"/>
              </w:rPr>
              <w:t xml:space="preserve"> потреб та </w:t>
            </w:r>
            <w:proofErr w:type="spellStart"/>
            <w:r w:rsidRPr="00CB61A0">
              <w:rPr>
                <w:lang w:eastAsia="uk-UA"/>
              </w:rPr>
              <w:t>водовідведення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51FA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138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BF63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EB17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0,4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BF0D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0,29</w:t>
            </w:r>
          </w:p>
        </w:tc>
      </w:tr>
      <w:tr w:rsidR="00FA4F82" w:rsidRPr="00CB61A0" w14:paraId="6B037F4B" w14:textId="77777777" w:rsidTr="0016268E">
        <w:trPr>
          <w:trHeight w:val="52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7E28" w14:textId="77777777" w:rsidR="00FA4F82" w:rsidRPr="00CB61A0" w:rsidRDefault="00FA4F82" w:rsidP="005B09B8">
            <w:pPr>
              <w:jc w:val="right"/>
              <w:rPr>
                <w:lang w:eastAsia="uk-UA"/>
              </w:rPr>
            </w:pPr>
            <w:r w:rsidRPr="00CB61A0">
              <w:rPr>
                <w:lang w:eastAsia="uk-UA"/>
              </w:rPr>
              <w:t>1.1.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A94F" w14:textId="77777777" w:rsidR="00FA4F82" w:rsidRPr="00CB61A0" w:rsidRDefault="00FA4F82" w:rsidP="005B09B8">
            <w:pPr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матеріали</w:t>
            </w:r>
            <w:proofErr w:type="spellEnd"/>
            <w:r w:rsidRPr="00CB61A0">
              <w:rPr>
                <w:lang w:eastAsia="uk-UA"/>
              </w:rPr>
              <w:t xml:space="preserve">, </w:t>
            </w:r>
            <w:proofErr w:type="spellStart"/>
            <w:r w:rsidRPr="00CB61A0">
              <w:rPr>
                <w:lang w:eastAsia="uk-UA"/>
              </w:rPr>
              <w:t>запасні</w:t>
            </w:r>
            <w:proofErr w:type="spellEnd"/>
            <w:r w:rsidRPr="00CB61A0">
              <w:rPr>
                <w:lang w:eastAsia="uk-UA"/>
              </w:rPr>
              <w:t xml:space="preserve">  </w:t>
            </w:r>
            <w:proofErr w:type="spellStart"/>
            <w:r w:rsidRPr="00CB61A0">
              <w:rPr>
                <w:lang w:eastAsia="uk-UA"/>
              </w:rPr>
              <w:t>частини</w:t>
            </w:r>
            <w:proofErr w:type="spellEnd"/>
            <w:r w:rsidRPr="00CB61A0">
              <w:rPr>
                <w:lang w:eastAsia="uk-UA"/>
              </w:rPr>
              <w:t xml:space="preserve"> та </w:t>
            </w:r>
            <w:proofErr w:type="spellStart"/>
            <w:r w:rsidRPr="00CB61A0">
              <w:rPr>
                <w:lang w:eastAsia="uk-UA"/>
              </w:rPr>
              <w:t>інші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матеріальні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ресурси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214E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65 703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6C80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138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4910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230,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A721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138,09</w:t>
            </w:r>
          </w:p>
        </w:tc>
      </w:tr>
      <w:tr w:rsidR="00FA4F82" w:rsidRPr="00CB61A0" w14:paraId="62B880D5" w14:textId="77777777" w:rsidTr="001626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4614" w14:textId="77777777" w:rsidR="00FA4F82" w:rsidRPr="00CB61A0" w:rsidRDefault="00FA4F82" w:rsidP="005B09B8">
            <w:pPr>
              <w:jc w:val="right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1.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1B0C" w14:textId="77777777" w:rsidR="00FA4F82" w:rsidRPr="00CB61A0" w:rsidRDefault="00FA4F82" w:rsidP="005B09B8">
            <w:pPr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прямі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витрати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на оплату </w:t>
            </w:r>
            <w:proofErr w:type="spellStart"/>
            <w:r w:rsidRPr="00CB61A0">
              <w:rPr>
                <w:b/>
                <w:bCs/>
                <w:lang w:eastAsia="uk-UA"/>
              </w:rPr>
              <w:t>праці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7486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191 598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26BF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402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6726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671,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D6A7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402,69</w:t>
            </w:r>
          </w:p>
        </w:tc>
      </w:tr>
      <w:tr w:rsidR="007D0990" w:rsidRPr="00CB61A0" w14:paraId="62BFDA05" w14:textId="77777777" w:rsidTr="001626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661C" w14:textId="77777777"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2E3D" w14:textId="77777777"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7D3D9" w14:textId="77777777"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6DEB6" w14:textId="77777777"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AC69" w14:textId="77777777"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E5C7" w14:textId="77777777"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6</w:t>
            </w:r>
          </w:p>
        </w:tc>
      </w:tr>
      <w:tr w:rsidR="00FA4F82" w:rsidRPr="00CB61A0" w14:paraId="09F6C9A5" w14:textId="77777777" w:rsidTr="001626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E85A" w14:textId="77777777" w:rsidR="00FA4F82" w:rsidRPr="00CB61A0" w:rsidRDefault="00FA4F82" w:rsidP="007D0990">
            <w:pPr>
              <w:jc w:val="right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1.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AC2C" w14:textId="77777777" w:rsidR="00FA4F82" w:rsidRPr="00CB61A0" w:rsidRDefault="00FA4F82" w:rsidP="007D0990">
            <w:pPr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інші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прямі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витрати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CB61A0">
              <w:rPr>
                <w:b/>
                <w:bCs/>
                <w:lang w:eastAsia="uk-UA"/>
              </w:rPr>
              <w:t>числі</w:t>
            </w:r>
            <w:proofErr w:type="spellEnd"/>
            <w:r w:rsidRPr="00CB61A0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E7FC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126 969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536A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266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CB12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444,8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48E9" w14:textId="77777777" w:rsidR="00FA4F82" w:rsidRPr="00FA4F82" w:rsidRDefault="00FA4F82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266,8</w:t>
            </w:r>
            <w:r>
              <w:rPr>
                <w:b/>
                <w:bCs/>
                <w:color w:val="000000"/>
                <w:lang w:val="uk-UA"/>
              </w:rPr>
              <w:t>5</w:t>
            </w:r>
          </w:p>
        </w:tc>
      </w:tr>
      <w:tr w:rsidR="00FA4F82" w:rsidRPr="00CB61A0" w14:paraId="20B59E35" w14:textId="77777777" w:rsidTr="001626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7EDB" w14:textId="77777777" w:rsidR="00FA4F82" w:rsidRPr="00CB61A0" w:rsidRDefault="00FA4F82" w:rsidP="007D0990">
            <w:pPr>
              <w:jc w:val="right"/>
              <w:rPr>
                <w:lang w:eastAsia="uk-UA"/>
              </w:rPr>
            </w:pPr>
            <w:r w:rsidRPr="00CB61A0">
              <w:rPr>
                <w:lang w:eastAsia="uk-UA"/>
              </w:rPr>
              <w:t>1.3.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6F14" w14:textId="77777777" w:rsidR="00FA4F82" w:rsidRPr="00CB61A0" w:rsidRDefault="00FA4F82" w:rsidP="007D0990">
            <w:pPr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відрахування</w:t>
            </w:r>
            <w:proofErr w:type="spellEnd"/>
            <w:r w:rsidRPr="00CB61A0">
              <w:rPr>
                <w:lang w:eastAsia="uk-UA"/>
              </w:rPr>
              <w:t xml:space="preserve"> на </w:t>
            </w:r>
            <w:proofErr w:type="spellStart"/>
            <w:r w:rsidRPr="00CB61A0">
              <w:rPr>
                <w:lang w:eastAsia="uk-UA"/>
              </w:rPr>
              <w:t>соціальні</w:t>
            </w:r>
            <w:proofErr w:type="spellEnd"/>
            <w:r w:rsidRPr="00CB61A0">
              <w:rPr>
                <w:lang w:eastAsia="uk-UA"/>
              </w:rPr>
              <w:t xml:space="preserve"> заход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0BBD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41 097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1158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86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6C4F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143,9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D89B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86,38</w:t>
            </w:r>
          </w:p>
        </w:tc>
      </w:tr>
      <w:tr w:rsidR="00FA4F82" w:rsidRPr="00CB61A0" w14:paraId="6F17DFBA" w14:textId="77777777" w:rsidTr="001626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204E" w14:textId="77777777" w:rsidR="00FA4F82" w:rsidRPr="00CB61A0" w:rsidRDefault="00FA4F82" w:rsidP="007D0990">
            <w:pPr>
              <w:jc w:val="right"/>
              <w:rPr>
                <w:lang w:eastAsia="uk-UA"/>
              </w:rPr>
            </w:pPr>
            <w:r w:rsidRPr="00CB61A0">
              <w:rPr>
                <w:lang w:eastAsia="uk-UA"/>
              </w:rPr>
              <w:t>1.3.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545C" w14:textId="77777777" w:rsidR="00FA4F82" w:rsidRPr="00CB61A0" w:rsidRDefault="00FA4F82" w:rsidP="007D0990">
            <w:pPr>
              <w:rPr>
                <w:lang w:eastAsia="uk-UA"/>
              </w:rPr>
            </w:pPr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амортизаційні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295C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68 697,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8364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144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6C6A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240,6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1D96" w14:textId="77777777" w:rsidR="00FA4F82" w:rsidRPr="00FA4F82" w:rsidRDefault="00FA4F82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144,3</w:t>
            </w:r>
            <w:r>
              <w:rPr>
                <w:color w:val="000000"/>
                <w:lang w:val="uk-UA"/>
              </w:rPr>
              <w:t>8</w:t>
            </w:r>
          </w:p>
        </w:tc>
      </w:tr>
      <w:tr w:rsidR="00FA4F82" w:rsidRPr="00CB61A0" w14:paraId="02F8E1FC" w14:textId="77777777" w:rsidTr="001626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D36B" w14:textId="77777777" w:rsidR="00FA4F82" w:rsidRPr="00CB61A0" w:rsidRDefault="00FA4F82" w:rsidP="007D0990">
            <w:pPr>
              <w:jc w:val="right"/>
              <w:rPr>
                <w:lang w:eastAsia="uk-UA"/>
              </w:rPr>
            </w:pPr>
            <w:r w:rsidRPr="00CB61A0">
              <w:rPr>
                <w:lang w:eastAsia="uk-UA"/>
              </w:rPr>
              <w:t>1.3.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5243" w14:textId="77777777" w:rsidR="00FA4F82" w:rsidRPr="00CB61A0" w:rsidRDefault="00FA4F82" w:rsidP="007D0990">
            <w:pPr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інші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прямі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BC7D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17 173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0AAF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36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BE67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60,1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65A9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36,09</w:t>
            </w:r>
          </w:p>
        </w:tc>
      </w:tr>
      <w:tr w:rsidR="00FA4F82" w:rsidRPr="00CB61A0" w14:paraId="2C73C9DA" w14:textId="77777777" w:rsidTr="001626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2F01" w14:textId="77777777" w:rsidR="00FA4F82" w:rsidRPr="00CB61A0" w:rsidRDefault="00FA4F82" w:rsidP="007D0990">
            <w:pPr>
              <w:jc w:val="right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1.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0484" w14:textId="77777777" w:rsidR="00FA4F82" w:rsidRPr="00CB61A0" w:rsidRDefault="00FA4F82" w:rsidP="007D0990">
            <w:pPr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загальновиробничі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витрати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CB61A0">
              <w:rPr>
                <w:b/>
                <w:bCs/>
                <w:lang w:eastAsia="uk-UA"/>
              </w:rPr>
              <w:t>числі</w:t>
            </w:r>
            <w:proofErr w:type="spellEnd"/>
            <w:r w:rsidRPr="00CB61A0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33E9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4 386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6A82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9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B042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15,3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7BD7" w14:textId="77777777" w:rsidR="00FA4F82" w:rsidRPr="00FA4F82" w:rsidRDefault="00FA4F82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9,2</w:t>
            </w:r>
            <w:r>
              <w:rPr>
                <w:b/>
                <w:bCs/>
                <w:color w:val="000000"/>
                <w:lang w:val="uk-UA"/>
              </w:rPr>
              <w:t>2</w:t>
            </w:r>
          </w:p>
        </w:tc>
      </w:tr>
      <w:tr w:rsidR="00FA4F82" w:rsidRPr="00CB61A0" w14:paraId="6FB9536E" w14:textId="77777777" w:rsidTr="001626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38A2E" w14:textId="77777777" w:rsidR="00FA4F82" w:rsidRPr="00CB61A0" w:rsidRDefault="00FA4F82" w:rsidP="007D0990">
            <w:pPr>
              <w:jc w:val="right"/>
              <w:rPr>
                <w:lang w:eastAsia="uk-UA"/>
              </w:rPr>
            </w:pPr>
            <w:r w:rsidRPr="00CB61A0">
              <w:rPr>
                <w:lang w:eastAsia="uk-UA"/>
              </w:rPr>
              <w:t>1.4.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0CB0" w14:textId="77777777" w:rsidR="00FA4F82" w:rsidRPr="00CB61A0" w:rsidRDefault="00FA4F82" w:rsidP="007D0990">
            <w:pPr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витрати</w:t>
            </w:r>
            <w:proofErr w:type="spellEnd"/>
            <w:r w:rsidRPr="00CB61A0">
              <w:rPr>
                <w:lang w:eastAsia="uk-UA"/>
              </w:rPr>
              <w:t xml:space="preserve"> на оплату </w:t>
            </w:r>
            <w:proofErr w:type="spellStart"/>
            <w:r w:rsidRPr="00CB61A0">
              <w:rPr>
                <w:lang w:eastAsia="uk-UA"/>
              </w:rPr>
              <w:t>праці</w:t>
            </w:r>
            <w:proofErr w:type="spellEnd"/>
            <w:r w:rsidRPr="00CB61A0">
              <w:rPr>
                <w:lang w:eastAsia="uk-UA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66BA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3 346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962F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7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4DC8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11,7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E127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7,03</w:t>
            </w:r>
          </w:p>
        </w:tc>
      </w:tr>
      <w:tr w:rsidR="00FA4F82" w:rsidRPr="00CB61A0" w14:paraId="3AABD8AE" w14:textId="77777777" w:rsidTr="001626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2A0FE" w14:textId="77777777" w:rsidR="00FA4F82" w:rsidRPr="00CB61A0" w:rsidRDefault="00FA4F82" w:rsidP="007D0990">
            <w:pPr>
              <w:jc w:val="right"/>
              <w:rPr>
                <w:lang w:eastAsia="uk-UA"/>
              </w:rPr>
            </w:pPr>
            <w:r w:rsidRPr="00CB61A0">
              <w:rPr>
                <w:lang w:eastAsia="uk-UA"/>
              </w:rPr>
              <w:t>1.4.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F7D4" w14:textId="77777777" w:rsidR="00FA4F82" w:rsidRPr="00CB61A0" w:rsidRDefault="00FA4F82" w:rsidP="007D0990">
            <w:pPr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відрахування</w:t>
            </w:r>
            <w:proofErr w:type="spellEnd"/>
            <w:r w:rsidRPr="00CB61A0">
              <w:rPr>
                <w:lang w:eastAsia="uk-UA"/>
              </w:rPr>
              <w:t xml:space="preserve"> на </w:t>
            </w:r>
            <w:proofErr w:type="spellStart"/>
            <w:r w:rsidRPr="00CB61A0">
              <w:rPr>
                <w:lang w:eastAsia="uk-UA"/>
              </w:rPr>
              <w:t>соціальні</w:t>
            </w:r>
            <w:proofErr w:type="spellEnd"/>
            <w:r w:rsidRPr="00CB61A0">
              <w:rPr>
                <w:lang w:eastAsia="uk-UA"/>
              </w:rPr>
              <w:t xml:space="preserve"> заход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6BC3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717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F952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1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A4B1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2,5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F557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1,51</w:t>
            </w:r>
          </w:p>
        </w:tc>
      </w:tr>
      <w:tr w:rsidR="00FA4F82" w:rsidRPr="00CB61A0" w14:paraId="27EC0BD5" w14:textId="77777777" w:rsidTr="001626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46F63" w14:textId="77777777" w:rsidR="00FA4F82" w:rsidRPr="00CB61A0" w:rsidRDefault="00FA4F82" w:rsidP="007D0990">
            <w:pPr>
              <w:jc w:val="right"/>
              <w:rPr>
                <w:lang w:eastAsia="uk-UA"/>
              </w:rPr>
            </w:pPr>
            <w:r w:rsidRPr="00CB61A0">
              <w:rPr>
                <w:lang w:eastAsia="uk-UA"/>
              </w:rPr>
              <w:t>1.4.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238C" w14:textId="77777777" w:rsidR="00FA4F82" w:rsidRPr="00CB61A0" w:rsidRDefault="00FA4F82" w:rsidP="007D0990">
            <w:pPr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амортизаційні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91FE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103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98D7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223C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0,3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1F22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0,22</w:t>
            </w:r>
          </w:p>
        </w:tc>
      </w:tr>
      <w:tr w:rsidR="00FA4F82" w:rsidRPr="00CB61A0" w14:paraId="1C6DCBE0" w14:textId="77777777" w:rsidTr="001626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EB1DD" w14:textId="77777777" w:rsidR="00FA4F82" w:rsidRPr="00CB61A0" w:rsidRDefault="00FA4F82" w:rsidP="007D0990">
            <w:pPr>
              <w:jc w:val="right"/>
              <w:rPr>
                <w:lang w:eastAsia="uk-UA"/>
              </w:rPr>
            </w:pPr>
            <w:r w:rsidRPr="00CB61A0">
              <w:rPr>
                <w:lang w:eastAsia="uk-UA"/>
              </w:rPr>
              <w:t>1.4.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29B3" w14:textId="77777777" w:rsidR="00FA4F82" w:rsidRPr="00CB61A0" w:rsidRDefault="00FA4F82" w:rsidP="007D0990">
            <w:pPr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інші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9DA2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218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0F04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EB03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0,7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B4C5" w14:textId="77777777" w:rsidR="00FA4F82" w:rsidRPr="00FA4F82" w:rsidRDefault="00FA4F82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0,4</w:t>
            </w:r>
            <w:r>
              <w:rPr>
                <w:color w:val="000000"/>
                <w:lang w:val="uk-UA"/>
              </w:rPr>
              <w:t>6</w:t>
            </w:r>
          </w:p>
        </w:tc>
      </w:tr>
      <w:tr w:rsidR="00FA4F82" w:rsidRPr="00CB61A0" w14:paraId="0C29A167" w14:textId="77777777" w:rsidTr="0016268E">
        <w:trPr>
          <w:trHeight w:val="56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30FD7" w14:textId="77777777" w:rsidR="00FA4F82" w:rsidRPr="00CB61A0" w:rsidRDefault="00FA4F82" w:rsidP="007D0990">
            <w:pPr>
              <w:jc w:val="right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7F2D" w14:textId="77777777" w:rsidR="00FA4F82" w:rsidRPr="00CB61A0" w:rsidRDefault="00FA4F82" w:rsidP="007D0990">
            <w:pPr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Адміністративні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витрати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теплової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енергії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CB61A0">
              <w:rPr>
                <w:b/>
                <w:bCs/>
                <w:lang w:eastAsia="uk-UA"/>
              </w:rPr>
              <w:t>числі</w:t>
            </w:r>
            <w:proofErr w:type="spellEnd"/>
            <w:r w:rsidRPr="00CB61A0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B38C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16 642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BF4D" w14:textId="77777777" w:rsidR="00FA4F82" w:rsidRPr="001379A3" w:rsidRDefault="001379A3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34,9</w:t>
            </w:r>
            <w:r>
              <w:rPr>
                <w:b/>
                <w:bCs/>
                <w:color w:val="000000"/>
                <w:lang w:val="uk-UA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C4B6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58,3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6EDB" w14:textId="77777777" w:rsidR="00FA4F82" w:rsidRPr="001379A3" w:rsidRDefault="001379A3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34,9</w:t>
            </w:r>
            <w:r>
              <w:rPr>
                <w:b/>
                <w:bCs/>
                <w:color w:val="000000"/>
                <w:lang w:val="uk-UA"/>
              </w:rPr>
              <w:t>8</w:t>
            </w:r>
          </w:p>
        </w:tc>
      </w:tr>
      <w:tr w:rsidR="00FA4F82" w:rsidRPr="00CB61A0" w14:paraId="3B28E4C6" w14:textId="77777777" w:rsidTr="001626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97BA" w14:textId="77777777" w:rsidR="00FA4F82" w:rsidRPr="00CB61A0" w:rsidRDefault="00FA4F82" w:rsidP="007D0990">
            <w:pPr>
              <w:jc w:val="right"/>
              <w:rPr>
                <w:lang w:eastAsia="uk-UA"/>
              </w:rPr>
            </w:pPr>
            <w:r w:rsidRPr="00CB61A0">
              <w:rPr>
                <w:lang w:eastAsia="uk-UA"/>
              </w:rPr>
              <w:t>2.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93F7" w14:textId="77777777" w:rsidR="00FA4F82" w:rsidRPr="00CB61A0" w:rsidRDefault="00FA4F82" w:rsidP="007D0990">
            <w:pPr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витрати</w:t>
            </w:r>
            <w:proofErr w:type="spellEnd"/>
            <w:r w:rsidRPr="00CB61A0">
              <w:rPr>
                <w:lang w:eastAsia="uk-UA"/>
              </w:rPr>
              <w:t xml:space="preserve"> на оплату </w:t>
            </w:r>
            <w:proofErr w:type="spellStart"/>
            <w:r w:rsidRPr="00CB61A0">
              <w:rPr>
                <w:lang w:eastAsia="uk-UA"/>
              </w:rPr>
              <w:t>праці</w:t>
            </w:r>
            <w:proofErr w:type="spellEnd"/>
            <w:r w:rsidRPr="00CB61A0">
              <w:rPr>
                <w:lang w:eastAsia="uk-UA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1297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12 188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1CF9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25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486F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42,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AB35" w14:textId="77777777" w:rsidR="00FA4F82" w:rsidRPr="00FA4F82" w:rsidRDefault="00FA4F82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25,6</w:t>
            </w:r>
            <w:r>
              <w:rPr>
                <w:color w:val="000000"/>
                <w:lang w:val="uk-UA"/>
              </w:rPr>
              <w:t>2</w:t>
            </w:r>
          </w:p>
        </w:tc>
      </w:tr>
      <w:tr w:rsidR="00FA4F82" w:rsidRPr="00CB61A0" w14:paraId="672FD3D5" w14:textId="77777777" w:rsidTr="001626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5593" w14:textId="77777777" w:rsidR="00FA4F82" w:rsidRPr="00CB61A0" w:rsidRDefault="00FA4F82" w:rsidP="007D0990">
            <w:pPr>
              <w:jc w:val="right"/>
              <w:rPr>
                <w:lang w:eastAsia="uk-UA"/>
              </w:rPr>
            </w:pPr>
            <w:r w:rsidRPr="00CB61A0">
              <w:rPr>
                <w:lang w:eastAsia="uk-UA"/>
              </w:rPr>
              <w:t>2.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B37C" w14:textId="77777777" w:rsidR="00FA4F82" w:rsidRPr="00CB61A0" w:rsidRDefault="00FA4F82" w:rsidP="007D0990">
            <w:pPr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відрахування</w:t>
            </w:r>
            <w:proofErr w:type="spellEnd"/>
            <w:r w:rsidRPr="00CB61A0">
              <w:rPr>
                <w:lang w:eastAsia="uk-UA"/>
              </w:rPr>
              <w:t xml:space="preserve"> на </w:t>
            </w:r>
            <w:proofErr w:type="spellStart"/>
            <w:r w:rsidRPr="00CB61A0">
              <w:rPr>
                <w:lang w:eastAsia="uk-UA"/>
              </w:rPr>
              <w:t>соціальні</w:t>
            </w:r>
            <w:proofErr w:type="spellEnd"/>
            <w:r w:rsidRPr="00CB61A0">
              <w:rPr>
                <w:lang w:eastAsia="uk-UA"/>
              </w:rPr>
              <w:t xml:space="preserve"> заход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4FAD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2 614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5918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5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BEDE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9,1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199F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5,49</w:t>
            </w:r>
          </w:p>
        </w:tc>
      </w:tr>
      <w:tr w:rsidR="00FA4F82" w:rsidRPr="00CB61A0" w14:paraId="74FE0659" w14:textId="77777777" w:rsidTr="001626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81E0" w14:textId="77777777" w:rsidR="00FA4F82" w:rsidRPr="00CB61A0" w:rsidRDefault="00FA4F82" w:rsidP="007D0990">
            <w:pPr>
              <w:jc w:val="right"/>
              <w:rPr>
                <w:lang w:eastAsia="uk-UA"/>
              </w:rPr>
            </w:pPr>
            <w:r w:rsidRPr="00CB61A0">
              <w:rPr>
                <w:lang w:eastAsia="uk-UA"/>
              </w:rPr>
              <w:t>2.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2CA3" w14:textId="77777777" w:rsidR="00FA4F82" w:rsidRPr="00CB61A0" w:rsidRDefault="00FA4F82" w:rsidP="007D0990">
            <w:pPr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амортизаційні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673F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282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A34C" w14:textId="77777777" w:rsidR="00FA4F82" w:rsidRPr="001379A3" w:rsidRDefault="001379A3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0,</w:t>
            </w:r>
            <w:r>
              <w:rPr>
                <w:color w:val="000000"/>
                <w:lang w:val="uk-UA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520E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0,9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CCCF" w14:textId="77777777" w:rsidR="00FA4F82" w:rsidRPr="001379A3" w:rsidRDefault="001379A3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0,</w:t>
            </w:r>
            <w:r>
              <w:rPr>
                <w:color w:val="000000"/>
                <w:lang w:val="uk-UA"/>
              </w:rPr>
              <w:t>60</w:t>
            </w:r>
          </w:p>
        </w:tc>
      </w:tr>
      <w:tr w:rsidR="00FA4F82" w:rsidRPr="00CB61A0" w14:paraId="770C9DD4" w14:textId="77777777" w:rsidTr="001626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8CED" w14:textId="77777777" w:rsidR="00FA4F82" w:rsidRPr="00CB61A0" w:rsidRDefault="00FA4F82" w:rsidP="007D0990">
            <w:pPr>
              <w:jc w:val="right"/>
              <w:rPr>
                <w:lang w:eastAsia="uk-UA"/>
              </w:rPr>
            </w:pPr>
            <w:r w:rsidRPr="00CB61A0">
              <w:rPr>
                <w:lang w:eastAsia="uk-UA"/>
              </w:rPr>
              <w:t>2.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3F08" w14:textId="77777777" w:rsidR="00FA4F82" w:rsidRPr="00CB61A0" w:rsidRDefault="00FA4F82" w:rsidP="007D0990">
            <w:pPr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інші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F511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1 556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5AE1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3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2B14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5,4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60BB" w14:textId="77777777" w:rsidR="00FA4F82" w:rsidRPr="00FA4F82" w:rsidRDefault="00FA4F82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3,2</w:t>
            </w:r>
            <w:r>
              <w:rPr>
                <w:color w:val="000000"/>
                <w:lang w:val="uk-UA"/>
              </w:rPr>
              <w:t>7</w:t>
            </w:r>
          </w:p>
        </w:tc>
      </w:tr>
      <w:tr w:rsidR="00FA4F82" w:rsidRPr="00CB61A0" w14:paraId="1BD34777" w14:textId="77777777" w:rsidTr="0016268E">
        <w:trPr>
          <w:trHeight w:val="51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BB30" w14:textId="77777777" w:rsidR="00FA4F82" w:rsidRPr="00CB61A0" w:rsidRDefault="00FA4F82" w:rsidP="007D0990">
            <w:pPr>
              <w:jc w:val="right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ECF1" w14:textId="77777777" w:rsidR="00FA4F82" w:rsidRPr="00CB61A0" w:rsidRDefault="00FA4F82" w:rsidP="007D0990">
            <w:pPr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Інші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операційні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витрати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теплової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енергії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9E7D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D916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D2E4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73FB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0,00</w:t>
            </w:r>
          </w:p>
        </w:tc>
      </w:tr>
      <w:tr w:rsidR="00FA4F82" w:rsidRPr="00CB61A0" w14:paraId="2B6883F9" w14:textId="77777777" w:rsidTr="001626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96D8F" w14:textId="77777777" w:rsidR="00FA4F82" w:rsidRPr="00CB61A0" w:rsidRDefault="00FA4F82" w:rsidP="007D0990">
            <w:pPr>
              <w:jc w:val="right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CBCF" w14:textId="77777777" w:rsidR="00FA4F82" w:rsidRPr="00CB61A0" w:rsidRDefault="00FA4F82" w:rsidP="007D0990">
            <w:pPr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теплової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енергії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9B43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962 061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5C16" w14:textId="77777777" w:rsidR="00FA4F82" w:rsidRPr="0016268E" w:rsidRDefault="0016268E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2021,9</w:t>
            </w:r>
            <w:r>
              <w:rPr>
                <w:b/>
                <w:bCs/>
                <w:color w:val="000000"/>
                <w:lang w:val="uk-UA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B6D9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5 083,9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6A3E" w14:textId="77777777" w:rsidR="00FA4F82" w:rsidRPr="001379A3" w:rsidRDefault="001379A3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3049,7</w:t>
            </w:r>
            <w:r w:rsidR="00685B75">
              <w:rPr>
                <w:b/>
                <w:bCs/>
                <w:color w:val="000000"/>
                <w:lang w:val="uk-UA"/>
              </w:rPr>
              <w:t>6</w:t>
            </w:r>
          </w:p>
        </w:tc>
      </w:tr>
      <w:tr w:rsidR="00FA4F82" w:rsidRPr="00CB61A0" w14:paraId="36B3F2A1" w14:textId="77777777" w:rsidTr="0016268E">
        <w:trPr>
          <w:trHeight w:val="52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BAAD1" w14:textId="77777777" w:rsidR="00FA4F82" w:rsidRPr="00CB61A0" w:rsidRDefault="00FA4F82" w:rsidP="007D0990">
            <w:pPr>
              <w:jc w:val="right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5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F914" w14:textId="77777777" w:rsidR="00FA4F82" w:rsidRPr="00CB61A0" w:rsidRDefault="00FA4F82" w:rsidP="007D0990">
            <w:pPr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прибуток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теплової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енергії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CB61A0">
              <w:rPr>
                <w:b/>
                <w:bCs/>
                <w:lang w:eastAsia="uk-UA"/>
              </w:rPr>
              <w:t>усього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CB61A0">
              <w:rPr>
                <w:b/>
                <w:bCs/>
                <w:lang w:eastAsia="uk-UA"/>
              </w:rPr>
              <w:t>числі</w:t>
            </w:r>
            <w:proofErr w:type="spellEnd"/>
            <w:r w:rsidRPr="00CB61A0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565A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46 929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6540" w14:textId="77777777" w:rsidR="00FA4F82" w:rsidRPr="0016268E" w:rsidRDefault="0016268E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98,6</w:t>
            </w:r>
            <w:r>
              <w:rPr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4F0C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248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676F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148,77</w:t>
            </w:r>
          </w:p>
        </w:tc>
      </w:tr>
      <w:tr w:rsidR="00FA4F82" w:rsidRPr="00CB61A0" w14:paraId="06667317" w14:textId="77777777" w:rsidTr="001626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D425" w14:textId="77777777" w:rsidR="00FA4F82" w:rsidRPr="00CB61A0" w:rsidRDefault="00FA4F82" w:rsidP="007D0990">
            <w:pPr>
              <w:jc w:val="right"/>
              <w:rPr>
                <w:lang w:eastAsia="uk-UA"/>
              </w:rPr>
            </w:pPr>
            <w:r w:rsidRPr="00CB61A0">
              <w:rPr>
                <w:lang w:eastAsia="uk-UA"/>
              </w:rPr>
              <w:t>5.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581F" w14:textId="77777777" w:rsidR="00FA4F82" w:rsidRPr="00CB61A0" w:rsidRDefault="00FA4F82" w:rsidP="007D0990">
            <w:pPr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податок</w:t>
            </w:r>
            <w:proofErr w:type="spellEnd"/>
            <w:r w:rsidRPr="00CB61A0">
              <w:rPr>
                <w:lang w:eastAsia="uk-UA"/>
              </w:rPr>
              <w:t xml:space="preserve"> на </w:t>
            </w:r>
            <w:proofErr w:type="spellStart"/>
            <w:r w:rsidRPr="00CB61A0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7E71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8 447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A572" w14:textId="77777777" w:rsidR="00FA4F82" w:rsidRPr="0016268E" w:rsidRDefault="0016268E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17,7</w:t>
            </w: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CB93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44,6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92FA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26,78</w:t>
            </w:r>
          </w:p>
        </w:tc>
      </w:tr>
      <w:tr w:rsidR="00FA4F82" w:rsidRPr="00CB61A0" w14:paraId="71C5F933" w14:textId="77777777" w:rsidTr="001626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ECE9" w14:textId="77777777" w:rsidR="00FA4F82" w:rsidRPr="00CB61A0" w:rsidRDefault="00FA4F82" w:rsidP="007D0990">
            <w:pPr>
              <w:jc w:val="right"/>
              <w:rPr>
                <w:lang w:eastAsia="uk-UA"/>
              </w:rPr>
            </w:pPr>
            <w:r w:rsidRPr="00CB61A0">
              <w:rPr>
                <w:lang w:eastAsia="uk-UA"/>
              </w:rPr>
              <w:t>5.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58EC" w14:textId="77777777" w:rsidR="00FA4F82" w:rsidRPr="00CB61A0" w:rsidRDefault="00FA4F82" w:rsidP="007D0990">
            <w:pPr>
              <w:rPr>
                <w:lang w:eastAsia="uk-UA"/>
              </w:rPr>
            </w:pPr>
            <w:r w:rsidRPr="00CB61A0">
              <w:rPr>
                <w:lang w:eastAsia="uk-UA"/>
              </w:rPr>
              <w:t xml:space="preserve">на </w:t>
            </w:r>
            <w:proofErr w:type="spellStart"/>
            <w:r w:rsidRPr="00CB61A0">
              <w:rPr>
                <w:lang w:eastAsia="uk-UA"/>
              </w:rPr>
              <w:t>розвиток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виробництва</w:t>
            </w:r>
            <w:proofErr w:type="spellEnd"/>
            <w:r w:rsidRPr="00CB61A0">
              <w:rPr>
                <w:lang w:eastAsia="uk-UA"/>
              </w:rPr>
              <w:t xml:space="preserve"> (</w:t>
            </w:r>
            <w:proofErr w:type="spellStart"/>
            <w:r w:rsidRPr="00CB61A0">
              <w:rPr>
                <w:lang w:eastAsia="uk-UA"/>
              </w:rPr>
              <w:t>виробничі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інвестиції</w:t>
            </w:r>
            <w:proofErr w:type="spellEnd"/>
            <w:r w:rsidRPr="00CB61A0">
              <w:rPr>
                <w:lang w:eastAsia="uk-UA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2B01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93F6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32F6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E519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0,00</w:t>
            </w:r>
          </w:p>
        </w:tc>
      </w:tr>
      <w:tr w:rsidR="00FA4F82" w:rsidRPr="00CB61A0" w14:paraId="3CAC8F76" w14:textId="77777777" w:rsidTr="001626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02F3" w14:textId="77777777" w:rsidR="00FA4F82" w:rsidRPr="00CB61A0" w:rsidRDefault="00FA4F82" w:rsidP="007D0990">
            <w:pPr>
              <w:jc w:val="right"/>
              <w:rPr>
                <w:lang w:eastAsia="uk-UA"/>
              </w:rPr>
            </w:pPr>
            <w:r w:rsidRPr="00CB61A0">
              <w:rPr>
                <w:lang w:eastAsia="uk-UA"/>
              </w:rPr>
              <w:t>5.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13FF" w14:textId="77777777" w:rsidR="00FA4F82" w:rsidRPr="00CB61A0" w:rsidRDefault="00FA4F82" w:rsidP="007D0990">
            <w:pPr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інше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використання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прибутку</w:t>
            </w:r>
            <w:proofErr w:type="spellEnd"/>
            <w:r w:rsidRPr="00CB61A0">
              <w:rPr>
                <w:lang w:eastAsia="uk-UA"/>
              </w:rPr>
              <w:t xml:space="preserve"> (</w:t>
            </w:r>
            <w:proofErr w:type="spellStart"/>
            <w:r w:rsidRPr="00CB61A0">
              <w:rPr>
                <w:lang w:eastAsia="uk-UA"/>
              </w:rPr>
              <w:t>розшифрувати</w:t>
            </w:r>
            <w:proofErr w:type="spellEnd"/>
            <w:r w:rsidRPr="00CB61A0">
              <w:rPr>
                <w:lang w:eastAsia="uk-UA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F0CF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38 482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0081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8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1D65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203,3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7EEF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121,99</w:t>
            </w:r>
          </w:p>
        </w:tc>
      </w:tr>
      <w:tr w:rsidR="00FA4F82" w:rsidRPr="00CB61A0" w14:paraId="122E010F" w14:textId="77777777" w:rsidTr="0016268E">
        <w:trPr>
          <w:trHeight w:val="28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666D" w14:textId="77777777" w:rsidR="00FA4F82" w:rsidRPr="00CB61A0" w:rsidRDefault="00FA4F82" w:rsidP="007D0990">
            <w:pPr>
              <w:jc w:val="right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6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4528" w14:textId="77777777" w:rsidR="00FA4F82" w:rsidRPr="00CB61A0" w:rsidRDefault="00FA4F82" w:rsidP="007D0990">
            <w:pPr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Вартість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теплової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енергії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D60A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1 008 991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148E" w14:textId="77777777" w:rsidR="00FA4F82" w:rsidRPr="001379A3" w:rsidRDefault="001379A3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2120,6</w:t>
            </w:r>
            <w:r w:rsidR="0016268E">
              <w:rPr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33AC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5 331,9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2E24" w14:textId="77777777" w:rsidR="00FA4F82" w:rsidRPr="00685B75" w:rsidRDefault="00685B75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3198,5</w:t>
            </w:r>
            <w:r>
              <w:rPr>
                <w:b/>
                <w:bCs/>
                <w:color w:val="000000"/>
                <w:lang w:val="uk-UA"/>
              </w:rPr>
              <w:t>3</w:t>
            </w:r>
          </w:p>
        </w:tc>
      </w:tr>
      <w:tr w:rsidR="00FA4F82" w:rsidRPr="00CB61A0" w14:paraId="1EB5373A" w14:textId="77777777" w:rsidTr="0016268E">
        <w:trPr>
          <w:trHeight w:val="28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5819" w14:textId="77777777" w:rsidR="00FA4F82" w:rsidRPr="00BF248E" w:rsidRDefault="00FA4F82" w:rsidP="007D0990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7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5AAD" w14:textId="77777777" w:rsidR="00FA4F82" w:rsidRPr="00CB61A0" w:rsidRDefault="00FA4F82" w:rsidP="007D0990">
            <w:pPr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Фінансові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витрати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5D0B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1955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9D68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7C38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0,00</w:t>
            </w:r>
          </w:p>
        </w:tc>
      </w:tr>
      <w:tr w:rsidR="00FA4F82" w:rsidRPr="00CB61A0" w14:paraId="40B5DEB7" w14:textId="77777777" w:rsidTr="0016268E">
        <w:trPr>
          <w:trHeight w:val="55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47F78" w14:textId="77777777" w:rsidR="00FA4F82" w:rsidRPr="00BF248E" w:rsidRDefault="00FA4F82" w:rsidP="007D0990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8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D871" w14:textId="77777777" w:rsidR="00FA4F82" w:rsidRPr="00CB61A0" w:rsidRDefault="00FA4F82" w:rsidP="007D0990">
            <w:pPr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Повна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теплової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енергії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2338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962 061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EFB6" w14:textId="77777777" w:rsidR="00FA4F82" w:rsidRPr="0016268E" w:rsidRDefault="0016268E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2021,9</w:t>
            </w:r>
            <w:r>
              <w:rPr>
                <w:b/>
                <w:bCs/>
                <w:color w:val="000000"/>
                <w:lang w:val="uk-UA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0730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5 083,9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8FC2" w14:textId="77777777" w:rsidR="00FA4F82" w:rsidRPr="00685B75" w:rsidRDefault="00685B75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3049,7</w:t>
            </w:r>
            <w:r>
              <w:rPr>
                <w:b/>
                <w:bCs/>
                <w:color w:val="000000"/>
                <w:lang w:val="uk-UA"/>
              </w:rPr>
              <w:t>6</w:t>
            </w:r>
          </w:p>
        </w:tc>
      </w:tr>
      <w:tr w:rsidR="00FA4F82" w:rsidRPr="00CB61A0" w14:paraId="000E80B6" w14:textId="77777777" w:rsidTr="0016268E">
        <w:trPr>
          <w:trHeight w:val="28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F922" w14:textId="77777777" w:rsidR="00FA4F82" w:rsidRPr="00BF248E" w:rsidRDefault="00FA4F82" w:rsidP="007D0990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9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B6159" w14:textId="77777777" w:rsidR="00FA4F82" w:rsidRPr="00CB61A0" w:rsidRDefault="00FA4F82" w:rsidP="007D0990">
            <w:pPr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Витрати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Pr="00CB61A0">
              <w:rPr>
                <w:b/>
                <w:bCs/>
                <w:lang w:eastAsia="uk-UA"/>
              </w:rPr>
              <w:t>покриття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втрат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5E8F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7BE1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17D0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85CA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0,00</w:t>
            </w:r>
          </w:p>
        </w:tc>
      </w:tr>
      <w:tr w:rsidR="00FA4F82" w:rsidRPr="00CB61A0" w14:paraId="4027717A" w14:textId="77777777" w:rsidTr="0016268E">
        <w:trPr>
          <w:trHeight w:val="28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C7001" w14:textId="77777777" w:rsidR="00FA4F82" w:rsidRPr="00BF248E" w:rsidRDefault="00FA4F82" w:rsidP="007D0990">
            <w:pPr>
              <w:jc w:val="right"/>
              <w:rPr>
                <w:b/>
                <w:bCs/>
                <w:lang w:val="uk-UA" w:eastAsia="uk-UA"/>
              </w:rPr>
            </w:pPr>
            <w:r w:rsidRPr="00CB61A0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9E73" w14:textId="77777777" w:rsidR="00FA4F82" w:rsidRPr="00CB61A0" w:rsidRDefault="00FA4F82" w:rsidP="007D0990">
            <w:pPr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Коригування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витрат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58DA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6 698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6A14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14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54A9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23,4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B79B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14,08</w:t>
            </w:r>
          </w:p>
        </w:tc>
      </w:tr>
      <w:tr w:rsidR="00FA4F82" w:rsidRPr="00CB61A0" w14:paraId="5F1C27F9" w14:textId="77777777" w:rsidTr="0016268E">
        <w:trPr>
          <w:trHeight w:val="52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929B1" w14:textId="77777777" w:rsidR="00FA4F82" w:rsidRPr="00BF248E" w:rsidRDefault="00FA4F82" w:rsidP="007D0990">
            <w:pPr>
              <w:jc w:val="right"/>
              <w:rPr>
                <w:b/>
                <w:bCs/>
                <w:lang w:val="uk-UA" w:eastAsia="uk-UA"/>
              </w:rPr>
            </w:pPr>
            <w:r w:rsidRPr="00CB61A0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3301" w14:textId="77777777" w:rsidR="00FA4F82" w:rsidRPr="00CB61A0" w:rsidRDefault="00FA4F82" w:rsidP="007D0990">
            <w:pPr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прибуток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теплової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енергії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CB61A0">
              <w:rPr>
                <w:b/>
                <w:bCs/>
                <w:lang w:eastAsia="uk-UA"/>
              </w:rPr>
              <w:t>усього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CB61A0">
              <w:rPr>
                <w:b/>
                <w:bCs/>
                <w:lang w:eastAsia="uk-UA"/>
              </w:rPr>
              <w:t>числі</w:t>
            </w:r>
            <w:proofErr w:type="spellEnd"/>
            <w:r w:rsidRPr="00CB61A0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A70C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46 929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509A" w14:textId="77777777" w:rsidR="00FA4F82" w:rsidRPr="0016268E" w:rsidRDefault="0016268E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98,6</w:t>
            </w:r>
            <w:r>
              <w:rPr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E43C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248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A5CA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148,77</w:t>
            </w:r>
          </w:p>
        </w:tc>
      </w:tr>
      <w:tr w:rsidR="00FA4F82" w:rsidRPr="00CB61A0" w14:paraId="037489EA" w14:textId="77777777" w:rsidTr="0016268E">
        <w:trPr>
          <w:trHeight w:val="28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6362" w14:textId="77777777" w:rsidR="00FA4F82" w:rsidRPr="00CB61A0" w:rsidRDefault="00FA4F82" w:rsidP="007D0990">
            <w:pPr>
              <w:jc w:val="right"/>
              <w:rPr>
                <w:lang w:eastAsia="uk-UA"/>
              </w:rPr>
            </w:pPr>
            <w:r w:rsidRPr="00CB61A0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CB61A0">
              <w:rPr>
                <w:lang w:eastAsia="uk-UA"/>
              </w:rPr>
              <w:t>.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7DF7" w14:textId="77777777" w:rsidR="00FA4F82" w:rsidRPr="00CB61A0" w:rsidRDefault="00FA4F82" w:rsidP="007D0990">
            <w:pPr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податок</w:t>
            </w:r>
            <w:proofErr w:type="spellEnd"/>
            <w:r w:rsidRPr="00CB61A0">
              <w:rPr>
                <w:lang w:eastAsia="uk-UA"/>
              </w:rPr>
              <w:t xml:space="preserve"> на </w:t>
            </w:r>
            <w:proofErr w:type="spellStart"/>
            <w:r w:rsidRPr="00CB61A0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64FE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8 447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2C48" w14:textId="77777777" w:rsidR="00FA4F82" w:rsidRPr="0016268E" w:rsidRDefault="0016268E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17,7</w:t>
            </w: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8EFD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44,6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48AA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26,78</w:t>
            </w:r>
          </w:p>
        </w:tc>
      </w:tr>
      <w:tr w:rsidR="007D0990" w:rsidRPr="00CB61A0" w14:paraId="219B38B7" w14:textId="77777777" w:rsidTr="0016268E">
        <w:trPr>
          <w:trHeight w:val="28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B75B4" w14:textId="77777777" w:rsidR="007D0990" w:rsidRPr="00CB61A0" w:rsidRDefault="007D0990" w:rsidP="007D0990">
            <w:pPr>
              <w:jc w:val="right"/>
              <w:rPr>
                <w:lang w:eastAsia="uk-UA"/>
              </w:rPr>
            </w:pPr>
            <w:r w:rsidRPr="00CB61A0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CB61A0">
              <w:rPr>
                <w:lang w:eastAsia="uk-UA"/>
              </w:rPr>
              <w:t>.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4DDD" w14:textId="77777777" w:rsidR="007D0990" w:rsidRDefault="007D0990" w:rsidP="007D0990">
            <w:pPr>
              <w:rPr>
                <w:lang w:eastAsia="uk-UA"/>
              </w:rPr>
            </w:pPr>
            <w:r w:rsidRPr="00CB61A0">
              <w:rPr>
                <w:lang w:eastAsia="uk-UA"/>
              </w:rPr>
              <w:t xml:space="preserve">на </w:t>
            </w:r>
            <w:proofErr w:type="spellStart"/>
            <w:r w:rsidRPr="00CB61A0">
              <w:rPr>
                <w:lang w:eastAsia="uk-UA"/>
              </w:rPr>
              <w:t>розвиток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виробництва</w:t>
            </w:r>
            <w:proofErr w:type="spellEnd"/>
            <w:r w:rsidRPr="00CB61A0">
              <w:rPr>
                <w:lang w:eastAsia="uk-UA"/>
              </w:rPr>
              <w:t xml:space="preserve"> (</w:t>
            </w:r>
            <w:proofErr w:type="spellStart"/>
            <w:r w:rsidRPr="00CB61A0">
              <w:rPr>
                <w:lang w:eastAsia="uk-UA"/>
              </w:rPr>
              <w:t>виробничі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інвестиції</w:t>
            </w:r>
            <w:proofErr w:type="spellEnd"/>
            <w:r w:rsidRPr="00CB61A0">
              <w:rPr>
                <w:lang w:eastAsia="uk-UA"/>
              </w:rPr>
              <w:t xml:space="preserve">) </w:t>
            </w:r>
          </w:p>
          <w:p w14:paraId="459AD819" w14:textId="77777777" w:rsidR="007D0990" w:rsidRDefault="007D0990" w:rsidP="007D0990">
            <w:pPr>
              <w:rPr>
                <w:lang w:eastAsia="uk-UA"/>
              </w:rPr>
            </w:pPr>
          </w:p>
          <w:p w14:paraId="6061157D" w14:textId="77777777" w:rsidR="007D0990" w:rsidRDefault="007D0990" w:rsidP="007D0990">
            <w:pPr>
              <w:rPr>
                <w:lang w:eastAsia="uk-UA"/>
              </w:rPr>
            </w:pPr>
          </w:p>
          <w:p w14:paraId="07825785" w14:textId="77777777" w:rsidR="007D0990" w:rsidRPr="00CB61A0" w:rsidRDefault="007D0990" w:rsidP="007D0990">
            <w:pPr>
              <w:rPr>
                <w:lang w:eastAsia="uk-U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44D81" w14:textId="77777777" w:rsidR="007D0990" w:rsidRPr="00CB61A0" w:rsidRDefault="007D0990" w:rsidP="00FA4F82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E0C94" w14:textId="77777777" w:rsidR="007D0990" w:rsidRPr="00CB61A0" w:rsidRDefault="007D0990" w:rsidP="00FA4F82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564E1" w14:textId="77777777" w:rsidR="007D0990" w:rsidRPr="00CB61A0" w:rsidRDefault="007D0990" w:rsidP="00FA4F82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BE0C9" w14:textId="77777777" w:rsidR="007D0990" w:rsidRPr="00CB61A0" w:rsidRDefault="007D0990" w:rsidP="00FA4F82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</w:tr>
      <w:tr w:rsidR="007D0990" w:rsidRPr="00CB61A0" w14:paraId="6CD59370" w14:textId="77777777" w:rsidTr="0016268E">
        <w:trPr>
          <w:trHeight w:val="28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9913" w14:textId="77777777"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4A84" w14:textId="77777777"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70E9" w14:textId="77777777"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F7503" w14:textId="77777777"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A9CF" w14:textId="77777777"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7377" w14:textId="77777777"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6</w:t>
            </w:r>
          </w:p>
        </w:tc>
      </w:tr>
      <w:tr w:rsidR="007D0990" w:rsidRPr="00CB61A0" w14:paraId="00F62472" w14:textId="77777777" w:rsidTr="0016268E">
        <w:trPr>
          <w:trHeight w:val="14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2F84" w14:textId="77777777" w:rsidR="007D0990" w:rsidRPr="00CB61A0" w:rsidRDefault="007D0990" w:rsidP="007D0990">
            <w:pPr>
              <w:jc w:val="right"/>
              <w:rPr>
                <w:lang w:eastAsia="uk-UA"/>
              </w:rPr>
            </w:pPr>
            <w:r w:rsidRPr="00CB61A0">
              <w:rPr>
                <w:lang w:eastAsia="uk-UA"/>
              </w:rPr>
              <w:lastRenderedPageBreak/>
              <w:t>1</w:t>
            </w:r>
            <w:r>
              <w:rPr>
                <w:lang w:val="uk-UA" w:eastAsia="uk-UA"/>
              </w:rPr>
              <w:t>1</w:t>
            </w:r>
            <w:r w:rsidRPr="00CB61A0">
              <w:rPr>
                <w:lang w:eastAsia="uk-UA"/>
              </w:rPr>
              <w:t>.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B04C" w14:textId="77777777" w:rsidR="007D0990" w:rsidRPr="00CB61A0" w:rsidRDefault="007D0990" w:rsidP="007D0990">
            <w:pPr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інше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використання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прибутку</w:t>
            </w:r>
            <w:proofErr w:type="spellEnd"/>
            <w:r w:rsidRPr="00CB61A0">
              <w:rPr>
                <w:lang w:eastAsia="uk-UA"/>
              </w:rPr>
              <w:t xml:space="preserve"> (</w:t>
            </w:r>
            <w:proofErr w:type="spellStart"/>
            <w:r w:rsidRPr="00CB61A0">
              <w:rPr>
                <w:lang w:eastAsia="uk-UA"/>
              </w:rPr>
              <w:t>прибуток</w:t>
            </w:r>
            <w:proofErr w:type="spellEnd"/>
            <w:r w:rsidRPr="00CB61A0">
              <w:rPr>
                <w:lang w:eastAsia="uk-UA"/>
              </w:rPr>
              <w:t xml:space="preserve"> у тарифах на </w:t>
            </w:r>
            <w:proofErr w:type="spellStart"/>
            <w:r w:rsidRPr="00CB61A0">
              <w:rPr>
                <w:lang w:eastAsia="uk-UA"/>
              </w:rPr>
              <w:t>виробництво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із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використанням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альтернативних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джерел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енергії</w:t>
            </w:r>
            <w:proofErr w:type="spellEnd"/>
            <w:r w:rsidRPr="00CB61A0">
              <w:rPr>
                <w:lang w:eastAsia="uk-UA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292D" w14:textId="77777777"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8DD2" w14:textId="77777777"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8F7A" w14:textId="77777777"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FB28" w14:textId="77777777"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</w:tr>
      <w:tr w:rsidR="00FA4F82" w:rsidRPr="00CB61A0" w14:paraId="7C805E36" w14:textId="77777777" w:rsidTr="0016268E">
        <w:trPr>
          <w:trHeight w:val="28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E714" w14:textId="77777777" w:rsidR="00FA4F82" w:rsidRPr="00CB61A0" w:rsidRDefault="00FA4F82" w:rsidP="007D0990">
            <w:pPr>
              <w:jc w:val="right"/>
              <w:rPr>
                <w:lang w:eastAsia="uk-UA"/>
              </w:rPr>
            </w:pPr>
            <w:r w:rsidRPr="00CB61A0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CB61A0">
              <w:rPr>
                <w:lang w:eastAsia="uk-UA"/>
              </w:rPr>
              <w:t>.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D6EA" w14:textId="77777777" w:rsidR="00FA4F82" w:rsidRPr="00CB61A0" w:rsidRDefault="00FA4F82" w:rsidP="007D0990">
            <w:pPr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інше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використання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прибутку</w:t>
            </w:r>
            <w:proofErr w:type="spellEnd"/>
            <w:r w:rsidRPr="00CB61A0">
              <w:rPr>
                <w:lang w:eastAsia="uk-UA"/>
              </w:rPr>
              <w:t xml:space="preserve"> (</w:t>
            </w:r>
            <w:proofErr w:type="spellStart"/>
            <w:r w:rsidRPr="00CB61A0">
              <w:rPr>
                <w:lang w:eastAsia="uk-UA"/>
              </w:rPr>
              <w:t>обігові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кошти</w:t>
            </w:r>
            <w:proofErr w:type="spellEnd"/>
            <w:r w:rsidRPr="00CB61A0">
              <w:rPr>
                <w:lang w:eastAsia="uk-UA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9C90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38 482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F3B6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8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7E30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203,3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AEAA" w14:textId="77777777" w:rsidR="00FA4F82" w:rsidRPr="00FA4F82" w:rsidRDefault="00FA4F82">
            <w:pPr>
              <w:jc w:val="right"/>
              <w:rPr>
                <w:color w:val="000000"/>
              </w:rPr>
            </w:pPr>
            <w:r w:rsidRPr="00FA4F82">
              <w:rPr>
                <w:color w:val="000000"/>
              </w:rPr>
              <w:t>121,99</w:t>
            </w:r>
          </w:p>
        </w:tc>
      </w:tr>
      <w:tr w:rsidR="00FA4F82" w:rsidRPr="00CB61A0" w14:paraId="169FCFC3" w14:textId="77777777" w:rsidTr="0016268E">
        <w:trPr>
          <w:trHeight w:val="52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2F22" w14:textId="77777777" w:rsidR="00FA4F82" w:rsidRPr="00BF248E" w:rsidRDefault="00FA4F82" w:rsidP="007D0990">
            <w:pPr>
              <w:jc w:val="right"/>
              <w:rPr>
                <w:b/>
                <w:bCs/>
                <w:lang w:val="uk-UA" w:eastAsia="uk-UA"/>
              </w:rPr>
            </w:pPr>
            <w:r w:rsidRPr="00CB61A0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2350" w14:textId="77777777" w:rsidR="00FA4F82" w:rsidRPr="00CB61A0" w:rsidRDefault="00FA4F82" w:rsidP="007D0990">
            <w:pPr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Загальна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вартість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теплової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енергії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867C" w14:textId="77777777" w:rsidR="00FA4F82" w:rsidRPr="00FA4F82" w:rsidRDefault="001626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15</w:t>
            </w:r>
            <w:r w:rsidR="00FA4F82" w:rsidRPr="00FA4F82">
              <w:rPr>
                <w:b/>
                <w:bCs/>
                <w:color w:val="000000"/>
              </w:rPr>
              <w:t>689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1565" w14:textId="77777777" w:rsidR="00FA4F82" w:rsidRPr="00FA4F82" w:rsidRDefault="00FA4F82">
            <w:pPr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8F12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5 355,4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750A" w14:textId="77777777" w:rsidR="00FA4F82" w:rsidRPr="00FA4F82" w:rsidRDefault="00FA4F82">
            <w:pPr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 </w:t>
            </w:r>
          </w:p>
        </w:tc>
      </w:tr>
      <w:tr w:rsidR="00FA4F82" w:rsidRPr="00CB61A0" w14:paraId="3936D87A" w14:textId="77777777" w:rsidTr="0016268E">
        <w:trPr>
          <w:trHeight w:val="105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1820" w14:textId="77777777" w:rsidR="00FA4F82" w:rsidRPr="00BF248E" w:rsidRDefault="00FA4F82" w:rsidP="007D0990">
            <w:pPr>
              <w:jc w:val="right"/>
              <w:rPr>
                <w:b/>
                <w:bCs/>
                <w:lang w:val="uk-UA" w:eastAsia="uk-UA"/>
              </w:rPr>
            </w:pPr>
            <w:r w:rsidRPr="00CB61A0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4483" w14:textId="77777777" w:rsidR="00FA4F82" w:rsidRPr="00D803F4" w:rsidRDefault="00FA4F82" w:rsidP="007D0990">
            <w:pPr>
              <w:rPr>
                <w:b/>
                <w:bCs/>
                <w:lang w:val="uk-UA" w:eastAsia="uk-UA"/>
              </w:rPr>
            </w:pPr>
            <w:r w:rsidRPr="00D803F4">
              <w:rPr>
                <w:b/>
                <w:bCs/>
                <w:lang w:val="uk-UA" w:eastAsia="uk-UA"/>
              </w:rPr>
              <w:t xml:space="preserve">Загальний обсяг відпуску теплової енергії  з колектора без урахування обсягу теплової енергії  на  господарські потреби ліцензованої діяльності  , </w:t>
            </w:r>
            <w:proofErr w:type="spellStart"/>
            <w:r w:rsidRPr="00D803F4">
              <w:rPr>
                <w:b/>
                <w:bCs/>
                <w:lang w:val="uk-UA" w:eastAsia="uk-UA"/>
              </w:rPr>
              <w:t>Гкал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3AF9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475,7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0CB8" w14:textId="77777777" w:rsidR="00FA4F82" w:rsidRPr="00FA4F82" w:rsidRDefault="00FA4F82">
            <w:pPr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B366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1,66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57F9" w14:textId="77777777" w:rsidR="00FA4F82" w:rsidRPr="00FA4F82" w:rsidRDefault="00FA4F82">
            <w:pPr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 </w:t>
            </w:r>
          </w:p>
        </w:tc>
      </w:tr>
      <w:tr w:rsidR="00FA4F82" w:rsidRPr="00CB61A0" w14:paraId="4F155CFB" w14:textId="77777777" w:rsidTr="0016268E">
        <w:trPr>
          <w:trHeight w:val="28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BA541" w14:textId="77777777" w:rsidR="00FA4F82" w:rsidRPr="00BF248E" w:rsidRDefault="00FA4F82" w:rsidP="007D0990">
            <w:pPr>
              <w:jc w:val="right"/>
              <w:rPr>
                <w:b/>
                <w:bCs/>
                <w:lang w:val="uk-UA" w:eastAsia="uk-UA"/>
              </w:rPr>
            </w:pPr>
            <w:r w:rsidRPr="00CB61A0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556E" w14:textId="77777777" w:rsidR="00FA4F82" w:rsidRPr="00CB61A0" w:rsidRDefault="00FA4F82" w:rsidP="007D0990">
            <w:pPr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 xml:space="preserve">Тариф на </w:t>
            </w:r>
            <w:proofErr w:type="spellStart"/>
            <w:r w:rsidRPr="00CB61A0">
              <w:rPr>
                <w:b/>
                <w:bCs/>
                <w:lang w:eastAsia="uk-UA"/>
              </w:rPr>
              <w:t>виробництво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теплової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енергії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13E3" w14:textId="77777777" w:rsidR="00FA4F82" w:rsidRPr="00FA4F82" w:rsidRDefault="00FA4F82">
            <w:pPr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A468" w14:textId="77777777" w:rsidR="00FA4F82" w:rsidRPr="00FA4F82" w:rsidRDefault="00FA4F82">
            <w:pPr>
              <w:jc w:val="right"/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2 134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2BC8" w14:textId="77777777" w:rsidR="00FA4F82" w:rsidRPr="00FA4F82" w:rsidRDefault="00FA4F82">
            <w:pPr>
              <w:rPr>
                <w:b/>
                <w:bCs/>
                <w:color w:val="000000"/>
              </w:rPr>
            </w:pPr>
            <w:r w:rsidRPr="00FA4F82">
              <w:rPr>
                <w:b/>
                <w:bCs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7731" w14:textId="77777777" w:rsidR="00FA4F82" w:rsidRPr="00685B75" w:rsidRDefault="00685B75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3 212,6</w:t>
            </w:r>
            <w:r>
              <w:rPr>
                <w:b/>
                <w:bCs/>
                <w:color w:val="000000"/>
                <w:lang w:val="uk-UA"/>
              </w:rPr>
              <w:t>1</w:t>
            </w:r>
          </w:p>
        </w:tc>
      </w:tr>
    </w:tbl>
    <w:p w14:paraId="019CDC49" w14:textId="77777777" w:rsidR="006D2269" w:rsidRPr="00CB61A0" w:rsidRDefault="006D2269" w:rsidP="006D2269">
      <w:pPr>
        <w:rPr>
          <w:lang w:val="uk-UA"/>
        </w:rPr>
      </w:pPr>
    </w:p>
    <w:p w14:paraId="79BB7A7D" w14:textId="77777777" w:rsidR="00FA4765" w:rsidRPr="00CB61A0" w:rsidRDefault="00FA4765" w:rsidP="00BF248E">
      <w:pPr>
        <w:pStyle w:val="a3"/>
        <w:numPr>
          <w:ilvl w:val="0"/>
          <w:numId w:val="25"/>
        </w:numPr>
        <w:ind w:left="-142" w:firstLine="426"/>
        <w:jc w:val="both"/>
        <w:rPr>
          <w:b/>
          <w:lang w:val="uk-UA"/>
        </w:rPr>
      </w:pPr>
      <w:r w:rsidRPr="00CB61A0">
        <w:rPr>
          <w:b/>
          <w:bCs/>
          <w:lang w:val="uk-UA" w:eastAsia="uk-UA"/>
        </w:rPr>
        <w:t xml:space="preserve">Структура тарифів на постачання теплової енергії  (за адресою вул. </w:t>
      </w:r>
      <w:proofErr w:type="spellStart"/>
      <w:r w:rsidRPr="00CB61A0">
        <w:rPr>
          <w:b/>
          <w:bCs/>
          <w:lang w:val="uk-UA" w:eastAsia="uk-UA"/>
        </w:rPr>
        <w:t>Павліченко</w:t>
      </w:r>
      <w:proofErr w:type="spellEnd"/>
      <w:r w:rsidRPr="00CB61A0">
        <w:rPr>
          <w:b/>
          <w:bCs/>
          <w:lang w:val="uk-UA" w:eastAsia="uk-UA"/>
        </w:rPr>
        <w:t xml:space="preserve">, 22 пр. 109) </w:t>
      </w:r>
      <w:r w:rsidRPr="00CB61A0">
        <w:rPr>
          <w:b/>
          <w:lang w:val="uk-UA"/>
        </w:rPr>
        <w:t>комунального підприємства Білоцерківської міської рад</w:t>
      </w:r>
      <w:r w:rsidR="00450FFE" w:rsidRPr="00CB61A0">
        <w:rPr>
          <w:b/>
          <w:lang w:val="uk-UA"/>
        </w:rPr>
        <w:t>и</w:t>
      </w:r>
      <w:r w:rsidRPr="00CB61A0">
        <w:rPr>
          <w:b/>
          <w:lang w:val="uk-UA"/>
        </w:rPr>
        <w:t xml:space="preserve"> «</w:t>
      </w:r>
      <w:proofErr w:type="spellStart"/>
      <w:r w:rsidRPr="00CB61A0">
        <w:rPr>
          <w:b/>
          <w:lang w:val="uk-UA"/>
        </w:rPr>
        <w:t>Білоцерківтепломережа</w:t>
      </w:r>
      <w:proofErr w:type="spellEnd"/>
      <w:r w:rsidRPr="00CB61A0">
        <w:rPr>
          <w:b/>
          <w:lang w:val="uk-UA"/>
        </w:rPr>
        <w:t>»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696"/>
        <w:gridCol w:w="3751"/>
        <w:gridCol w:w="1389"/>
        <w:gridCol w:w="1253"/>
        <w:gridCol w:w="1298"/>
        <w:gridCol w:w="1253"/>
      </w:tblGrid>
      <w:tr w:rsidR="00FA4765" w:rsidRPr="00CB61A0" w14:paraId="40A1155C" w14:textId="77777777" w:rsidTr="007D0990">
        <w:trPr>
          <w:trHeight w:val="66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006E" w14:textId="77777777" w:rsidR="00FA4765" w:rsidRPr="00CB61A0" w:rsidRDefault="00FA4765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3415" w14:textId="77777777" w:rsidR="00FA4765" w:rsidRPr="00CB61A0" w:rsidRDefault="00FA4765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Найменування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показників</w:t>
            </w:r>
            <w:proofErr w:type="spellEnd"/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E558" w14:textId="77777777" w:rsidR="00FA4765" w:rsidRPr="00CB61A0" w:rsidRDefault="00FA4765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 xml:space="preserve">Для потреб </w:t>
            </w:r>
            <w:proofErr w:type="spellStart"/>
            <w:r w:rsidRPr="00CB61A0">
              <w:rPr>
                <w:b/>
                <w:bCs/>
                <w:lang w:eastAsia="uk-UA"/>
              </w:rPr>
              <w:t>насел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2109" w14:textId="77777777" w:rsidR="00FA4765" w:rsidRPr="00CB61A0" w:rsidRDefault="00FA4765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 xml:space="preserve">Для  потреб </w:t>
            </w:r>
            <w:proofErr w:type="spellStart"/>
            <w:r w:rsidRPr="00CB61A0">
              <w:rPr>
                <w:b/>
                <w:bCs/>
                <w:lang w:eastAsia="uk-UA"/>
              </w:rPr>
              <w:t>інших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споживачів</w:t>
            </w:r>
            <w:proofErr w:type="spellEnd"/>
          </w:p>
        </w:tc>
      </w:tr>
      <w:tr w:rsidR="00FA4765" w:rsidRPr="00CB61A0" w14:paraId="42259E28" w14:textId="77777777" w:rsidTr="007D0990">
        <w:trPr>
          <w:trHeight w:val="34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4202" w14:textId="77777777" w:rsidR="00FA4765" w:rsidRPr="00CB61A0" w:rsidRDefault="00FA4765">
            <w:pPr>
              <w:rPr>
                <w:b/>
                <w:bCs/>
                <w:lang w:eastAsia="uk-UA"/>
              </w:rPr>
            </w:pP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53E4" w14:textId="77777777" w:rsidR="00FA4765" w:rsidRPr="00CB61A0" w:rsidRDefault="00FA4765">
            <w:pPr>
              <w:rPr>
                <w:b/>
                <w:bCs/>
                <w:lang w:eastAsia="uk-UA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33C2" w14:textId="77777777" w:rsidR="00FA4765" w:rsidRPr="00CB61A0" w:rsidRDefault="006442D7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Г</w:t>
            </w:r>
            <w:r w:rsidR="00FA4765" w:rsidRPr="00CB61A0">
              <w:rPr>
                <w:b/>
                <w:bCs/>
                <w:lang w:eastAsia="uk-UA"/>
              </w:rPr>
              <w:t>рн</w:t>
            </w:r>
            <w:r w:rsidRPr="00CB61A0">
              <w:rPr>
                <w:b/>
                <w:bCs/>
                <w:lang w:val="uk-UA" w:eastAsia="uk-UA"/>
              </w:rPr>
              <w:t>.</w:t>
            </w:r>
            <w:r w:rsidR="00FA4765" w:rsidRPr="00CB61A0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FA4765" w:rsidRPr="00CB61A0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82D4" w14:textId="77777777" w:rsidR="00FA4765" w:rsidRPr="00CB61A0" w:rsidRDefault="00FA4765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Грн/Гкал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C153" w14:textId="77777777" w:rsidR="00FA4765" w:rsidRPr="00CB61A0" w:rsidRDefault="006442D7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Г</w:t>
            </w:r>
            <w:r w:rsidR="00FA4765" w:rsidRPr="00CB61A0">
              <w:rPr>
                <w:b/>
                <w:bCs/>
                <w:lang w:eastAsia="uk-UA"/>
              </w:rPr>
              <w:t>рн</w:t>
            </w:r>
            <w:r w:rsidRPr="00CB61A0">
              <w:rPr>
                <w:b/>
                <w:bCs/>
                <w:lang w:val="uk-UA" w:eastAsia="uk-UA"/>
              </w:rPr>
              <w:t>.</w:t>
            </w:r>
            <w:r w:rsidR="00FA4765" w:rsidRPr="00CB61A0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FA4765" w:rsidRPr="00CB61A0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83D7" w14:textId="77777777" w:rsidR="00FA4765" w:rsidRPr="00CB61A0" w:rsidRDefault="00FA4765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Грн/Гкал</w:t>
            </w:r>
          </w:p>
        </w:tc>
      </w:tr>
      <w:tr w:rsidR="00FA4765" w:rsidRPr="00CB61A0" w14:paraId="68587254" w14:textId="77777777" w:rsidTr="007D0990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3036" w14:textId="77777777" w:rsidR="00FA4765" w:rsidRPr="007D0990" w:rsidRDefault="00FA4765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4CA0" w14:textId="77777777" w:rsidR="00FA4765" w:rsidRPr="007D0990" w:rsidRDefault="00FA4765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7B21" w14:textId="77777777" w:rsidR="00FA4765" w:rsidRPr="007D0990" w:rsidRDefault="00FA4765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7522" w14:textId="77777777" w:rsidR="00FA4765" w:rsidRPr="007D0990" w:rsidRDefault="00FA4765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7284" w14:textId="77777777" w:rsidR="00FA4765" w:rsidRPr="007D0990" w:rsidRDefault="00FA4765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11A4" w14:textId="77777777" w:rsidR="00FA4765" w:rsidRPr="007D0990" w:rsidRDefault="00FA4765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6</w:t>
            </w:r>
          </w:p>
        </w:tc>
      </w:tr>
      <w:tr w:rsidR="0015332F" w:rsidRPr="00CB61A0" w14:paraId="3B997B53" w14:textId="77777777" w:rsidTr="007D0990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F1BC" w14:textId="77777777" w:rsidR="0015332F" w:rsidRPr="00CB61A0" w:rsidRDefault="0015332F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7E62" w14:textId="77777777" w:rsidR="0015332F" w:rsidRPr="00CB61A0" w:rsidRDefault="0015332F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Виробнича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CB61A0">
              <w:rPr>
                <w:b/>
                <w:bCs/>
                <w:lang w:eastAsia="uk-UA"/>
              </w:rPr>
              <w:t>числі</w:t>
            </w:r>
            <w:proofErr w:type="spellEnd"/>
            <w:r w:rsidRPr="00CB61A0">
              <w:rPr>
                <w:b/>
                <w:bCs/>
                <w:lang w:eastAsia="uk-UA"/>
              </w:rPr>
              <w:t>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13B35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5668,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956A4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11,9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DAB1E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19,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A7A10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11,91</w:t>
            </w:r>
          </w:p>
        </w:tc>
      </w:tr>
      <w:tr w:rsidR="0015332F" w:rsidRPr="00CB61A0" w14:paraId="53BC5E18" w14:textId="77777777" w:rsidTr="007D099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EBE2" w14:textId="77777777" w:rsidR="0015332F" w:rsidRPr="00CB61A0" w:rsidRDefault="0015332F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1.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F095" w14:textId="77777777" w:rsidR="0015332F" w:rsidRPr="00CB61A0" w:rsidRDefault="0015332F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прямі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матеріальні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витрати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72F71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3B515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68E7D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54387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0,00</w:t>
            </w:r>
          </w:p>
        </w:tc>
      </w:tr>
      <w:tr w:rsidR="0015332F" w:rsidRPr="00CB61A0" w14:paraId="140C5277" w14:textId="77777777" w:rsidTr="007D099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A691" w14:textId="77777777" w:rsidR="0015332F" w:rsidRPr="00CB61A0" w:rsidRDefault="0015332F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1.2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FF70" w14:textId="77777777" w:rsidR="0015332F" w:rsidRPr="00CB61A0" w:rsidRDefault="0015332F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прямі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витрати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на оплату </w:t>
            </w:r>
            <w:proofErr w:type="spellStart"/>
            <w:r w:rsidRPr="00CB61A0">
              <w:rPr>
                <w:b/>
                <w:bCs/>
                <w:lang w:eastAsia="uk-UA"/>
              </w:rPr>
              <w:t>праці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041C8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5204,6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8642F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10,9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82056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18,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D651A" w14:textId="77777777" w:rsidR="0015332F" w:rsidRPr="0015332F" w:rsidRDefault="0015332F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10,9</w:t>
            </w:r>
            <w:r>
              <w:rPr>
                <w:b/>
                <w:bCs/>
                <w:color w:val="000000"/>
                <w:lang w:val="uk-UA"/>
              </w:rPr>
              <w:t>3</w:t>
            </w:r>
          </w:p>
        </w:tc>
      </w:tr>
      <w:tr w:rsidR="0015332F" w:rsidRPr="00CB61A0" w14:paraId="78BD12FF" w14:textId="77777777" w:rsidTr="007D099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65AA" w14:textId="77777777" w:rsidR="0015332F" w:rsidRPr="00CB61A0" w:rsidRDefault="0015332F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1.3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FAB6" w14:textId="77777777" w:rsidR="0015332F" w:rsidRPr="00CB61A0" w:rsidRDefault="0015332F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інші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прямі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витрати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CB61A0">
              <w:rPr>
                <w:b/>
                <w:bCs/>
                <w:lang w:eastAsia="uk-UA"/>
              </w:rPr>
              <w:t>числі</w:t>
            </w:r>
            <w:proofErr w:type="spellEnd"/>
            <w:r w:rsidRPr="00CB61A0">
              <w:rPr>
                <w:b/>
                <w:bCs/>
                <w:lang w:eastAsia="uk-UA"/>
              </w:rPr>
              <w:t>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AC453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437,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A8470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0,9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77FD2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1,5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F91E6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0,92</w:t>
            </w:r>
          </w:p>
        </w:tc>
      </w:tr>
      <w:tr w:rsidR="0015332F" w:rsidRPr="00CB61A0" w14:paraId="5DAF3B73" w14:textId="77777777" w:rsidTr="007D099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B6CD" w14:textId="77777777" w:rsidR="0015332F" w:rsidRPr="00CB61A0" w:rsidRDefault="0015332F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1.3.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9B2E" w14:textId="77777777" w:rsidR="0015332F" w:rsidRPr="00CB61A0" w:rsidRDefault="0015332F">
            <w:pPr>
              <w:spacing w:line="256" w:lineRule="auto"/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відрахування</w:t>
            </w:r>
            <w:proofErr w:type="spellEnd"/>
            <w:r w:rsidRPr="00CB61A0">
              <w:rPr>
                <w:lang w:eastAsia="uk-UA"/>
              </w:rPr>
              <w:t xml:space="preserve">  на </w:t>
            </w:r>
            <w:proofErr w:type="spellStart"/>
            <w:r w:rsidRPr="00CB61A0">
              <w:rPr>
                <w:lang w:eastAsia="uk-UA"/>
              </w:rPr>
              <w:t>соціальні</w:t>
            </w:r>
            <w:proofErr w:type="spellEnd"/>
            <w:r w:rsidRPr="00CB61A0">
              <w:rPr>
                <w:lang w:eastAsia="uk-UA"/>
              </w:rPr>
              <w:t xml:space="preserve"> заход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92334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437,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86685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0,9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1D3FC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1,5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E31F4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0,92</w:t>
            </w:r>
          </w:p>
        </w:tc>
      </w:tr>
      <w:tr w:rsidR="0015332F" w:rsidRPr="00CB61A0" w14:paraId="162D7C6C" w14:textId="77777777" w:rsidTr="007D099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9481" w14:textId="77777777" w:rsidR="0015332F" w:rsidRPr="00CB61A0" w:rsidRDefault="0015332F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1.3.2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D7A7" w14:textId="77777777" w:rsidR="0015332F" w:rsidRPr="00CB61A0" w:rsidRDefault="0015332F">
            <w:pPr>
              <w:spacing w:line="256" w:lineRule="auto"/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амортизаційні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відрахування</w:t>
            </w:r>
            <w:proofErr w:type="spellEnd"/>
            <w:r w:rsidRPr="00CB61A0">
              <w:rPr>
                <w:lang w:eastAsia="uk-UA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F03C0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FADAD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67FEB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62B73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0,00</w:t>
            </w:r>
          </w:p>
        </w:tc>
      </w:tr>
      <w:tr w:rsidR="0015332F" w:rsidRPr="00CB61A0" w14:paraId="6821ADDC" w14:textId="77777777" w:rsidTr="007D099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0410" w14:textId="77777777" w:rsidR="0015332F" w:rsidRPr="00CB61A0" w:rsidRDefault="0015332F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1.3.4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D46F" w14:textId="77777777" w:rsidR="0015332F" w:rsidRPr="00CB61A0" w:rsidRDefault="0015332F">
            <w:pPr>
              <w:spacing w:line="256" w:lineRule="auto"/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інші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прямі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D76CD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34D19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17B85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C6313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0,00</w:t>
            </w:r>
          </w:p>
        </w:tc>
      </w:tr>
      <w:tr w:rsidR="0015332F" w:rsidRPr="00CB61A0" w14:paraId="38BF49F8" w14:textId="77777777" w:rsidTr="007D099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C894" w14:textId="77777777" w:rsidR="0015332F" w:rsidRPr="00CB61A0" w:rsidRDefault="0015332F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1.4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D909" w14:textId="77777777" w:rsidR="0015332F" w:rsidRPr="00CB61A0" w:rsidRDefault="0015332F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загальновиробничі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витрати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CB61A0">
              <w:rPr>
                <w:b/>
                <w:bCs/>
                <w:lang w:eastAsia="uk-UA"/>
              </w:rPr>
              <w:t>числі</w:t>
            </w:r>
            <w:proofErr w:type="spellEnd"/>
            <w:r w:rsidRPr="00CB61A0">
              <w:rPr>
                <w:b/>
                <w:bCs/>
                <w:lang w:eastAsia="uk-UA"/>
              </w:rPr>
              <w:t>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13777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26,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99A30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0,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CE1A1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0,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8AE31" w14:textId="77777777" w:rsidR="0015332F" w:rsidRPr="0015332F" w:rsidRDefault="0015332F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0,0</w:t>
            </w:r>
            <w:r>
              <w:rPr>
                <w:b/>
                <w:bCs/>
                <w:color w:val="000000"/>
                <w:lang w:val="uk-UA"/>
              </w:rPr>
              <w:t>6</w:t>
            </w:r>
          </w:p>
        </w:tc>
      </w:tr>
      <w:tr w:rsidR="0015332F" w:rsidRPr="00CB61A0" w14:paraId="7AA63633" w14:textId="77777777" w:rsidTr="007D099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8377" w14:textId="77777777" w:rsidR="0015332F" w:rsidRPr="00CB61A0" w:rsidRDefault="0015332F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1.4.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33F0" w14:textId="77777777" w:rsidR="0015332F" w:rsidRPr="00CB61A0" w:rsidRDefault="0015332F">
            <w:pPr>
              <w:spacing w:line="256" w:lineRule="auto"/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витрати</w:t>
            </w:r>
            <w:proofErr w:type="spellEnd"/>
            <w:r w:rsidRPr="00CB61A0">
              <w:rPr>
                <w:lang w:eastAsia="uk-UA"/>
              </w:rPr>
              <w:t xml:space="preserve"> на оплату </w:t>
            </w:r>
            <w:proofErr w:type="spellStart"/>
            <w:r w:rsidRPr="00CB61A0">
              <w:rPr>
                <w:lang w:eastAsia="uk-UA"/>
              </w:rPr>
              <w:t>праці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25181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20,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DC177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0,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3D8F6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0,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709F7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0,04</w:t>
            </w:r>
          </w:p>
        </w:tc>
      </w:tr>
      <w:tr w:rsidR="0015332F" w:rsidRPr="00CB61A0" w14:paraId="2B470B3D" w14:textId="77777777" w:rsidTr="007D099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2AD4" w14:textId="77777777" w:rsidR="0015332F" w:rsidRPr="00CB61A0" w:rsidRDefault="0015332F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1.4.2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DADC" w14:textId="77777777" w:rsidR="0015332F" w:rsidRPr="00CB61A0" w:rsidRDefault="0015332F">
            <w:pPr>
              <w:spacing w:line="256" w:lineRule="auto"/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відрахування</w:t>
            </w:r>
            <w:proofErr w:type="spellEnd"/>
            <w:r w:rsidRPr="00CB61A0">
              <w:rPr>
                <w:lang w:eastAsia="uk-UA"/>
              </w:rPr>
              <w:t xml:space="preserve">  на </w:t>
            </w:r>
            <w:proofErr w:type="spellStart"/>
            <w:r w:rsidRPr="00CB61A0">
              <w:rPr>
                <w:lang w:eastAsia="uk-UA"/>
              </w:rPr>
              <w:t>соціальні</w:t>
            </w:r>
            <w:proofErr w:type="spellEnd"/>
            <w:r w:rsidRPr="00CB61A0">
              <w:rPr>
                <w:lang w:eastAsia="uk-UA"/>
              </w:rPr>
              <w:t xml:space="preserve"> заход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E0D94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4,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BB092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0,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1A7A9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0,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9B0F8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0,01</w:t>
            </w:r>
          </w:p>
        </w:tc>
      </w:tr>
      <w:tr w:rsidR="0015332F" w:rsidRPr="00CB61A0" w14:paraId="3A96E40B" w14:textId="77777777" w:rsidTr="007D099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E146" w14:textId="77777777" w:rsidR="0015332F" w:rsidRPr="00CB61A0" w:rsidRDefault="0015332F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1.4.3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2A86" w14:textId="77777777" w:rsidR="0015332F" w:rsidRPr="00CB61A0" w:rsidRDefault="0015332F">
            <w:pPr>
              <w:spacing w:line="256" w:lineRule="auto"/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амортизаційні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відрахування</w:t>
            </w:r>
            <w:proofErr w:type="spellEnd"/>
            <w:r w:rsidRPr="00CB61A0">
              <w:rPr>
                <w:lang w:eastAsia="uk-UA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52654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0,6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C4193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C952B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37AB2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0,00</w:t>
            </w:r>
          </w:p>
        </w:tc>
      </w:tr>
      <w:tr w:rsidR="0015332F" w:rsidRPr="00CB61A0" w14:paraId="460DC525" w14:textId="77777777" w:rsidTr="007D099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4A9E" w14:textId="77777777" w:rsidR="0015332F" w:rsidRPr="00CB61A0" w:rsidRDefault="0015332F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1.4.4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7A53" w14:textId="77777777" w:rsidR="0015332F" w:rsidRPr="00CB61A0" w:rsidRDefault="0015332F">
            <w:pPr>
              <w:spacing w:line="256" w:lineRule="auto"/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інші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F7D58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1,3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885D8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0,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36005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794A1" w14:textId="77777777" w:rsidR="0015332F" w:rsidRPr="0015332F" w:rsidRDefault="0015332F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0,0</w:t>
            </w:r>
            <w:r>
              <w:rPr>
                <w:color w:val="000000"/>
                <w:lang w:val="uk-UA"/>
              </w:rPr>
              <w:t>1</w:t>
            </w:r>
          </w:p>
        </w:tc>
      </w:tr>
      <w:tr w:rsidR="0015332F" w:rsidRPr="00CB61A0" w14:paraId="7FEC0214" w14:textId="77777777" w:rsidTr="007D099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026C" w14:textId="77777777" w:rsidR="0015332F" w:rsidRPr="00CB61A0" w:rsidRDefault="0015332F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2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A4E0" w14:textId="77777777" w:rsidR="0015332F" w:rsidRPr="00CB61A0" w:rsidRDefault="0015332F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Адміністративні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витрати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CB61A0">
              <w:rPr>
                <w:b/>
                <w:bCs/>
                <w:lang w:eastAsia="uk-UA"/>
              </w:rPr>
              <w:t>числі</w:t>
            </w:r>
            <w:proofErr w:type="spellEnd"/>
            <w:r w:rsidRPr="00CB61A0">
              <w:rPr>
                <w:b/>
                <w:bCs/>
                <w:lang w:eastAsia="uk-UA"/>
              </w:rPr>
              <w:t>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015B1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99,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D0BDC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0,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CA168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0,3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8EC3F" w14:textId="77777777" w:rsidR="0015332F" w:rsidRPr="0015332F" w:rsidRDefault="0015332F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0,2</w:t>
            </w:r>
            <w:r>
              <w:rPr>
                <w:b/>
                <w:bCs/>
                <w:color w:val="000000"/>
                <w:lang w:val="uk-UA"/>
              </w:rPr>
              <w:t>1</w:t>
            </w:r>
          </w:p>
        </w:tc>
      </w:tr>
      <w:tr w:rsidR="0015332F" w:rsidRPr="00CB61A0" w14:paraId="2E2CDFD7" w14:textId="77777777" w:rsidTr="007D099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A743" w14:textId="77777777" w:rsidR="0015332F" w:rsidRPr="00CB61A0" w:rsidRDefault="0015332F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2.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81B0" w14:textId="77777777" w:rsidR="0015332F" w:rsidRPr="00CB61A0" w:rsidRDefault="0015332F">
            <w:pPr>
              <w:spacing w:line="256" w:lineRule="auto"/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витрати</w:t>
            </w:r>
            <w:proofErr w:type="spellEnd"/>
            <w:r w:rsidRPr="00CB61A0">
              <w:rPr>
                <w:lang w:eastAsia="uk-UA"/>
              </w:rPr>
              <w:t xml:space="preserve"> на оплату </w:t>
            </w:r>
            <w:proofErr w:type="spellStart"/>
            <w:r w:rsidRPr="00CB61A0">
              <w:rPr>
                <w:lang w:eastAsia="uk-UA"/>
              </w:rPr>
              <w:t>праці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D40AA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72,9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679D3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0,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C52BD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0,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F1A9E" w14:textId="77777777" w:rsidR="0015332F" w:rsidRPr="0015332F" w:rsidRDefault="0015332F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0,1</w:t>
            </w:r>
            <w:r>
              <w:rPr>
                <w:color w:val="000000"/>
                <w:lang w:val="uk-UA"/>
              </w:rPr>
              <w:t>5</w:t>
            </w:r>
          </w:p>
        </w:tc>
      </w:tr>
      <w:tr w:rsidR="0015332F" w:rsidRPr="00CB61A0" w14:paraId="0248757B" w14:textId="77777777" w:rsidTr="007D099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F6AD" w14:textId="77777777" w:rsidR="0015332F" w:rsidRPr="00CB61A0" w:rsidRDefault="0015332F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2.2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0DD5" w14:textId="77777777" w:rsidR="0015332F" w:rsidRPr="00CB61A0" w:rsidRDefault="0015332F">
            <w:pPr>
              <w:spacing w:line="256" w:lineRule="auto"/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відрахування</w:t>
            </w:r>
            <w:proofErr w:type="spellEnd"/>
            <w:r w:rsidRPr="00CB61A0">
              <w:rPr>
                <w:lang w:eastAsia="uk-UA"/>
              </w:rPr>
              <w:t xml:space="preserve"> на </w:t>
            </w:r>
            <w:proofErr w:type="spellStart"/>
            <w:r w:rsidRPr="00CB61A0">
              <w:rPr>
                <w:lang w:eastAsia="uk-UA"/>
              </w:rPr>
              <w:t>соціальні</w:t>
            </w:r>
            <w:proofErr w:type="spellEnd"/>
            <w:r w:rsidRPr="00CB61A0">
              <w:rPr>
                <w:lang w:eastAsia="uk-UA"/>
              </w:rPr>
              <w:t xml:space="preserve"> заход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E8D0E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15,6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62269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0,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2E532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0,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F7AD7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0,03</w:t>
            </w:r>
          </w:p>
        </w:tc>
      </w:tr>
      <w:tr w:rsidR="0015332F" w:rsidRPr="00CB61A0" w14:paraId="2AEE64B2" w14:textId="77777777" w:rsidTr="007D0990">
        <w:trPr>
          <w:trHeight w:val="33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AE53" w14:textId="77777777" w:rsidR="0015332F" w:rsidRPr="00CB61A0" w:rsidRDefault="0015332F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2.3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7A4D" w14:textId="77777777" w:rsidR="0015332F" w:rsidRPr="00CB61A0" w:rsidRDefault="0015332F">
            <w:pPr>
              <w:spacing w:line="256" w:lineRule="auto"/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амортизаційні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відрахування</w:t>
            </w:r>
            <w:proofErr w:type="spellEnd"/>
            <w:r w:rsidRPr="00CB61A0">
              <w:rPr>
                <w:lang w:eastAsia="uk-UA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3A5C7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1,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B99E9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0,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C5895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0,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F3D45" w14:textId="77777777" w:rsidR="0015332F" w:rsidRPr="0015332F" w:rsidRDefault="0015332F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0,0</w:t>
            </w:r>
            <w:r>
              <w:rPr>
                <w:color w:val="000000"/>
                <w:lang w:val="uk-UA"/>
              </w:rPr>
              <w:t>1</w:t>
            </w:r>
          </w:p>
        </w:tc>
      </w:tr>
      <w:tr w:rsidR="007D0990" w:rsidRPr="00CB61A0" w14:paraId="3D222A85" w14:textId="77777777" w:rsidTr="007D0990">
        <w:trPr>
          <w:trHeight w:val="33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D868" w14:textId="77777777"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FDC28" w14:textId="77777777"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DC439" w14:textId="77777777"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D8271" w14:textId="77777777"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20AAE" w14:textId="77777777"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0A90D" w14:textId="77777777"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6</w:t>
            </w:r>
          </w:p>
        </w:tc>
      </w:tr>
      <w:tr w:rsidR="0015332F" w:rsidRPr="00CB61A0" w14:paraId="33482F73" w14:textId="77777777" w:rsidTr="007D099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FF24" w14:textId="77777777" w:rsidR="0015332F" w:rsidRPr="00CB61A0" w:rsidRDefault="0015332F" w:rsidP="007D0990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lastRenderedPageBreak/>
              <w:t>2.4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E536" w14:textId="77777777" w:rsidR="0015332F" w:rsidRPr="00CB61A0" w:rsidRDefault="0015332F" w:rsidP="007D0990">
            <w:pPr>
              <w:spacing w:line="256" w:lineRule="auto"/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інші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B405B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9,3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0A093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0,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D061D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0,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050CA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0,02</w:t>
            </w:r>
          </w:p>
        </w:tc>
      </w:tr>
      <w:tr w:rsidR="0015332F" w:rsidRPr="00CB61A0" w14:paraId="74208AB8" w14:textId="77777777" w:rsidTr="007D099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0EFD" w14:textId="77777777" w:rsidR="0015332F" w:rsidRPr="00CB61A0" w:rsidRDefault="0015332F" w:rsidP="007D0990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3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F34E" w14:textId="77777777" w:rsidR="0015332F" w:rsidRPr="00CB61A0" w:rsidRDefault="0015332F" w:rsidP="007D0990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Інші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 </w:t>
            </w:r>
            <w:proofErr w:type="spellStart"/>
            <w:r w:rsidRPr="00CB61A0">
              <w:rPr>
                <w:b/>
                <w:bCs/>
                <w:lang w:eastAsia="uk-UA"/>
              </w:rPr>
              <w:t>операційні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витрати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*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AA052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55156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E517E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9355A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0,00</w:t>
            </w:r>
          </w:p>
        </w:tc>
      </w:tr>
      <w:tr w:rsidR="0015332F" w:rsidRPr="00CB61A0" w14:paraId="49CDA3B3" w14:textId="77777777" w:rsidTr="007D099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AA8F" w14:textId="77777777" w:rsidR="0015332F" w:rsidRPr="00CB61A0" w:rsidRDefault="0015332F" w:rsidP="007D0990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4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F137" w14:textId="77777777" w:rsidR="0015332F" w:rsidRPr="00CB61A0" w:rsidRDefault="0015332F" w:rsidP="007D0990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Фінансові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витрати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7867A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EB257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C7A0A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2A195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0,00</w:t>
            </w:r>
          </w:p>
        </w:tc>
      </w:tr>
      <w:tr w:rsidR="0015332F" w:rsidRPr="00CB61A0" w14:paraId="22A13636" w14:textId="77777777" w:rsidTr="007D099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EA4F" w14:textId="77777777" w:rsidR="0015332F" w:rsidRPr="00CB61A0" w:rsidRDefault="0015332F" w:rsidP="007D0990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5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C233" w14:textId="77777777" w:rsidR="0015332F" w:rsidRPr="00CB61A0" w:rsidRDefault="0015332F" w:rsidP="007D0990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Повна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CB61A0">
              <w:rPr>
                <w:b/>
                <w:bCs/>
                <w:lang w:eastAsia="uk-UA"/>
              </w:rPr>
              <w:t>*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0EEC7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5767,6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51060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12,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202AC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20,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D6B7B" w14:textId="77777777" w:rsidR="0015332F" w:rsidRPr="0015332F" w:rsidRDefault="0015332F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12,1</w:t>
            </w:r>
            <w:r>
              <w:rPr>
                <w:b/>
                <w:bCs/>
                <w:color w:val="000000"/>
                <w:lang w:val="uk-UA"/>
              </w:rPr>
              <w:t>2</w:t>
            </w:r>
          </w:p>
        </w:tc>
      </w:tr>
      <w:tr w:rsidR="0015332F" w:rsidRPr="00CB61A0" w14:paraId="1D5B2A54" w14:textId="77777777" w:rsidTr="007D099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7802" w14:textId="77777777" w:rsidR="0015332F" w:rsidRPr="00CB61A0" w:rsidRDefault="0015332F" w:rsidP="007D0990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6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95A9" w14:textId="77777777" w:rsidR="0015332F" w:rsidRPr="00CB61A0" w:rsidRDefault="0015332F" w:rsidP="007D0990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Витрати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Pr="00CB61A0">
              <w:rPr>
                <w:b/>
                <w:bCs/>
                <w:lang w:eastAsia="uk-UA"/>
              </w:rPr>
              <w:t>покриття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втрат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318F6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1616C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32DB9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DE29C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0,00</w:t>
            </w:r>
          </w:p>
        </w:tc>
      </w:tr>
      <w:tr w:rsidR="0015332F" w:rsidRPr="00CB61A0" w14:paraId="1A893D73" w14:textId="77777777" w:rsidTr="007D0990">
        <w:trPr>
          <w:trHeight w:val="52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A012" w14:textId="77777777" w:rsidR="0015332F" w:rsidRPr="00CB61A0" w:rsidRDefault="0015332F" w:rsidP="007D0990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7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BE49" w14:textId="77777777" w:rsidR="0015332F" w:rsidRPr="00CB61A0" w:rsidRDefault="0015332F" w:rsidP="007D0990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прибуток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CB61A0">
              <w:rPr>
                <w:b/>
                <w:bCs/>
                <w:lang w:eastAsia="uk-UA"/>
              </w:rPr>
              <w:t>усього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CB61A0">
              <w:rPr>
                <w:b/>
                <w:bCs/>
                <w:lang w:eastAsia="uk-UA"/>
              </w:rPr>
              <w:t>числі</w:t>
            </w:r>
            <w:proofErr w:type="spellEnd"/>
            <w:r w:rsidRPr="00CB61A0">
              <w:rPr>
                <w:b/>
                <w:bCs/>
                <w:lang w:eastAsia="uk-UA"/>
              </w:rPr>
              <w:t>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0D800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281,3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B5DE7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0,5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E41F5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0,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52214" w14:textId="77777777" w:rsidR="0015332F" w:rsidRPr="0015332F" w:rsidRDefault="0015332F" w:rsidP="0015332F">
            <w:pPr>
              <w:jc w:val="right"/>
              <w:rPr>
                <w:b/>
                <w:bCs/>
                <w:color w:val="000000"/>
                <w:lang w:val="uk-UA"/>
              </w:rPr>
            </w:pPr>
            <w:r w:rsidRPr="0015332F">
              <w:rPr>
                <w:b/>
                <w:bCs/>
                <w:color w:val="000000"/>
              </w:rPr>
              <w:t>0,</w:t>
            </w:r>
            <w:r>
              <w:rPr>
                <w:b/>
                <w:bCs/>
                <w:color w:val="000000"/>
                <w:lang w:val="uk-UA"/>
              </w:rPr>
              <w:t>59</w:t>
            </w:r>
          </w:p>
        </w:tc>
      </w:tr>
      <w:tr w:rsidR="0015332F" w:rsidRPr="00CB61A0" w14:paraId="34E9EB03" w14:textId="77777777" w:rsidTr="007D0990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12A3" w14:textId="77777777" w:rsidR="0015332F" w:rsidRPr="00CB61A0" w:rsidRDefault="0015332F" w:rsidP="007D0990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7.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B0FD" w14:textId="77777777" w:rsidR="0015332F" w:rsidRPr="00CB61A0" w:rsidRDefault="0015332F" w:rsidP="007D0990">
            <w:pPr>
              <w:spacing w:line="256" w:lineRule="auto"/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податок</w:t>
            </w:r>
            <w:proofErr w:type="spellEnd"/>
            <w:r w:rsidRPr="00CB61A0">
              <w:rPr>
                <w:lang w:eastAsia="uk-UA"/>
              </w:rPr>
              <w:t xml:space="preserve"> на </w:t>
            </w:r>
            <w:proofErr w:type="spellStart"/>
            <w:r w:rsidRPr="00CB61A0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C8F1C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50,6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AFDAA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0,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22A17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0,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58B33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0,11</w:t>
            </w:r>
          </w:p>
        </w:tc>
      </w:tr>
      <w:tr w:rsidR="0015332F" w:rsidRPr="00CB61A0" w14:paraId="509DCA3C" w14:textId="77777777" w:rsidTr="007D099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9082" w14:textId="77777777" w:rsidR="0015332F" w:rsidRPr="00CB61A0" w:rsidRDefault="0015332F" w:rsidP="007D0990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7.2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8A77" w14:textId="77777777" w:rsidR="0015332F" w:rsidRPr="00CB61A0" w:rsidRDefault="0015332F" w:rsidP="007D0990">
            <w:pPr>
              <w:spacing w:line="256" w:lineRule="auto"/>
              <w:rPr>
                <w:lang w:eastAsia="uk-UA"/>
              </w:rPr>
            </w:pPr>
            <w:r w:rsidRPr="00CB61A0">
              <w:rPr>
                <w:lang w:eastAsia="uk-UA"/>
              </w:rPr>
              <w:t xml:space="preserve">на </w:t>
            </w:r>
            <w:proofErr w:type="spellStart"/>
            <w:r w:rsidRPr="00CB61A0">
              <w:rPr>
                <w:lang w:eastAsia="uk-UA"/>
              </w:rPr>
              <w:t>розвиток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виробництва</w:t>
            </w:r>
            <w:proofErr w:type="spellEnd"/>
            <w:r w:rsidRPr="00CB61A0">
              <w:rPr>
                <w:lang w:eastAsia="uk-UA"/>
              </w:rPr>
              <w:t xml:space="preserve"> (</w:t>
            </w:r>
            <w:proofErr w:type="spellStart"/>
            <w:r w:rsidRPr="00CB61A0">
              <w:rPr>
                <w:lang w:eastAsia="uk-UA"/>
              </w:rPr>
              <w:t>виробничі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інвестиції</w:t>
            </w:r>
            <w:proofErr w:type="spellEnd"/>
            <w:r w:rsidRPr="00CB61A0">
              <w:rPr>
                <w:lang w:eastAsia="uk-UA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1DCC2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EDD1C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564D1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9AA7A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0,00</w:t>
            </w:r>
          </w:p>
        </w:tc>
      </w:tr>
      <w:tr w:rsidR="0015332F" w:rsidRPr="00CB61A0" w14:paraId="629CD460" w14:textId="77777777" w:rsidTr="007D099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3750" w14:textId="77777777" w:rsidR="0015332F" w:rsidRPr="00CB61A0" w:rsidRDefault="0015332F" w:rsidP="007D0990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7.3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D7E6" w14:textId="77777777" w:rsidR="0015332F" w:rsidRPr="00CB61A0" w:rsidRDefault="0015332F" w:rsidP="007D0990">
            <w:pPr>
              <w:spacing w:line="256" w:lineRule="auto"/>
              <w:rPr>
                <w:lang w:eastAsia="uk-UA"/>
              </w:rPr>
            </w:pPr>
            <w:proofErr w:type="spellStart"/>
            <w:r w:rsidRPr="00CB61A0">
              <w:rPr>
                <w:lang w:eastAsia="uk-UA"/>
              </w:rPr>
              <w:t>інше</w:t>
            </w:r>
            <w:proofErr w:type="spellEnd"/>
            <w:r w:rsidRPr="00CB61A0">
              <w:rPr>
                <w:lang w:eastAsia="uk-UA"/>
              </w:rPr>
              <w:t xml:space="preserve"> </w:t>
            </w:r>
            <w:proofErr w:type="spellStart"/>
            <w:r w:rsidRPr="00CB61A0">
              <w:rPr>
                <w:lang w:eastAsia="uk-UA"/>
              </w:rPr>
              <w:t>використання</w:t>
            </w:r>
            <w:proofErr w:type="spellEnd"/>
            <w:r w:rsidRPr="00CB61A0">
              <w:rPr>
                <w:lang w:eastAsia="uk-UA"/>
              </w:rPr>
              <w:t xml:space="preserve">  </w:t>
            </w:r>
            <w:proofErr w:type="spellStart"/>
            <w:r w:rsidRPr="00CB61A0">
              <w:rPr>
                <w:lang w:eastAsia="uk-UA"/>
              </w:rPr>
              <w:t>прибутку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9523E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230,7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4FD7F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0,4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DDD56" w14:textId="77777777" w:rsidR="0015332F" w:rsidRPr="0015332F" w:rsidRDefault="0015332F">
            <w:pPr>
              <w:jc w:val="right"/>
              <w:rPr>
                <w:color w:val="000000"/>
              </w:rPr>
            </w:pPr>
            <w:r w:rsidRPr="0015332F">
              <w:rPr>
                <w:color w:val="000000"/>
              </w:rPr>
              <w:t>0,8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0EACF" w14:textId="77777777" w:rsidR="0015332F" w:rsidRPr="0015332F" w:rsidRDefault="0015332F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0,4</w:t>
            </w:r>
            <w:r>
              <w:rPr>
                <w:color w:val="000000"/>
                <w:lang w:val="uk-UA"/>
              </w:rPr>
              <w:t>8</w:t>
            </w:r>
          </w:p>
        </w:tc>
      </w:tr>
      <w:tr w:rsidR="0015332F" w:rsidRPr="00CB61A0" w14:paraId="6BEA7117" w14:textId="77777777" w:rsidTr="007D099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4429" w14:textId="77777777" w:rsidR="0015332F" w:rsidRPr="00CB61A0" w:rsidRDefault="0015332F" w:rsidP="007D0990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8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B834" w14:textId="77777777" w:rsidR="0015332F" w:rsidRPr="00CB61A0" w:rsidRDefault="0015332F" w:rsidP="007D0990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Коригування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витрат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A7E88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4E080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57814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C4831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0,00</w:t>
            </w:r>
          </w:p>
        </w:tc>
      </w:tr>
      <w:tr w:rsidR="0015332F" w:rsidRPr="00CB61A0" w14:paraId="310233EB" w14:textId="77777777" w:rsidTr="007D0990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71C6" w14:textId="77777777" w:rsidR="0015332F" w:rsidRPr="00CB61A0" w:rsidRDefault="0015332F" w:rsidP="007D0990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9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7A7D" w14:textId="77777777" w:rsidR="0015332F" w:rsidRPr="00CB61A0" w:rsidRDefault="0015332F" w:rsidP="007D0990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Вартість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постачання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теплової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енергії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60B24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6049,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6361F" w14:textId="77777777" w:rsidR="0015332F" w:rsidRPr="0015332F" w:rsidRDefault="0015332F">
            <w:pPr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73F7D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21,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BA4E8" w14:textId="77777777" w:rsidR="0015332F" w:rsidRPr="0015332F" w:rsidRDefault="0015332F">
            <w:pPr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 </w:t>
            </w:r>
          </w:p>
        </w:tc>
      </w:tr>
      <w:tr w:rsidR="0015332F" w:rsidRPr="00CB61A0" w14:paraId="1C8E111B" w14:textId="77777777" w:rsidTr="007D0990">
        <w:trPr>
          <w:trHeight w:val="52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9DD5" w14:textId="77777777" w:rsidR="0015332F" w:rsidRPr="00CB61A0" w:rsidRDefault="0015332F" w:rsidP="007D0990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B797" w14:textId="77777777" w:rsidR="0015332F" w:rsidRPr="00CB61A0" w:rsidRDefault="0015332F" w:rsidP="007D0990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CB61A0">
              <w:rPr>
                <w:b/>
                <w:bCs/>
                <w:lang w:eastAsia="uk-UA"/>
              </w:rPr>
              <w:t>Річний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обсяг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реалізації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теплової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енергії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споживачам</w:t>
            </w:r>
            <w:proofErr w:type="spellEnd"/>
            <w:r w:rsidRPr="00CB61A0">
              <w:rPr>
                <w:b/>
                <w:bCs/>
                <w:lang w:eastAsia="uk-UA"/>
              </w:rPr>
              <w:t>, Гка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4F313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475,79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DE3DC" w14:textId="77777777" w:rsidR="0015332F" w:rsidRPr="0015332F" w:rsidRDefault="0015332F">
            <w:pPr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B6576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1,66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020FC" w14:textId="77777777" w:rsidR="0015332F" w:rsidRPr="0015332F" w:rsidRDefault="0015332F">
            <w:pPr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 </w:t>
            </w:r>
          </w:p>
        </w:tc>
      </w:tr>
      <w:tr w:rsidR="0015332F" w:rsidRPr="00CB61A0" w14:paraId="5D28DE40" w14:textId="77777777" w:rsidTr="007D0990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FD12" w14:textId="77777777" w:rsidR="0015332F" w:rsidRPr="00CB61A0" w:rsidRDefault="0015332F" w:rsidP="007D0990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1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6138" w14:textId="77777777" w:rsidR="0015332F" w:rsidRPr="00CB61A0" w:rsidRDefault="0015332F" w:rsidP="007D0990">
            <w:pPr>
              <w:spacing w:line="256" w:lineRule="auto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 xml:space="preserve">Тариф на </w:t>
            </w:r>
            <w:proofErr w:type="spellStart"/>
            <w:r w:rsidRPr="00CB61A0">
              <w:rPr>
                <w:b/>
                <w:bCs/>
                <w:lang w:eastAsia="uk-UA"/>
              </w:rPr>
              <w:t>постачання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теплової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CB61A0">
              <w:rPr>
                <w:b/>
                <w:bCs/>
                <w:lang w:eastAsia="uk-UA"/>
              </w:rPr>
              <w:t>енергії</w:t>
            </w:r>
            <w:proofErr w:type="spellEnd"/>
            <w:r w:rsidRPr="00CB61A0">
              <w:rPr>
                <w:b/>
                <w:bCs/>
                <w:lang w:eastAsia="uk-UA"/>
              </w:rPr>
              <w:t xml:space="preserve">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559EB3" w14:textId="77777777" w:rsidR="0015332F" w:rsidRPr="0015332F" w:rsidRDefault="0015332F">
            <w:pPr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0E86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12,7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57E7D1" w14:textId="77777777" w:rsidR="0015332F" w:rsidRPr="0015332F" w:rsidRDefault="0015332F">
            <w:pPr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54586" w14:textId="77777777" w:rsidR="0015332F" w:rsidRPr="0015332F" w:rsidRDefault="0015332F">
            <w:pPr>
              <w:jc w:val="right"/>
              <w:rPr>
                <w:b/>
                <w:bCs/>
                <w:color w:val="000000"/>
              </w:rPr>
            </w:pPr>
            <w:r w:rsidRPr="0015332F">
              <w:rPr>
                <w:b/>
                <w:bCs/>
                <w:color w:val="000000"/>
              </w:rPr>
              <w:t>12,71</w:t>
            </w:r>
          </w:p>
        </w:tc>
      </w:tr>
    </w:tbl>
    <w:p w14:paraId="03E31C6A" w14:textId="77777777" w:rsidR="00FA4765" w:rsidRPr="00CB61A0" w:rsidRDefault="00FA4765" w:rsidP="001F62A7">
      <w:pPr>
        <w:ind w:firstLine="284"/>
        <w:rPr>
          <w:lang w:val="uk-UA"/>
        </w:rPr>
      </w:pPr>
    </w:p>
    <w:p w14:paraId="3AC5B5D9" w14:textId="77777777" w:rsidR="0004599C" w:rsidRPr="00CB61A0" w:rsidRDefault="0004599C" w:rsidP="0004599C">
      <w:pPr>
        <w:rPr>
          <w:lang w:val="uk-UA"/>
        </w:rPr>
      </w:pPr>
      <w:r w:rsidRPr="00CB61A0">
        <w:rPr>
          <w:lang w:val="uk-UA"/>
        </w:rPr>
        <w:t>Керуючий справами виконавчого</w:t>
      </w:r>
    </w:p>
    <w:p w14:paraId="4DDE072B" w14:textId="77777777" w:rsidR="00CE2561" w:rsidRPr="00CB61A0" w:rsidRDefault="0004599C" w:rsidP="00CE2561">
      <w:pPr>
        <w:rPr>
          <w:lang w:val="uk-UA"/>
        </w:rPr>
      </w:pPr>
      <w:r w:rsidRPr="00CB61A0">
        <w:rPr>
          <w:lang w:val="uk-UA"/>
        </w:rPr>
        <w:t>комітету  міської ради                                                                  Анна ОЛІЙНИК</w:t>
      </w:r>
    </w:p>
    <w:sectPr w:rsidR="00CE2561" w:rsidRPr="00CB61A0" w:rsidSect="005A79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DEA55" w14:textId="77777777" w:rsidR="002E5032" w:rsidRDefault="002E5032" w:rsidP="005A79B4">
      <w:r>
        <w:separator/>
      </w:r>
    </w:p>
  </w:endnote>
  <w:endnote w:type="continuationSeparator" w:id="0">
    <w:p w14:paraId="173889C8" w14:textId="77777777" w:rsidR="002E5032" w:rsidRDefault="002E5032" w:rsidP="005A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77A57" w14:textId="77777777" w:rsidR="002E5032" w:rsidRDefault="002E5032" w:rsidP="005A79B4">
      <w:r>
        <w:separator/>
      </w:r>
    </w:p>
  </w:footnote>
  <w:footnote w:type="continuationSeparator" w:id="0">
    <w:p w14:paraId="4D12473D" w14:textId="77777777" w:rsidR="002E5032" w:rsidRDefault="002E5032" w:rsidP="005A7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135421"/>
      <w:docPartObj>
        <w:docPartGallery w:val="Page Numbers (Top of Page)"/>
        <w:docPartUnique/>
      </w:docPartObj>
    </w:sdtPr>
    <w:sdtContent>
      <w:p w14:paraId="5457DB60" w14:textId="77777777" w:rsidR="00FA4F82" w:rsidRPr="00F0708F" w:rsidRDefault="00FA4F82" w:rsidP="00F0708F">
        <w:pPr>
          <w:pStyle w:val="a4"/>
          <w:jc w:val="center"/>
          <w:rPr>
            <w:lang w:val="uk-UA"/>
          </w:rPr>
        </w:pPr>
        <w:r>
          <w:rPr>
            <w:lang w:val="uk-UA"/>
          </w:rPr>
          <w:t xml:space="preserve">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52953">
          <w:rPr>
            <w:noProof/>
          </w:rPr>
          <w:t>2</w:t>
        </w:r>
        <w:r>
          <w:fldChar w:fldCharType="end"/>
        </w:r>
        <w:r>
          <w:rPr>
            <w:lang w:val="uk-UA"/>
          </w:rPr>
          <w:t xml:space="preserve">                                Продовження додатка 12</w:t>
        </w:r>
      </w:p>
    </w:sdtContent>
  </w:sdt>
  <w:p w14:paraId="4987CC77" w14:textId="77777777" w:rsidR="00FA4F82" w:rsidRDefault="00FA4F8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2005"/>
    <w:multiLevelType w:val="hybridMultilevel"/>
    <w:tmpl w:val="6730F4A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925"/>
    <w:multiLevelType w:val="hybridMultilevel"/>
    <w:tmpl w:val="B826014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63C87"/>
    <w:multiLevelType w:val="hybridMultilevel"/>
    <w:tmpl w:val="C1DE1D82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2622F"/>
    <w:multiLevelType w:val="hybridMultilevel"/>
    <w:tmpl w:val="2F9839E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E16FB"/>
    <w:multiLevelType w:val="hybridMultilevel"/>
    <w:tmpl w:val="4AA4EDAC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7297F"/>
    <w:multiLevelType w:val="hybridMultilevel"/>
    <w:tmpl w:val="F558E76C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E0B8E"/>
    <w:multiLevelType w:val="hybridMultilevel"/>
    <w:tmpl w:val="18F0F6BA"/>
    <w:lvl w:ilvl="0" w:tplc="EF94B9A2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BE37B9"/>
    <w:multiLevelType w:val="hybridMultilevel"/>
    <w:tmpl w:val="9036DC8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6855"/>
    <w:multiLevelType w:val="hybridMultilevel"/>
    <w:tmpl w:val="27FC73E0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938AA"/>
    <w:multiLevelType w:val="hybridMultilevel"/>
    <w:tmpl w:val="F44456E2"/>
    <w:lvl w:ilvl="0" w:tplc="65640C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53639"/>
    <w:multiLevelType w:val="hybridMultilevel"/>
    <w:tmpl w:val="938281E4"/>
    <w:lvl w:ilvl="0" w:tplc="DCBE05CA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730CF3"/>
    <w:multiLevelType w:val="hybridMultilevel"/>
    <w:tmpl w:val="ECFAB9E8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26E00"/>
    <w:multiLevelType w:val="hybridMultilevel"/>
    <w:tmpl w:val="4594D10C"/>
    <w:lvl w:ilvl="0" w:tplc="27207162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1D40DE"/>
    <w:multiLevelType w:val="hybridMultilevel"/>
    <w:tmpl w:val="D31A085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26AD9"/>
    <w:multiLevelType w:val="hybridMultilevel"/>
    <w:tmpl w:val="81F2A27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B3FEC"/>
    <w:multiLevelType w:val="hybridMultilevel"/>
    <w:tmpl w:val="ACDCE4FA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724CE"/>
    <w:multiLevelType w:val="hybridMultilevel"/>
    <w:tmpl w:val="D85AB5A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275FC"/>
    <w:multiLevelType w:val="hybridMultilevel"/>
    <w:tmpl w:val="DE8665CE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D055E"/>
    <w:multiLevelType w:val="hybridMultilevel"/>
    <w:tmpl w:val="EC52BA4A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A6A91"/>
    <w:multiLevelType w:val="hybridMultilevel"/>
    <w:tmpl w:val="262814D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75C6F"/>
    <w:multiLevelType w:val="hybridMultilevel"/>
    <w:tmpl w:val="8332AEDA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F0B64"/>
    <w:multiLevelType w:val="hybridMultilevel"/>
    <w:tmpl w:val="DDE05A6C"/>
    <w:lvl w:ilvl="0" w:tplc="A3AC7930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530004E"/>
    <w:multiLevelType w:val="hybridMultilevel"/>
    <w:tmpl w:val="A1DE2E8C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82D5B"/>
    <w:multiLevelType w:val="hybridMultilevel"/>
    <w:tmpl w:val="68A4D8B4"/>
    <w:lvl w:ilvl="0" w:tplc="ED2C490A">
      <w:start w:val="1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89540234">
    <w:abstractNumId w:val="14"/>
  </w:num>
  <w:num w:numId="2" w16cid:durableId="1892689186">
    <w:abstractNumId w:val="20"/>
  </w:num>
  <w:num w:numId="3" w16cid:durableId="885022508">
    <w:abstractNumId w:val="13"/>
  </w:num>
  <w:num w:numId="4" w16cid:durableId="1571387124">
    <w:abstractNumId w:val="7"/>
  </w:num>
  <w:num w:numId="5" w16cid:durableId="1053193450">
    <w:abstractNumId w:val="18"/>
  </w:num>
  <w:num w:numId="6" w16cid:durableId="536360409">
    <w:abstractNumId w:val="19"/>
  </w:num>
  <w:num w:numId="7" w16cid:durableId="1355227311">
    <w:abstractNumId w:val="5"/>
  </w:num>
  <w:num w:numId="8" w16cid:durableId="994605590">
    <w:abstractNumId w:val="4"/>
  </w:num>
  <w:num w:numId="9" w16cid:durableId="1195385906">
    <w:abstractNumId w:val="22"/>
  </w:num>
  <w:num w:numId="10" w16cid:durableId="1543442216">
    <w:abstractNumId w:val="15"/>
  </w:num>
  <w:num w:numId="11" w16cid:durableId="740299171">
    <w:abstractNumId w:val="11"/>
  </w:num>
  <w:num w:numId="12" w16cid:durableId="1039740309">
    <w:abstractNumId w:val="17"/>
  </w:num>
  <w:num w:numId="13" w16cid:durableId="238247845">
    <w:abstractNumId w:val="3"/>
  </w:num>
  <w:num w:numId="14" w16cid:durableId="263731930">
    <w:abstractNumId w:val="16"/>
  </w:num>
  <w:num w:numId="15" w16cid:durableId="1148014853">
    <w:abstractNumId w:val="0"/>
  </w:num>
  <w:num w:numId="16" w16cid:durableId="2115784481">
    <w:abstractNumId w:val="8"/>
  </w:num>
  <w:num w:numId="17" w16cid:durableId="2027557944">
    <w:abstractNumId w:val="1"/>
  </w:num>
  <w:num w:numId="18" w16cid:durableId="181600427">
    <w:abstractNumId w:val="2"/>
  </w:num>
  <w:num w:numId="19" w16cid:durableId="703944737">
    <w:abstractNumId w:val="9"/>
  </w:num>
  <w:num w:numId="20" w16cid:durableId="2942168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2840937">
    <w:abstractNumId w:val="23"/>
  </w:num>
  <w:num w:numId="22" w16cid:durableId="450439223">
    <w:abstractNumId w:val="21"/>
  </w:num>
  <w:num w:numId="23" w16cid:durableId="1498643579">
    <w:abstractNumId w:val="12"/>
  </w:num>
  <w:num w:numId="24" w16cid:durableId="1398091048">
    <w:abstractNumId w:val="6"/>
  </w:num>
  <w:num w:numId="25" w16cid:durableId="19575670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298"/>
    <w:rsid w:val="00037115"/>
    <w:rsid w:val="0004599C"/>
    <w:rsid w:val="00052953"/>
    <w:rsid w:val="00080D0D"/>
    <w:rsid w:val="000A7A93"/>
    <w:rsid w:val="000E782B"/>
    <w:rsid w:val="0010755B"/>
    <w:rsid w:val="001267EB"/>
    <w:rsid w:val="001379A3"/>
    <w:rsid w:val="0015332F"/>
    <w:rsid w:val="0016268E"/>
    <w:rsid w:val="001948B6"/>
    <w:rsid w:val="001C47AB"/>
    <w:rsid w:val="001C6298"/>
    <w:rsid w:val="001E0CDD"/>
    <w:rsid w:val="001F62A7"/>
    <w:rsid w:val="00200BCF"/>
    <w:rsid w:val="00233260"/>
    <w:rsid w:val="00243000"/>
    <w:rsid w:val="00253E10"/>
    <w:rsid w:val="0027769B"/>
    <w:rsid w:val="002C0E12"/>
    <w:rsid w:val="002D04CC"/>
    <w:rsid w:val="002D5A75"/>
    <w:rsid w:val="002E5032"/>
    <w:rsid w:val="00370900"/>
    <w:rsid w:val="003B31E5"/>
    <w:rsid w:val="003F3816"/>
    <w:rsid w:val="004337F7"/>
    <w:rsid w:val="00447932"/>
    <w:rsid w:val="00450FFE"/>
    <w:rsid w:val="0048625C"/>
    <w:rsid w:val="004B5A4F"/>
    <w:rsid w:val="004C36C7"/>
    <w:rsid w:val="004F5F30"/>
    <w:rsid w:val="004F7E2F"/>
    <w:rsid w:val="005601B0"/>
    <w:rsid w:val="005644CC"/>
    <w:rsid w:val="005A79B4"/>
    <w:rsid w:val="005B09B8"/>
    <w:rsid w:val="005C25E1"/>
    <w:rsid w:val="005C3BBD"/>
    <w:rsid w:val="00616AFD"/>
    <w:rsid w:val="006442D7"/>
    <w:rsid w:val="00685B75"/>
    <w:rsid w:val="006B6DA7"/>
    <w:rsid w:val="006D2269"/>
    <w:rsid w:val="00714022"/>
    <w:rsid w:val="0072562C"/>
    <w:rsid w:val="00737C6C"/>
    <w:rsid w:val="00784327"/>
    <w:rsid w:val="00784F3B"/>
    <w:rsid w:val="007D0990"/>
    <w:rsid w:val="008239A7"/>
    <w:rsid w:val="0089056D"/>
    <w:rsid w:val="00894FB5"/>
    <w:rsid w:val="00915B18"/>
    <w:rsid w:val="009204C7"/>
    <w:rsid w:val="00926170"/>
    <w:rsid w:val="00990547"/>
    <w:rsid w:val="00A72EA1"/>
    <w:rsid w:val="00AD7A2C"/>
    <w:rsid w:val="00B04AFD"/>
    <w:rsid w:val="00B51690"/>
    <w:rsid w:val="00B5468A"/>
    <w:rsid w:val="00B628DD"/>
    <w:rsid w:val="00B647B9"/>
    <w:rsid w:val="00BB088B"/>
    <w:rsid w:val="00BB79A0"/>
    <w:rsid w:val="00BF248E"/>
    <w:rsid w:val="00C30C9D"/>
    <w:rsid w:val="00C61940"/>
    <w:rsid w:val="00C7681A"/>
    <w:rsid w:val="00C86237"/>
    <w:rsid w:val="00CB61A0"/>
    <w:rsid w:val="00CC4C5E"/>
    <w:rsid w:val="00CE2561"/>
    <w:rsid w:val="00D06123"/>
    <w:rsid w:val="00D308B1"/>
    <w:rsid w:val="00D31D60"/>
    <w:rsid w:val="00D803F4"/>
    <w:rsid w:val="00D87033"/>
    <w:rsid w:val="00DC0A9B"/>
    <w:rsid w:val="00DC1985"/>
    <w:rsid w:val="00E10F5B"/>
    <w:rsid w:val="00E20F18"/>
    <w:rsid w:val="00E912B6"/>
    <w:rsid w:val="00E94AE9"/>
    <w:rsid w:val="00F0708F"/>
    <w:rsid w:val="00F10FF9"/>
    <w:rsid w:val="00F34DDC"/>
    <w:rsid w:val="00F5416C"/>
    <w:rsid w:val="00F55A23"/>
    <w:rsid w:val="00F74564"/>
    <w:rsid w:val="00F9149B"/>
    <w:rsid w:val="00FA1DF5"/>
    <w:rsid w:val="00FA4765"/>
    <w:rsid w:val="00FA4F82"/>
    <w:rsid w:val="00FA6795"/>
    <w:rsid w:val="00FB5F80"/>
    <w:rsid w:val="00FD16E1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389AA"/>
  <w15:docId w15:val="{CA206EBC-BEDC-45F3-B21E-C306CA08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9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79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7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A79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7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56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56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9879-795A-4DD9-BF94-4F1D9432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366</Words>
  <Characters>3059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User</cp:lastModifiedBy>
  <cp:revision>33</cp:revision>
  <cp:lastPrinted>2023-12-27T11:20:00Z</cp:lastPrinted>
  <dcterms:created xsi:type="dcterms:W3CDTF">2022-01-31T07:09:00Z</dcterms:created>
  <dcterms:modified xsi:type="dcterms:W3CDTF">2023-12-27T11:21:00Z</dcterms:modified>
</cp:coreProperties>
</file>